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0BE" w:rsidRPr="00E94535" w:rsidRDefault="006F1583" w:rsidP="00FA40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hAnsi="Times New Roman"/>
          <w:b/>
        </w:rPr>
        <w:t xml:space="preserve">         </w:t>
      </w:r>
      <w:r w:rsidR="00257B17">
        <w:rPr>
          <w:rFonts w:ascii="Times New Roman" w:hAnsi="Times New Roman"/>
          <w:b/>
        </w:rPr>
        <w:t xml:space="preserve">                  </w:t>
      </w:r>
      <w:r w:rsidR="00D112F0">
        <w:rPr>
          <w:rFonts w:ascii="Times New Roman" w:hAnsi="Times New Roman"/>
          <w:b/>
        </w:rPr>
        <w:t>ПРИМЕ</w:t>
      </w:r>
      <w:r w:rsidR="000B7545" w:rsidRPr="00D92497">
        <w:rPr>
          <w:rFonts w:ascii="Times New Roman" w:hAnsi="Times New Roman"/>
          <w:b/>
        </w:rPr>
        <w:t>РНОЕ ПЛАНИРОВАНИЕ ВОСПИТАТЕЛЬНО-ОБРАЗОВАТЕЛЬНОЙ РАБОТЫ   (на неделю – с</w:t>
      </w:r>
      <w:r w:rsidR="00257B17">
        <w:rPr>
          <w:rFonts w:ascii="Times New Roman" w:hAnsi="Times New Roman"/>
          <w:b/>
        </w:rPr>
        <w:t xml:space="preserve"> 26.02. по 02.03.2018г</w:t>
      </w:r>
      <w:r w:rsidR="000B7545" w:rsidRPr="00D92497">
        <w:rPr>
          <w:rFonts w:ascii="Times New Roman" w:hAnsi="Times New Roman"/>
          <w:b/>
        </w:rPr>
        <w:t xml:space="preserve">.)                                           </w:t>
      </w:r>
      <w:r w:rsidR="00CA2AEA">
        <w:rPr>
          <w:rFonts w:ascii="Times New Roman" w:hAnsi="Times New Roman"/>
          <w:b/>
        </w:rPr>
        <w:t xml:space="preserve">     </w:t>
      </w:r>
      <w:r w:rsidR="00EE434B">
        <w:rPr>
          <w:rFonts w:ascii="Times New Roman" w:hAnsi="Times New Roman"/>
          <w:b/>
        </w:rPr>
        <w:t xml:space="preserve">  </w:t>
      </w:r>
      <w:r w:rsidR="000B7545" w:rsidRPr="00D92497">
        <w:rPr>
          <w:rFonts w:ascii="Times New Roman" w:hAnsi="Times New Roman"/>
          <w:b/>
        </w:rPr>
        <w:t xml:space="preserve"> </w:t>
      </w:r>
      <w:r w:rsidR="00CA2AEA">
        <w:rPr>
          <w:rFonts w:ascii="Times New Roman" w:hAnsi="Times New Roman"/>
          <w:b/>
        </w:rPr>
        <w:t xml:space="preserve">      </w:t>
      </w:r>
      <w:r w:rsidR="000B7545" w:rsidRPr="00D92497">
        <w:rPr>
          <w:rFonts w:ascii="Times New Roman" w:hAnsi="Times New Roman"/>
          <w:b/>
        </w:rPr>
        <w:t>Группа:</w:t>
      </w:r>
      <w:r w:rsidR="000B7545" w:rsidRPr="00D92497">
        <w:rPr>
          <w:rFonts w:ascii="Times New Roman" w:hAnsi="Times New Roman"/>
        </w:rPr>
        <w:t xml:space="preserve"> </w:t>
      </w:r>
      <w:r w:rsidR="000B7545" w:rsidRPr="00D92497">
        <w:rPr>
          <w:rFonts w:ascii="Times New Roman" w:hAnsi="Times New Roman"/>
          <w:lang w:val="en-US"/>
        </w:rPr>
        <w:t>II</w:t>
      </w:r>
      <w:r w:rsidR="000B7545" w:rsidRPr="00D92497">
        <w:rPr>
          <w:rFonts w:ascii="Times New Roman" w:hAnsi="Times New Roman"/>
        </w:rPr>
        <w:t xml:space="preserve"> младшая </w:t>
      </w:r>
      <w:r w:rsidR="000B7545" w:rsidRPr="00FA40BE">
        <w:rPr>
          <w:rFonts w:ascii="Times New Roman" w:hAnsi="Times New Roman" w:cs="Times New Roman"/>
          <w:sz w:val="24"/>
          <w:szCs w:val="24"/>
        </w:rPr>
        <w:t>г</w:t>
      </w:r>
      <w:r w:rsidR="00FA40BE" w:rsidRPr="00FA40BE">
        <w:rPr>
          <w:rFonts w:ascii="Times New Roman" w:hAnsi="Times New Roman" w:cs="Times New Roman"/>
          <w:sz w:val="24"/>
          <w:szCs w:val="24"/>
        </w:rPr>
        <w:t xml:space="preserve">руппа                         </w:t>
      </w:r>
      <w:r w:rsidR="00CA2AEA" w:rsidRPr="00FA40BE">
        <w:rPr>
          <w:rFonts w:ascii="Times New Roman" w:hAnsi="Times New Roman" w:cs="Times New Roman"/>
          <w:sz w:val="24"/>
          <w:szCs w:val="24"/>
        </w:rPr>
        <w:t xml:space="preserve"> </w:t>
      </w:r>
      <w:r w:rsidR="000B7545" w:rsidRPr="00FA40BE">
        <w:rPr>
          <w:rFonts w:ascii="Times New Roman" w:hAnsi="Times New Roman" w:cs="Times New Roman"/>
          <w:sz w:val="24"/>
          <w:szCs w:val="24"/>
        </w:rPr>
        <w:t>Тема:</w:t>
      </w:r>
      <w:r w:rsidR="00CA2AEA" w:rsidRPr="00FA40BE">
        <w:rPr>
          <w:rFonts w:ascii="Times New Roman" w:hAnsi="Times New Roman" w:cs="Times New Roman"/>
          <w:sz w:val="24"/>
          <w:szCs w:val="24"/>
        </w:rPr>
        <w:t xml:space="preserve"> </w:t>
      </w:r>
      <w:r w:rsidR="00FA40BE" w:rsidRPr="00FA40BE">
        <w:rPr>
          <w:rFonts w:ascii="Times New Roman" w:hAnsi="Times New Roman" w:cs="Times New Roman"/>
          <w:sz w:val="24"/>
          <w:szCs w:val="24"/>
        </w:rPr>
        <w:t>«Очень – очень я люблю, маму милую мою»</w:t>
      </w:r>
      <w:r w:rsidR="00CA2AEA" w:rsidRPr="00FA40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0B7545" w:rsidRPr="00D92497">
        <w:rPr>
          <w:rFonts w:ascii="Times New Roman" w:hAnsi="Times New Roman"/>
          <w:b/>
        </w:rPr>
        <w:t>Цель</w:t>
      </w:r>
      <w:r w:rsidR="0070623F">
        <w:rPr>
          <w:rFonts w:ascii="Times New Roman" w:hAnsi="Times New Roman"/>
          <w:b/>
        </w:rPr>
        <w:t>:</w:t>
      </w:r>
      <w:r w:rsidR="00CA2AEA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r w:rsidR="00FA40BE" w:rsidRPr="00FA40BE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й для воспитания любви к маме, бабушке через социально - коммуникативное, познавательное, речевое, художественно-эстетическое развитие.</w:t>
      </w:r>
    </w:p>
    <w:p w:rsidR="000B7545" w:rsidRPr="00CA2AEA" w:rsidRDefault="00CA2AEA" w:rsidP="00CA2AEA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      </w:t>
      </w:r>
      <w:r w:rsidR="000B7545" w:rsidRPr="00503296">
        <w:rPr>
          <w:rFonts w:ascii="Times New Roman" w:hAnsi="Times New Roman"/>
          <w:b/>
          <w:sz w:val="20"/>
          <w:szCs w:val="20"/>
        </w:rPr>
        <w:t xml:space="preserve">Дата </w:t>
      </w:r>
      <w:r w:rsidR="00D112F0">
        <w:rPr>
          <w:rFonts w:ascii="Times New Roman" w:hAnsi="Times New Roman"/>
          <w:b/>
          <w:sz w:val="20"/>
          <w:szCs w:val="20"/>
        </w:rPr>
        <w:t xml:space="preserve"> </w:t>
      </w:r>
      <w:r w:rsidR="000B7545" w:rsidRPr="00503296">
        <w:rPr>
          <w:rFonts w:ascii="Times New Roman" w:hAnsi="Times New Roman"/>
          <w:b/>
          <w:sz w:val="20"/>
          <w:szCs w:val="20"/>
        </w:rPr>
        <w:t>итогового мероприятия</w:t>
      </w:r>
      <w:r w:rsidR="000B7545" w:rsidRPr="00D92497">
        <w:rPr>
          <w:rFonts w:ascii="Times New Roman" w:hAnsi="Times New Roman"/>
          <w:b/>
        </w:rPr>
        <w:t>:</w:t>
      </w:r>
      <w:r w:rsidR="0081437B">
        <w:rPr>
          <w:rFonts w:ascii="Times New Roman" w:hAnsi="Times New Roman"/>
          <w:b/>
        </w:rPr>
        <w:t xml:space="preserve"> </w:t>
      </w:r>
      <w:r w:rsidR="00CE5FF4" w:rsidRPr="00CE5FF4">
        <w:rPr>
          <w:rFonts w:ascii="Times New Roman" w:hAnsi="Times New Roman"/>
        </w:rPr>
        <w:t>НОД 01.03. «Неваляшка в подарок маме»</w:t>
      </w:r>
      <w:r w:rsidR="00FA40BE">
        <w:rPr>
          <w:rFonts w:ascii="Times New Roman" w:hAnsi="Times New Roman"/>
          <w:b/>
        </w:rPr>
        <w:t xml:space="preserve">            </w:t>
      </w:r>
      <w:r w:rsidR="000B7545" w:rsidRPr="00503296">
        <w:rPr>
          <w:rFonts w:ascii="Times New Roman" w:hAnsi="Times New Roman"/>
          <w:b/>
          <w:sz w:val="20"/>
          <w:szCs w:val="20"/>
        </w:rPr>
        <w:t>Ответственный за проведение итогового мероприятия:</w:t>
      </w:r>
      <w:r w:rsidR="000B7545" w:rsidRPr="00503296">
        <w:rPr>
          <w:rFonts w:ascii="Times New Roman" w:hAnsi="Times New Roman"/>
          <w:sz w:val="20"/>
          <w:szCs w:val="20"/>
        </w:rPr>
        <w:t xml:space="preserve"> воспитатели.</w:t>
      </w:r>
    </w:p>
    <w:tbl>
      <w:tblPr>
        <w:tblW w:w="15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1"/>
        <w:gridCol w:w="2307"/>
        <w:gridCol w:w="2769"/>
        <w:gridCol w:w="2350"/>
        <w:gridCol w:w="2994"/>
        <w:gridCol w:w="2937"/>
        <w:gridCol w:w="1572"/>
        <w:gridCol w:w="335"/>
      </w:tblGrid>
      <w:tr w:rsidR="000B7545" w:rsidRPr="008109A4" w:rsidTr="00D112F0">
        <w:trPr>
          <w:trHeight w:val="323"/>
        </w:trPr>
        <w:tc>
          <w:tcPr>
            <w:tcW w:w="461" w:type="dxa"/>
            <w:vMerge w:val="restart"/>
            <w:textDirection w:val="btLr"/>
          </w:tcPr>
          <w:p w:rsidR="000B7545" w:rsidRPr="008109A4" w:rsidRDefault="000B7545" w:rsidP="0074787C">
            <w:pPr>
              <w:spacing w:after="0" w:line="240" w:lineRule="auto"/>
              <w:ind w:left="-142" w:right="-1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A4">
              <w:rPr>
                <w:rFonts w:ascii="Times New Roman" w:hAnsi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2307" w:type="dxa"/>
            <w:vMerge w:val="restart"/>
          </w:tcPr>
          <w:p w:rsidR="000B7545" w:rsidRPr="008109A4" w:rsidRDefault="000B7545" w:rsidP="006F15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B7545" w:rsidRPr="008109A4" w:rsidRDefault="000B7545" w:rsidP="006F1583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B7545" w:rsidRPr="008109A4" w:rsidRDefault="000B7545" w:rsidP="006F1583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B7545" w:rsidRPr="008109A4" w:rsidRDefault="000B7545" w:rsidP="006F1583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A4">
              <w:rPr>
                <w:rFonts w:ascii="Times New Roman" w:hAnsi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8113" w:type="dxa"/>
            <w:gridSpan w:val="3"/>
          </w:tcPr>
          <w:p w:rsidR="000B7545" w:rsidRPr="008109A4" w:rsidRDefault="000B7545" w:rsidP="006F1583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A4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37" w:type="dxa"/>
            <w:vMerge w:val="restart"/>
            <w:tcBorders>
              <w:right w:val="single" w:sz="4" w:space="0" w:color="auto"/>
            </w:tcBorders>
          </w:tcPr>
          <w:p w:rsidR="000B7545" w:rsidRPr="008109A4" w:rsidRDefault="000B7545" w:rsidP="006F1583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A4">
              <w:rPr>
                <w:rFonts w:ascii="Times New Roman" w:hAnsi="Times New Roman"/>
                <w:b/>
                <w:sz w:val="20"/>
                <w:szCs w:val="20"/>
              </w:rPr>
              <w:t>Организация развивающей среды для самостоятельной   деятельности детей (центры активности, все помещения)</w:t>
            </w:r>
          </w:p>
        </w:tc>
        <w:tc>
          <w:tcPr>
            <w:tcW w:w="1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7545" w:rsidRPr="008109A4" w:rsidRDefault="000B7545" w:rsidP="006F1583">
            <w:pPr>
              <w:pStyle w:val="ParagraphStyle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A4">
              <w:rPr>
                <w:rFonts w:ascii="Times New Roman" w:hAnsi="Times New Roman"/>
                <w:b/>
                <w:sz w:val="20"/>
                <w:szCs w:val="20"/>
              </w:rPr>
              <w:t>Национально-культурный компонент</w:t>
            </w:r>
          </w:p>
          <w:p w:rsidR="000B7545" w:rsidRPr="008109A4" w:rsidRDefault="000B7545" w:rsidP="006F1583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5" w:type="dxa"/>
            <w:vMerge w:val="restart"/>
            <w:tcBorders>
              <w:left w:val="single" w:sz="4" w:space="0" w:color="auto"/>
            </w:tcBorders>
          </w:tcPr>
          <w:p w:rsidR="000B7545" w:rsidRPr="008109A4" w:rsidRDefault="000B7545" w:rsidP="0074787C">
            <w:pPr>
              <w:pStyle w:val="ParagraphStyle"/>
              <w:ind w:left="-108" w:right="-10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B7545" w:rsidRPr="008109A4" w:rsidTr="00D112F0">
        <w:trPr>
          <w:trHeight w:val="403"/>
        </w:trPr>
        <w:tc>
          <w:tcPr>
            <w:tcW w:w="461" w:type="dxa"/>
            <w:vMerge/>
          </w:tcPr>
          <w:p w:rsidR="000B7545" w:rsidRPr="008109A4" w:rsidRDefault="000B7545" w:rsidP="007478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7" w:type="dxa"/>
            <w:vMerge/>
          </w:tcPr>
          <w:p w:rsidR="000B7545" w:rsidRPr="008109A4" w:rsidRDefault="000B7545" w:rsidP="006F15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69" w:type="dxa"/>
          </w:tcPr>
          <w:p w:rsidR="000B7545" w:rsidRPr="008109A4" w:rsidRDefault="000B7545" w:rsidP="006F15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A4">
              <w:rPr>
                <w:rFonts w:ascii="Times New Roman" w:hAnsi="Times New Roman"/>
                <w:b/>
                <w:sz w:val="20"/>
                <w:szCs w:val="20"/>
              </w:rPr>
              <w:t>Групповая,</w:t>
            </w:r>
          </w:p>
          <w:p w:rsidR="000B7545" w:rsidRPr="008109A4" w:rsidRDefault="000B7545" w:rsidP="006F15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A4">
              <w:rPr>
                <w:rFonts w:ascii="Times New Roman" w:hAnsi="Times New Roman"/>
                <w:b/>
                <w:sz w:val="20"/>
                <w:szCs w:val="20"/>
              </w:rPr>
              <w:t>подгрупповая</w:t>
            </w:r>
          </w:p>
        </w:tc>
        <w:tc>
          <w:tcPr>
            <w:tcW w:w="2350" w:type="dxa"/>
          </w:tcPr>
          <w:p w:rsidR="000B7545" w:rsidRPr="008109A4" w:rsidRDefault="000B7545" w:rsidP="006F15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B7545" w:rsidRPr="008109A4" w:rsidRDefault="000B7545" w:rsidP="006F15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A4">
              <w:rPr>
                <w:rFonts w:ascii="Times New Roman" w:hAnsi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994" w:type="dxa"/>
          </w:tcPr>
          <w:p w:rsidR="000B7545" w:rsidRPr="008109A4" w:rsidRDefault="000B7545" w:rsidP="006F15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A4">
              <w:rPr>
                <w:rFonts w:ascii="Times New Roman" w:hAnsi="Times New Roman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937" w:type="dxa"/>
            <w:vMerge/>
            <w:tcBorders>
              <w:right w:val="single" w:sz="4" w:space="0" w:color="auto"/>
            </w:tcBorders>
          </w:tcPr>
          <w:p w:rsidR="000B7545" w:rsidRPr="008109A4" w:rsidRDefault="000B7545" w:rsidP="006F15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545" w:rsidRPr="008109A4" w:rsidRDefault="000B7545" w:rsidP="006F15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5" w:type="dxa"/>
            <w:vMerge/>
            <w:tcBorders>
              <w:left w:val="single" w:sz="4" w:space="0" w:color="auto"/>
            </w:tcBorders>
          </w:tcPr>
          <w:p w:rsidR="000B7545" w:rsidRPr="008109A4" w:rsidRDefault="000B7545" w:rsidP="00747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B7545" w:rsidRPr="008109A4" w:rsidTr="00D112F0">
        <w:trPr>
          <w:trHeight w:val="217"/>
        </w:trPr>
        <w:tc>
          <w:tcPr>
            <w:tcW w:w="461" w:type="dxa"/>
          </w:tcPr>
          <w:p w:rsidR="000B7545" w:rsidRPr="008109A4" w:rsidRDefault="000B7545" w:rsidP="00747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A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307" w:type="dxa"/>
          </w:tcPr>
          <w:p w:rsidR="000B7545" w:rsidRPr="008109A4" w:rsidRDefault="000B7545" w:rsidP="006F15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A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769" w:type="dxa"/>
          </w:tcPr>
          <w:p w:rsidR="000B7545" w:rsidRPr="008109A4" w:rsidRDefault="000B7545" w:rsidP="006F15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109A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350" w:type="dxa"/>
          </w:tcPr>
          <w:p w:rsidR="000B7545" w:rsidRPr="008109A4" w:rsidRDefault="000B7545" w:rsidP="006F15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109A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994" w:type="dxa"/>
          </w:tcPr>
          <w:p w:rsidR="000B7545" w:rsidRPr="008109A4" w:rsidRDefault="000B7545" w:rsidP="006F15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109A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2937" w:type="dxa"/>
            <w:tcBorders>
              <w:right w:val="single" w:sz="4" w:space="0" w:color="auto"/>
            </w:tcBorders>
          </w:tcPr>
          <w:p w:rsidR="000B7545" w:rsidRPr="008109A4" w:rsidRDefault="000B7545" w:rsidP="006F15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109A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0B7545" w:rsidRPr="008109A4" w:rsidRDefault="000B7545" w:rsidP="006F15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A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335" w:type="dxa"/>
            <w:tcBorders>
              <w:left w:val="single" w:sz="4" w:space="0" w:color="auto"/>
            </w:tcBorders>
          </w:tcPr>
          <w:p w:rsidR="000B7545" w:rsidRPr="008109A4" w:rsidRDefault="000B7545" w:rsidP="00747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A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0B7545" w:rsidRPr="008109A4" w:rsidTr="006F1583">
        <w:trPr>
          <w:trHeight w:val="731"/>
        </w:trPr>
        <w:tc>
          <w:tcPr>
            <w:tcW w:w="461" w:type="dxa"/>
            <w:tcBorders>
              <w:bottom w:val="single" w:sz="4" w:space="0" w:color="auto"/>
            </w:tcBorders>
            <w:textDirection w:val="btLr"/>
          </w:tcPr>
          <w:p w:rsidR="000B7545" w:rsidRPr="008109A4" w:rsidRDefault="000B7545" w:rsidP="0074787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07" w:type="dxa"/>
          </w:tcPr>
          <w:p w:rsidR="000B7545" w:rsidRPr="008109A4" w:rsidRDefault="000B7545" w:rsidP="006F15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109A4">
              <w:rPr>
                <w:rFonts w:ascii="Times New Roman" w:hAnsi="Times New Roman"/>
                <w:b/>
                <w:sz w:val="20"/>
                <w:szCs w:val="20"/>
              </w:rPr>
              <w:t>Утро:</w:t>
            </w:r>
          </w:p>
        </w:tc>
        <w:tc>
          <w:tcPr>
            <w:tcW w:w="2769" w:type="dxa"/>
          </w:tcPr>
          <w:p w:rsidR="00775982" w:rsidRPr="0070623F" w:rsidRDefault="00775982" w:rsidP="00775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623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Беседа «Праздник 8 Марта»</w:t>
            </w:r>
          </w:p>
          <w:p w:rsidR="000B7545" w:rsidRPr="00775982" w:rsidRDefault="00775982" w:rsidP="00706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знак</w:t>
            </w:r>
            <w:r w:rsidR="0070623F" w:rsidRPr="00706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мить с праздником</w:t>
            </w:r>
            <w:r w:rsidRPr="00706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формировать уважительное отношение к маме, бабушке.</w:t>
            </w:r>
            <w:r w:rsidR="0070623F" w:rsidRPr="00706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Д</w:t>
            </w:r>
            <w:r w:rsidR="0070623F" w:rsidRPr="0070623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/И «Кому что надо для работы?»</w:t>
            </w:r>
            <w:r w:rsidR="0070623F" w:rsidRPr="007062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50" w:type="dxa"/>
          </w:tcPr>
          <w:p w:rsidR="000B7545" w:rsidRPr="00FA40BE" w:rsidRDefault="00CD0470" w:rsidP="00706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531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 xml:space="preserve">С </w:t>
            </w:r>
            <w:r w:rsidR="00F44BB8" w:rsidRPr="00E21531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Машей, Лерой, Денисом</w:t>
            </w:r>
            <w:r w:rsidR="00587F64" w:rsidRPr="00E21531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 xml:space="preserve">, </w:t>
            </w:r>
            <w:r w:rsidR="0070623F" w:rsidRPr="007062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/У: «Расскажи о своей маме» активизировать речь</w:t>
            </w:r>
            <w:r w:rsidR="007062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="00FA4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епить знания</w:t>
            </w:r>
          </w:p>
        </w:tc>
        <w:tc>
          <w:tcPr>
            <w:tcW w:w="2994" w:type="dxa"/>
          </w:tcPr>
          <w:p w:rsidR="000B7545" w:rsidRPr="00FA40BE" w:rsidRDefault="000B7545" w:rsidP="006F1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2153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r w:rsidR="00FA40BE" w:rsidRPr="00FA4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овать элементарные навыки поведения за столом во время еды</w:t>
            </w:r>
            <w:r w:rsidR="007062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обратить внимание на Диму, Артема, Сережу.</w:t>
            </w:r>
          </w:p>
        </w:tc>
        <w:tc>
          <w:tcPr>
            <w:tcW w:w="2937" w:type="dxa"/>
            <w:tcBorders>
              <w:right w:val="single" w:sz="4" w:space="0" w:color="auto"/>
            </w:tcBorders>
          </w:tcPr>
          <w:p w:rsidR="000B7545" w:rsidRPr="00661445" w:rsidRDefault="0070623F" w:rsidP="006F158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лжать оформлять альбом «Моя семья»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0B7545" w:rsidRPr="00FA40BE" w:rsidRDefault="00FA40BE" w:rsidP="006F1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4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к празднику 8</w:t>
            </w:r>
            <w:r w:rsidR="00706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4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та</w:t>
            </w:r>
          </w:p>
        </w:tc>
        <w:tc>
          <w:tcPr>
            <w:tcW w:w="335" w:type="dxa"/>
            <w:tcBorders>
              <w:left w:val="single" w:sz="4" w:space="0" w:color="auto"/>
            </w:tcBorders>
          </w:tcPr>
          <w:p w:rsidR="000B7545" w:rsidRPr="008109A4" w:rsidRDefault="000B7545" w:rsidP="007478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7545" w:rsidRPr="008109A4" w:rsidTr="0070623F">
        <w:trPr>
          <w:trHeight w:val="889"/>
        </w:trPr>
        <w:tc>
          <w:tcPr>
            <w:tcW w:w="461" w:type="dxa"/>
            <w:vMerge w:val="restart"/>
            <w:tcBorders>
              <w:top w:val="single" w:sz="4" w:space="0" w:color="auto"/>
            </w:tcBorders>
            <w:textDirection w:val="btLr"/>
          </w:tcPr>
          <w:p w:rsidR="000B7545" w:rsidRPr="008109A4" w:rsidRDefault="000B7545" w:rsidP="006F1583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r w:rsidR="00DC5371">
              <w:rPr>
                <w:rFonts w:ascii="Times New Roman" w:hAnsi="Times New Roman"/>
                <w:b/>
                <w:sz w:val="20"/>
                <w:szCs w:val="20"/>
              </w:rPr>
              <w:t xml:space="preserve">          </w:t>
            </w:r>
            <w:r w:rsidR="002834EF">
              <w:rPr>
                <w:rFonts w:ascii="Times New Roman" w:hAnsi="Times New Roman"/>
                <w:b/>
                <w:sz w:val="20"/>
                <w:szCs w:val="20"/>
              </w:rPr>
              <w:t xml:space="preserve">Понедельник </w:t>
            </w:r>
            <w:r w:rsidR="00B3004C">
              <w:rPr>
                <w:rFonts w:ascii="Times New Roman" w:hAnsi="Times New Roman"/>
                <w:b/>
                <w:sz w:val="20"/>
                <w:szCs w:val="20"/>
              </w:rPr>
              <w:t>26.02.2018</w:t>
            </w:r>
            <w:r w:rsidR="0070623F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  <w:r w:rsidR="002834E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0B7545" w:rsidRPr="00FA40BE" w:rsidRDefault="000B7545" w:rsidP="006F158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1445">
              <w:rPr>
                <w:rFonts w:ascii="Times New Roman" w:eastAsia="Times New Roman" w:hAnsi="Times New Roman" w:cs="Times New Roman"/>
                <w:sz w:val="16"/>
                <w:szCs w:val="16"/>
              </w:rPr>
              <w:t>НОД: 1</w:t>
            </w:r>
            <w:r w:rsidRPr="00661445">
              <w:rPr>
                <w:rFonts w:ascii="Times New Roman" w:hAnsi="Times New Roman" w:cs="Times New Roman"/>
                <w:sz w:val="16"/>
                <w:szCs w:val="16"/>
              </w:rPr>
              <w:t xml:space="preserve"> Познание    (ФЦКМ и РК) </w:t>
            </w:r>
            <w:r w:rsidR="00CA2AEA" w:rsidRPr="00661445">
              <w:rPr>
                <w:rFonts w:ascii="Times New Roman" w:hAnsi="Times New Roman" w:cs="Times New Roman"/>
                <w:sz w:val="16"/>
                <w:szCs w:val="16"/>
              </w:rPr>
              <w:t>Тема</w:t>
            </w:r>
            <w:r w:rsidR="00CA2AEA" w:rsidRPr="00FA40B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FA40BE" w:rsidRPr="00FA40BE">
              <w:rPr>
                <w:rFonts w:ascii="Times New Roman" w:hAnsi="Times New Roman" w:cs="Times New Roman"/>
                <w:sz w:val="18"/>
                <w:szCs w:val="18"/>
              </w:rPr>
              <w:t xml:space="preserve">«Вот так мама, золотая прямо!» </w:t>
            </w:r>
            <w:proofErr w:type="spellStart"/>
            <w:r w:rsidR="00FA40BE" w:rsidRPr="00FA40BE">
              <w:rPr>
                <w:rFonts w:ascii="Times New Roman" w:hAnsi="Times New Roman" w:cs="Times New Roman"/>
                <w:sz w:val="18"/>
                <w:szCs w:val="18"/>
              </w:rPr>
              <w:t>Дыбина</w:t>
            </w:r>
            <w:proofErr w:type="spellEnd"/>
            <w:r w:rsidR="00FA40BE" w:rsidRPr="00FA40BE">
              <w:rPr>
                <w:rFonts w:ascii="Times New Roman" w:hAnsi="Times New Roman" w:cs="Times New Roman"/>
                <w:sz w:val="18"/>
                <w:szCs w:val="18"/>
              </w:rPr>
              <w:t xml:space="preserve"> №18 стр.29</w:t>
            </w:r>
          </w:p>
        </w:tc>
        <w:tc>
          <w:tcPr>
            <w:tcW w:w="110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45" w:rsidRPr="00760B8F" w:rsidRDefault="00FA40BE" w:rsidP="006F15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40B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A40BE">
              <w:rPr>
                <w:rFonts w:ascii="Times New Roman" w:hAnsi="Times New Roman" w:cs="Times New Roman"/>
                <w:b/>
                <w:sz w:val="28"/>
                <w:szCs w:val="28"/>
              </w:rPr>
              <w:t>/С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A40BE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трудом мам и бабушек, показать их деловые качества. Воспитывать уважение к маме и бабушке, желание рассказывать о них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45" w:rsidRPr="008109A4" w:rsidRDefault="000B7545" w:rsidP="006F15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B7545" w:rsidRPr="008109A4" w:rsidRDefault="000B7545" w:rsidP="007478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7545" w:rsidRPr="008109A4" w:rsidTr="0070623F">
        <w:trPr>
          <w:trHeight w:val="290"/>
        </w:trPr>
        <w:tc>
          <w:tcPr>
            <w:tcW w:w="461" w:type="dxa"/>
            <w:vMerge/>
            <w:tcBorders>
              <w:top w:val="single" w:sz="4" w:space="0" w:color="auto"/>
            </w:tcBorders>
            <w:textDirection w:val="btLr"/>
          </w:tcPr>
          <w:p w:rsidR="000B7545" w:rsidRDefault="000B7545" w:rsidP="0074787C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0B7545" w:rsidRPr="008109A4" w:rsidRDefault="000B7545" w:rsidP="006F158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70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7A70FC">
              <w:rPr>
                <w:rFonts w:ascii="Times New Roman" w:hAnsi="Times New Roman" w:cs="Times New Roman"/>
                <w:b/>
                <w:sz w:val="20"/>
                <w:szCs w:val="20"/>
              </w:rPr>
              <w:t>.Фи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7A70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ультура</w:t>
            </w:r>
          </w:p>
        </w:tc>
        <w:tc>
          <w:tcPr>
            <w:tcW w:w="110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45" w:rsidRPr="00CE55DD" w:rsidRDefault="000B7545" w:rsidP="006F15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плану специалиста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45" w:rsidRPr="008109A4" w:rsidRDefault="000B7545" w:rsidP="006F15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dxa"/>
            <w:vMerge/>
            <w:tcBorders>
              <w:left w:val="single" w:sz="4" w:space="0" w:color="auto"/>
            </w:tcBorders>
          </w:tcPr>
          <w:p w:rsidR="000B7545" w:rsidRPr="008109A4" w:rsidRDefault="000B7545" w:rsidP="007478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7545" w:rsidRPr="008109A4" w:rsidTr="0070623F">
        <w:trPr>
          <w:trHeight w:val="852"/>
        </w:trPr>
        <w:tc>
          <w:tcPr>
            <w:tcW w:w="461" w:type="dxa"/>
            <w:vMerge/>
          </w:tcPr>
          <w:p w:rsidR="000B7545" w:rsidRPr="008109A4" w:rsidRDefault="000B7545" w:rsidP="00747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7" w:type="dxa"/>
          </w:tcPr>
          <w:p w:rsidR="000B7545" w:rsidRPr="008109A4" w:rsidRDefault="000B7545" w:rsidP="006F15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09A4">
              <w:rPr>
                <w:rFonts w:ascii="Times New Roman" w:hAnsi="Times New Roman"/>
                <w:b/>
                <w:sz w:val="20"/>
                <w:szCs w:val="20"/>
              </w:rPr>
              <w:t xml:space="preserve">Прогулка </w:t>
            </w:r>
            <w:r w:rsidRPr="008109A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8109A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0B7545" w:rsidRPr="008109A4" w:rsidRDefault="000B7545" w:rsidP="006F15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9" w:type="dxa"/>
            <w:tcBorders>
              <w:left w:val="single" w:sz="4" w:space="0" w:color="auto"/>
            </w:tcBorders>
          </w:tcPr>
          <w:p w:rsidR="000B7545" w:rsidRPr="00661445" w:rsidRDefault="00FA40BE" w:rsidP="006F158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58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аблюдение за деревьями</w:t>
            </w:r>
            <w:proofErr w:type="gramStart"/>
            <w:r w:rsidRPr="006F158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  <w:proofErr w:type="gramEnd"/>
            <w:r w:rsidR="00D2423B" w:rsidRPr="006F15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F15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proofErr w:type="gramEnd"/>
            <w:r w:rsidRPr="006F15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зличать и называть их. </w:t>
            </w:r>
            <w:proofErr w:type="gramStart"/>
            <w:r w:rsidRPr="006F15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 w:rsidRPr="006F15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И «К дереву беги» ориентировка в пространстве</w:t>
            </w:r>
            <w:r w:rsidR="00D2423B" w:rsidRPr="006F15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руд сгрести снег к стволу дерева</w:t>
            </w:r>
          </w:p>
        </w:tc>
        <w:tc>
          <w:tcPr>
            <w:tcW w:w="2350" w:type="dxa"/>
          </w:tcPr>
          <w:p w:rsidR="000B7545" w:rsidRPr="00DC3E67" w:rsidRDefault="00D2423B" w:rsidP="006F1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 Машей, Мишей, Артемом прыгать с продвижением впере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вкость.</w:t>
            </w:r>
          </w:p>
        </w:tc>
        <w:tc>
          <w:tcPr>
            <w:tcW w:w="2994" w:type="dxa"/>
            <w:tcBorders>
              <w:bottom w:val="single" w:sz="4" w:space="0" w:color="auto"/>
            </w:tcBorders>
          </w:tcPr>
          <w:p w:rsidR="000B7545" w:rsidRPr="00661445" w:rsidRDefault="00661445" w:rsidP="006F1583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445">
              <w:rPr>
                <w:rFonts w:ascii="Times New Roman" w:eastAsia="Times New Roman" w:hAnsi="Times New Roman" w:cs="Times New Roman"/>
                <w:sz w:val="18"/>
                <w:szCs w:val="18"/>
              </w:rPr>
              <w:t>Закреплять умение детей одеваться последовательно и самостоятельно. Учить обращаться друг другу за помощью.</w:t>
            </w:r>
          </w:p>
        </w:tc>
        <w:tc>
          <w:tcPr>
            <w:tcW w:w="2937" w:type="dxa"/>
            <w:tcBorders>
              <w:right w:val="single" w:sz="4" w:space="0" w:color="auto"/>
            </w:tcBorders>
          </w:tcPr>
          <w:p w:rsidR="000B7545" w:rsidRPr="00661445" w:rsidRDefault="00661445" w:rsidP="006F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1445">
              <w:rPr>
                <w:rFonts w:ascii="Times New Roman" w:eastAsia="Times New Roman" w:hAnsi="Times New Roman" w:cs="Times New Roman"/>
                <w:sz w:val="18"/>
                <w:szCs w:val="18"/>
              </w:rPr>
              <w:t>Выносной материал: лопатки, совочки, метелки, ведерки, формочки для снега</w:t>
            </w:r>
            <w:r w:rsidR="00D2423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0B7545" w:rsidRPr="003D0429" w:rsidRDefault="000B7545" w:rsidP="006F15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и </w:t>
            </w:r>
            <w:r w:rsidRPr="0052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</w:t>
            </w:r>
            <w:r w:rsidR="00D242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 дереву беги»</w:t>
            </w:r>
          </w:p>
        </w:tc>
        <w:tc>
          <w:tcPr>
            <w:tcW w:w="335" w:type="dxa"/>
            <w:tcBorders>
              <w:left w:val="single" w:sz="4" w:space="0" w:color="auto"/>
            </w:tcBorders>
          </w:tcPr>
          <w:p w:rsidR="000B7545" w:rsidRPr="008109A4" w:rsidRDefault="000B7545" w:rsidP="007478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7545" w:rsidRPr="00831F50" w:rsidTr="00CE4269">
        <w:trPr>
          <w:trHeight w:val="615"/>
        </w:trPr>
        <w:tc>
          <w:tcPr>
            <w:tcW w:w="461" w:type="dxa"/>
            <w:vMerge/>
          </w:tcPr>
          <w:p w:rsidR="000B7545" w:rsidRPr="008109A4" w:rsidRDefault="000B7545" w:rsidP="00747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7" w:type="dxa"/>
          </w:tcPr>
          <w:p w:rsidR="000B7545" w:rsidRPr="008109A4" w:rsidRDefault="000B7545" w:rsidP="006F15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09A4">
              <w:rPr>
                <w:rFonts w:ascii="Times New Roman" w:hAnsi="Times New Roman"/>
                <w:b/>
                <w:sz w:val="20"/>
                <w:szCs w:val="20"/>
              </w:rPr>
              <w:t xml:space="preserve">После сна: </w:t>
            </w:r>
          </w:p>
        </w:tc>
        <w:tc>
          <w:tcPr>
            <w:tcW w:w="2769" w:type="dxa"/>
            <w:tcBorders>
              <w:left w:val="single" w:sz="4" w:space="0" w:color="auto"/>
            </w:tcBorders>
          </w:tcPr>
          <w:p w:rsidR="000B7545" w:rsidRPr="00661445" w:rsidRDefault="000B7545" w:rsidP="006F1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6144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Гимнастика пробуждения.</w:t>
            </w:r>
            <w:r w:rsidRPr="006614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0B7545" w:rsidRPr="00661445" w:rsidRDefault="000B7545" w:rsidP="006F1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6144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одьба по массажным дорожкам</w:t>
            </w:r>
            <w:r w:rsidR="00661445" w:rsidRPr="0066144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. </w:t>
            </w:r>
            <w:proofErr w:type="gramStart"/>
            <w:r w:rsidR="00661445" w:rsidRPr="0066144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</w:t>
            </w:r>
            <w:proofErr w:type="gramEnd"/>
            <w:r w:rsidR="00661445" w:rsidRPr="0066144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/Г «</w:t>
            </w:r>
            <w:r w:rsidR="00D2423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емья</w:t>
            </w:r>
            <w:r w:rsidR="00661445" w:rsidRPr="0066144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» четко проговаривать слова текста.</w:t>
            </w:r>
            <w:r w:rsidRPr="0066144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50" w:type="dxa"/>
          </w:tcPr>
          <w:p w:rsidR="000B7545" w:rsidRPr="00CE4269" w:rsidRDefault="00CD0470" w:rsidP="006F1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E42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/и «Назови время года» с</w:t>
            </w:r>
            <w:r w:rsidR="000A03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Машей,</w:t>
            </w:r>
            <w:r w:rsidR="00D242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Женей, Машей Ч</w:t>
            </w:r>
            <w:r w:rsidR="000A03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DC3E67" w:rsidRPr="00CE42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ктивизировать речь</w:t>
            </w:r>
          </w:p>
        </w:tc>
        <w:tc>
          <w:tcPr>
            <w:tcW w:w="2994" w:type="dxa"/>
            <w:tcBorders>
              <w:top w:val="single" w:sz="4" w:space="0" w:color="auto"/>
            </w:tcBorders>
          </w:tcPr>
          <w:p w:rsidR="000B7545" w:rsidRPr="00CE4269" w:rsidRDefault="00D2423B" w:rsidP="006F1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5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.Косякова</w:t>
            </w:r>
            <w:r w:rsidR="007062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F15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Всё она»</w:t>
            </w:r>
            <w:proofErr w:type="gramStart"/>
            <w:r w:rsidRPr="006F15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proofErr w:type="gramStart"/>
            <w:r w:rsidR="00DC3E67" w:rsidRPr="00CE42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 w:rsidR="00DC3E67" w:rsidRPr="00CE42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знакомить детей с </w:t>
            </w:r>
            <w:r w:rsidR="006614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изведением беседа по содержанию.</w:t>
            </w:r>
          </w:p>
        </w:tc>
        <w:tc>
          <w:tcPr>
            <w:tcW w:w="2937" w:type="dxa"/>
            <w:tcBorders>
              <w:right w:val="single" w:sz="4" w:space="0" w:color="auto"/>
            </w:tcBorders>
          </w:tcPr>
          <w:p w:rsidR="000B7545" w:rsidRPr="00CE4269" w:rsidRDefault="000B7545" w:rsidP="006F15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E4269">
              <w:rPr>
                <w:rFonts w:ascii="Times New Roman" w:eastAsia="Times New Roman" w:hAnsi="Times New Roman" w:cs="Times New Roman"/>
                <w:sz w:val="16"/>
                <w:szCs w:val="16"/>
              </w:rPr>
              <w:t>Настольно-печатная  игра «</w:t>
            </w:r>
            <w:r w:rsidR="00DC3E67" w:rsidRPr="00CE4269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еты зимы</w:t>
            </w:r>
            <w:r w:rsidR="00635A7D" w:rsidRPr="00CE4269">
              <w:rPr>
                <w:rFonts w:ascii="Times New Roman" w:eastAsia="Times New Roman" w:hAnsi="Times New Roman" w:cs="Times New Roman"/>
                <w:sz w:val="16"/>
                <w:szCs w:val="16"/>
              </w:rPr>
              <w:t>?</w:t>
            </w:r>
            <w:r w:rsidRPr="00CE4269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  <w:r w:rsidR="00DC3E67" w:rsidRPr="00CE42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ышление, умение классифицировать.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0B7545" w:rsidRPr="00D112F0" w:rsidRDefault="006F1583" w:rsidP="006F1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.</w:t>
            </w:r>
            <w:r w:rsidRPr="006F15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Косякова</w:t>
            </w:r>
            <w:proofErr w:type="gramStart"/>
            <w:r w:rsidRPr="006F15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В</w:t>
            </w:r>
            <w:proofErr w:type="gramEnd"/>
            <w:r w:rsidRPr="006F15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ё она».</w:t>
            </w:r>
          </w:p>
        </w:tc>
        <w:tc>
          <w:tcPr>
            <w:tcW w:w="335" w:type="dxa"/>
            <w:tcBorders>
              <w:left w:val="single" w:sz="4" w:space="0" w:color="auto"/>
            </w:tcBorders>
          </w:tcPr>
          <w:p w:rsidR="000B7545" w:rsidRPr="00831F50" w:rsidRDefault="000B7545" w:rsidP="00747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7545" w:rsidRPr="00831F50" w:rsidTr="00D112F0">
        <w:trPr>
          <w:trHeight w:val="342"/>
        </w:trPr>
        <w:tc>
          <w:tcPr>
            <w:tcW w:w="461" w:type="dxa"/>
            <w:vMerge/>
            <w:tcBorders>
              <w:top w:val="single" w:sz="4" w:space="0" w:color="auto"/>
            </w:tcBorders>
          </w:tcPr>
          <w:p w:rsidR="000B7545" w:rsidRPr="008109A4" w:rsidRDefault="000B7545" w:rsidP="00747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0B7545" w:rsidRPr="000379F6" w:rsidRDefault="000B7545" w:rsidP="006F15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79F6">
              <w:rPr>
                <w:rFonts w:ascii="Times New Roman" w:hAnsi="Times New Roman"/>
                <w:b/>
                <w:sz w:val="18"/>
                <w:szCs w:val="18"/>
              </w:rPr>
              <w:t>ДОД. «</w:t>
            </w:r>
            <w:proofErr w:type="spellStart"/>
            <w:r w:rsidRPr="000379F6">
              <w:rPr>
                <w:rFonts w:ascii="Times New Roman" w:hAnsi="Times New Roman"/>
                <w:b/>
                <w:sz w:val="18"/>
                <w:szCs w:val="18"/>
              </w:rPr>
              <w:t>Речецветик</w:t>
            </w:r>
            <w:proofErr w:type="spellEnd"/>
            <w:r w:rsidRPr="000379F6">
              <w:rPr>
                <w:rFonts w:ascii="Times New Roman" w:hAnsi="Times New Roman"/>
                <w:b/>
                <w:sz w:val="18"/>
                <w:szCs w:val="18"/>
              </w:rPr>
              <w:t xml:space="preserve">» </w:t>
            </w:r>
            <w:r w:rsidR="00355119" w:rsidRPr="00355119">
              <w:rPr>
                <w:rFonts w:ascii="Times New Roman" w:eastAsia="Times New Roman" w:hAnsi="Times New Roman" w:cs="Times New Roman"/>
                <w:sz w:val="18"/>
                <w:szCs w:val="18"/>
              </w:rPr>
              <w:t>«Засолка капусты».</w:t>
            </w:r>
          </w:p>
        </w:tc>
        <w:tc>
          <w:tcPr>
            <w:tcW w:w="110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45" w:rsidRPr="00355119" w:rsidRDefault="00355119" w:rsidP="006F15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119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умение детей четко проговаривать слова, сочетать движения пальцев рук с текстом.</w:t>
            </w:r>
          </w:p>
        </w:tc>
        <w:tc>
          <w:tcPr>
            <w:tcW w:w="1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45" w:rsidRPr="00D92497" w:rsidRDefault="000B7545" w:rsidP="006F158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497">
              <w:rPr>
                <w:rFonts w:ascii="Times New Roman" w:hAnsi="Times New Roman"/>
                <w:color w:val="000000"/>
                <w:sz w:val="16"/>
                <w:szCs w:val="16"/>
              </w:rPr>
              <w:t>ДОД «</w:t>
            </w:r>
            <w:proofErr w:type="spellStart"/>
            <w:r w:rsidRPr="00D92497">
              <w:rPr>
                <w:rFonts w:ascii="Times New Roman" w:hAnsi="Times New Roman"/>
                <w:color w:val="000000"/>
                <w:sz w:val="16"/>
                <w:szCs w:val="16"/>
              </w:rPr>
              <w:t>Речецветик</w:t>
            </w:r>
            <w:proofErr w:type="spellEnd"/>
            <w:r w:rsidRPr="00D92497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35" w:type="dxa"/>
            <w:tcBorders>
              <w:left w:val="single" w:sz="4" w:space="0" w:color="auto"/>
              <w:bottom w:val="single" w:sz="4" w:space="0" w:color="auto"/>
            </w:tcBorders>
          </w:tcPr>
          <w:p w:rsidR="000B7545" w:rsidRPr="00831F50" w:rsidRDefault="000B7545" w:rsidP="007478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B7545" w:rsidRPr="00831F50" w:rsidRDefault="000B7545" w:rsidP="00747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B7545" w:rsidRPr="00831F50" w:rsidTr="0070623F">
        <w:trPr>
          <w:trHeight w:val="685"/>
        </w:trPr>
        <w:tc>
          <w:tcPr>
            <w:tcW w:w="461" w:type="dxa"/>
            <w:vMerge/>
            <w:tcBorders>
              <w:top w:val="single" w:sz="4" w:space="0" w:color="auto"/>
            </w:tcBorders>
          </w:tcPr>
          <w:p w:rsidR="000B7545" w:rsidRPr="00831F50" w:rsidRDefault="000B7545" w:rsidP="007478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7" w:type="dxa"/>
            <w:tcBorders>
              <w:top w:val="single" w:sz="4" w:space="0" w:color="auto"/>
            </w:tcBorders>
          </w:tcPr>
          <w:p w:rsidR="000B7545" w:rsidRPr="00831F50" w:rsidRDefault="000B7545" w:rsidP="006F158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31F50">
              <w:rPr>
                <w:rFonts w:ascii="Times New Roman" w:hAnsi="Times New Roman"/>
                <w:b/>
                <w:sz w:val="18"/>
                <w:szCs w:val="18"/>
              </w:rPr>
              <w:t xml:space="preserve">Прогулка </w:t>
            </w:r>
            <w:r w:rsidRPr="00831F5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I</w:t>
            </w:r>
            <w:r w:rsidRPr="00831F50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</w:tcBorders>
          </w:tcPr>
          <w:p w:rsidR="000B7545" w:rsidRPr="000A03C8" w:rsidRDefault="000A03C8" w:rsidP="006F1583">
            <w:pPr>
              <w:spacing w:after="15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блюдение за </w:t>
            </w:r>
            <w:r w:rsidR="006F158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машними животными </w:t>
            </w:r>
            <w:proofErr w:type="gramStart"/>
            <w:r w:rsidRPr="000A03C8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0A03C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/и «Кот и мыши » - Развивать у детей умение выполнять движение </w:t>
            </w:r>
          </w:p>
        </w:tc>
        <w:tc>
          <w:tcPr>
            <w:tcW w:w="2350" w:type="dxa"/>
            <w:tcBorders>
              <w:top w:val="single" w:sz="4" w:space="0" w:color="auto"/>
              <w:right w:val="single" w:sz="4" w:space="0" w:color="auto"/>
            </w:tcBorders>
          </w:tcPr>
          <w:p w:rsidR="000B7545" w:rsidRPr="00661445" w:rsidRDefault="00CE4269" w:rsidP="006F1583">
            <w:pPr>
              <w:pStyle w:val="ParagraphStyle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14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мение ходить по кругу перестраиваться в пары с </w:t>
            </w:r>
            <w:r w:rsidR="00CD0470" w:rsidRPr="00661445">
              <w:rPr>
                <w:rFonts w:ascii="Times New Roman" w:hAnsi="Times New Roman"/>
                <w:color w:val="000000"/>
                <w:sz w:val="16"/>
                <w:szCs w:val="16"/>
              </w:rPr>
              <w:t>Никитой</w:t>
            </w:r>
            <w:r w:rsidR="00E32A20" w:rsidRPr="00661445">
              <w:rPr>
                <w:rFonts w:ascii="Times New Roman" w:hAnsi="Times New Roman"/>
                <w:color w:val="000000"/>
                <w:sz w:val="16"/>
                <w:szCs w:val="16"/>
              </w:rPr>
              <w:t>, Лерой</w:t>
            </w:r>
            <w:proofErr w:type="gramStart"/>
            <w:r w:rsidR="00E32A20" w:rsidRPr="00661445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6F15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proofErr w:type="gramEnd"/>
            <w:r w:rsidR="006F1583">
              <w:rPr>
                <w:rFonts w:ascii="Times New Roman" w:hAnsi="Times New Roman"/>
                <w:color w:val="000000"/>
                <w:sz w:val="16"/>
                <w:szCs w:val="16"/>
              </w:rPr>
              <w:t>Артемом, Савелием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545" w:rsidRPr="00661445" w:rsidRDefault="000B7545" w:rsidP="006F1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6144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оспитание КГН, навыков самообслуживания и</w:t>
            </w:r>
          </w:p>
          <w:p w:rsidR="000B7545" w:rsidRPr="00661445" w:rsidRDefault="000B7545" w:rsidP="006F1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6144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взаимопомощи при одевании. 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545" w:rsidRPr="003D0429" w:rsidRDefault="00CE4269" w:rsidP="006F15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опаточки, </w:t>
            </w:r>
            <w:r w:rsidR="000B7545">
              <w:rPr>
                <w:rFonts w:ascii="Times New Roman" w:hAnsi="Times New Roman"/>
                <w:sz w:val="20"/>
                <w:szCs w:val="20"/>
              </w:rPr>
              <w:t>совочки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545" w:rsidRPr="00831F50" w:rsidRDefault="000B7545" w:rsidP="006F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/И </w:t>
            </w:r>
            <w:r w:rsidR="000A03C8">
              <w:rPr>
                <w:rFonts w:ascii="Times New Roman" w:hAnsi="Times New Roman"/>
                <w:sz w:val="18"/>
                <w:szCs w:val="18"/>
              </w:rPr>
              <w:t xml:space="preserve"> «Кот и мыши»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</w:tcBorders>
          </w:tcPr>
          <w:p w:rsidR="000B7545" w:rsidRPr="00831F50" w:rsidRDefault="000B7545" w:rsidP="00747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7545" w:rsidRPr="00831F50" w:rsidTr="00661445">
        <w:trPr>
          <w:trHeight w:val="513"/>
        </w:trPr>
        <w:tc>
          <w:tcPr>
            <w:tcW w:w="461" w:type="dxa"/>
            <w:vMerge/>
          </w:tcPr>
          <w:p w:rsidR="000B7545" w:rsidRPr="00831F50" w:rsidRDefault="000B7545" w:rsidP="007478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7" w:type="dxa"/>
          </w:tcPr>
          <w:p w:rsidR="000B7545" w:rsidRPr="00831F50" w:rsidRDefault="000B7545" w:rsidP="006F158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31F50">
              <w:rPr>
                <w:rFonts w:ascii="Times New Roman" w:hAnsi="Times New Roman"/>
                <w:b/>
                <w:sz w:val="18"/>
                <w:szCs w:val="18"/>
              </w:rPr>
              <w:t>Вечер:</w:t>
            </w:r>
          </w:p>
        </w:tc>
        <w:tc>
          <w:tcPr>
            <w:tcW w:w="2769" w:type="dxa"/>
            <w:tcBorders>
              <w:left w:val="single" w:sz="4" w:space="0" w:color="auto"/>
              <w:right w:val="single" w:sz="4" w:space="0" w:color="auto"/>
            </w:tcBorders>
          </w:tcPr>
          <w:p w:rsidR="000B7545" w:rsidRPr="000A03C8" w:rsidRDefault="000A03C8" w:rsidP="006F158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0A03C8">
              <w:rPr>
                <w:rFonts w:ascii="Times New Roman" w:eastAsia="Times New Roman" w:hAnsi="Times New Roman" w:cs="Times New Roman"/>
                <w:sz w:val="18"/>
                <w:szCs w:val="18"/>
              </w:rPr>
              <w:t>С/</w:t>
            </w:r>
            <w:proofErr w:type="gramStart"/>
            <w:r w:rsidRPr="000A03C8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0A03C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гра «</w:t>
            </w:r>
            <w:r w:rsidR="006F1583">
              <w:rPr>
                <w:rFonts w:ascii="Times New Roman" w:eastAsia="Times New Roman" w:hAnsi="Times New Roman" w:cs="Times New Roman"/>
                <w:sz w:val="18"/>
                <w:szCs w:val="18"/>
              </w:rPr>
              <w:t>Семья</w:t>
            </w:r>
            <w:r w:rsidRPr="000A03C8">
              <w:rPr>
                <w:rFonts w:ascii="Times New Roman" w:eastAsia="Times New Roman" w:hAnsi="Times New Roman" w:cs="Times New Roman"/>
                <w:sz w:val="18"/>
                <w:szCs w:val="18"/>
              </w:rPr>
              <w:t>» завлечь детей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/И «Время года» приметы </w:t>
            </w:r>
            <w:r w:rsidR="006F1583">
              <w:rPr>
                <w:rFonts w:ascii="Times New Roman" w:eastAsia="Times New Roman" w:hAnsi="Times New Roman" w:cs="Times New Roman"/>
                <w:sz w:val="18"/>
                <w:szCs w:val="18"/>
              </w:rPr>
              <w:t>весны</w:t>
            </w:r>
          </w:p>
        </w:tc>
        <w:tc>
          <w:tcPr>
            <w:tcW w:w="2350" w:type="dxa"/>
            <w:tcBorders>
              <w:left w:val="single" w:sz="4" w:space="0" w:color="auto"/>
              <w:right w:val="single" w:sz="4" w:space="0" w:color="auto"/>
            </w:tcBorders>
          </w:tcPr>
          <w:p w:rsidR="000B7545" w:rsidRPr="00CE4269" w:rsidRDefault="006F1583" w:rsidP="006F15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ить отбивать мяч </w:t>
            </w:r>
            <w:r w:rsidR="000A03C8" w:rsidRPr="000A03C8">
              <w:rPr>
                <w:rFonts w:ascii="Times New Roman" w:eastAsia="Times New Roman" w:hAnsi="Times New Roman" w:cs="Times New Roman"/>
                <w:sz w:val="16"/>
                <w:szCs w:val="16"/>
              </w:rPr>
              <w:t>Диму, Рому</w:t>
            </w:r>
            <w:r w:rsidR="000A03C8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="000A03C8" w:rsidRPr="000A03C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режу</w:t>
            </w:r>
            <w:r w:rsidR="000A03C8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994" w:type="dxa"/>
            <w:tcBorders>
              <w:left w:val="single" w:sz="4" w:space="0" w:color="auto"/>
              <w:right w:val="single" w:sz="4" w:space="0" w:color="auto"/>
            </w:tcBorders>
          </w:tcPr>
          <w:p w:rsidR="000B7545" w:rsidRPr="000A03C8" w:rsidRDefault="00CE4269" w:rsidP="006F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03C8">
              <w:rPr>
                <w:rFonts w:ascii="Times New Roman" w:hAnsi="Times New Roman"/>
                <w:sz w:val="18"/>
                <w:szCs w:val="18"/>
              </w:rPr>
              <w:t>Игры с конструктором, умение строить и обыгрывать постройки.</w:t>
            </w:r>
          </w:p>
        </w:tc>
        <w:tc>
          <w:tcPr>
            <w:tcW w:w="2937" w:type="dxa"/>
            <w:tcBorders>
              <w:left w:val="single" w:sz="4" w:space="0" w:color="auto"/>
              <w:right w:val="single" w:sz="4" w:space="0" w:color="auto"/>
            </w:tcBorders>
          </w:tcPr>
          <w:p w:rsidR="000B7545" w:rsidRPr="00D92497" w:rsidRDefault="000B7545" w:rsidP="006F15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70F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249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ложить детям трафареты</w:t>
            </w:r>
            <w:proofErr w:type="gramStart"/>
            <w:r w:rsidRPr="00D9249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</w:t>
            </w:r>
            <w:proofErr w:type="gramEnd"/>
            <w:r w:rsidRPr="00D92497">
              <w:rPr>
                <w:rFonts w:ascii="Times New Roman" w:eastAsia="Times New Roman" w:hAnsi="Times New Roman" w:cs="Times New Roman"/>
                <w:sz w:val="16"/>
                <w:szCs w:val="16"/>
              </w:rPr>
              <w:t>азвивать умение обводить предметы и закрашивать их.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0B7545" w:rsidRPr="00831F50" w:rsidRDefault="000B7545" w:rsidP="006F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dxa"/>
            <w:tcBorders>
              <w:left w:val="single" w:sz="4" w:space="0" w:color="auto"/>
            </w:tcBorders>
          </w:tcPr>
          <w:p w:rsidR="000B7545" w:rsidRPr="00831F50" w:rsidRDefault="000B7545" w:rsidP="007478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7545" w:rsidRPr="00831F50" w:rsidTr="00D112F0">
        <w:trPr>
          <w:trHeight w:val="62"/>
        </w:trPr>
        <w:tc>
          <w:tcPr>
            <w:tcW w:w="461" w:type="dxa"/>
            <w:vMerge/>
          </w:tcPr>
          <w:p w:rsidR="000B7545" w:rsidRPr="00831F50" w:rsidRDefault="000B7545" w:rsidP="007478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7" w:type="dxa"/>
          </w:tcPr>
          <w:p w:rsidR="000B7545" w:rsidRPr="00831F50" w:rsidRDefault="000B7545" w:rsidP="0074787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бота с родителями</w:t>
            </w:r>
          </w:p>
        </w:tc>
        <w:tc>
          <w:tcPr>
            <w:tcW w:w="110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B7545" w:rsidRPr="002D5BD8" w:rsidRDefault="006F1583" w:rsidP="0070623F">
            <w:pPr>
              <w:pStyle w:val="ParagraphStyle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Привлечь </w:t>
            </w:r>
            <w:r w:rsidR="0070623F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родителей принять участие в  выставке «Подарок» для мамы.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0B7545" w:rsidRPr="00831F50" w:rsidRDefault="000B7545" w:rsidP="007478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dxa"/>
            <w:tcBorders>
              <w:left w:val="single" w:sz="4" w:space="0" w:color="auto"/>
            </w:tcBorders>
          </w:tcPr>
          <w:p w:rsidR="000B7545" w:rsidRPr="00831F50" w:rsidRDefault="000B7545" w:rsidP="007478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tblpX="-34" w:tblpY="-139"/>
        <w:tblW w:w="158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2342"/>
        <w:gridCol w:w="2674"/>
        <w:gridCol w:w="58"/>
        <w:gridCol w:w="2146"/>
        <w:gridCol w:w="34"/>
        <w:gridCol w:w="2978"/>
        <w:gridCol w:w="3006"/>
        <w:gridCol w:w="1849"/>
        <w:gridCol w:w="298"/>
      </w:tblGrid>
      <w:tr w:rsidR="00D112F0" w:rsidRPr="00DB4FC4" w:rsidTr="00D112F0">
        <w:trPr>
          <w:trHeight w:val="281"/>
        </w:trPr>
        <w:tc>
          <w:tcPr>
            <w:tcW w:w="426" w:type="dxa"/>
            <w:vMerge w:val="restart"/>
            <w:textDirection w:val="btLr"/>
          </w:tcPr>
          <w:p w:rsidR="00D112F0" w:rsidRPr="00DF13FF" w:rsidRDefault="00D112F0" w:rsidP="00D112F0">
            <w:pPr>
              <w:ind w:left="-142" w:right="-1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13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13238" w:type="dxa"/>
            <w:gridSpan w:val="7"/>
            <w:tcBorders>
              <w:right w:val="single" w:sz="4" w:space="0" w:color="auto"/>
            </w:tcBorders>
          </w:tcPr>
          <w:p w:rsidR="00D112F0" w:rsidRPr="00DF13FF" w:rsidRDefault="00D112F0" w:rsidP="00D112F0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ая часть</w:t>
            </w:r>
          </w:p>
        </w:tc>
        <w:tc>
          <w:tcPr>
            <w:tcW w:w="2147" w:type="dxa"/>
            <w:gridSpan w:val="2"/>
            <w:tcBorders>
              <w:left w:val="single" w:sz="4" w:space="0" w:color="auto"/>
            </w:tcBorders>
          </w:tcPr>
          <w:p w:rsidR="00D112F0" w:rsidRPr="008109A4" w:rsidRDefault="00D112F0" w:rsidP="00D112F0">
            <w:pPr>
              <w:pStyle w:val="ParagraphStyle"/>
              <w:spacing w:line="264" w:lineRule="auto"/>
              <w:ind w:left="-108"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8109A4">
              <w:rPr>
                <w:rFonts w:ascii="Times New Roman" w:hAnsi="Times New Roman"/>
                <w:b/>
                <w:sz w:val="20"/>
                <w:szCs w:val="20"/>
              </w:rPr>
              <w:t>Вариативная часть</w:t>
            </w:r>
          </w:p>
        </w:tc>
      </w:tr>
      <w:tr w:rsidR="00D112F0" w:rsidRPr="00DB4FC4" w:rsidTr="00D112F0">
        <w:trPr>
          <w:trHeight w:val="503"/>
        </w:trPr>
        <w:tc>
          <w:tcPr>
            <w:tcW w:w="426" w:type="dxa"/>
            <w:vMerge/>
            <w:textDirection w:val="btLr"/>
          </w:tcPr>
          <w:p w:rsidR="00D112F0" w:rsidRPr="00DF13FF" w:rsidRDefault="00D112F0" w:rsidP="00D112F0">
            <w:pPr>
              <w:spacing w:after="0"/>
              <w:ind w:left="-142" w:right="-1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2" w:type="dxa"/>
            <w:vMerge w:val="restart"/>
          </w:tcPr>
          <w:p w:rsidR="00D112F0" w:rsidRPr="00DF13FF" w:rsidRDefault="00D112F0" w:rsidP="00D112F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112F0" w:rsidRPr="00DF13FF" w:rsidRDefault="00D112F0" w:rsidP="00D112F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112F0" w:rsidRPr="00DF13FF" w:rsidRDefault="00D112F0" w:rsidP="00D112F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112F0" w:rsidRPr="00DF13FF" w:rsidRDefault="00D112F0" w:rsidP="00D112F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13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7890" w:type="dxa"/>
            <w:gridSpan w:val="5"/>
          </w:tcPr>
          <w:p w:rsidR="00D112F0" w:rsidRPr="00DF13FF" w:rsidRDefault="00D112F0" w:rsidP="00D112F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13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006" w:type="dxa"/>
            <w:vMerge w:val="restart"/>
            <w:tcBorders>
              <w:right w:val="single" w:sz="4" w:space="0" w:color="auto"/>
            </w:tcBorders>
          </w:tcPr>
          <w:p w:rsidR="00D112F0" w:rsidRPr="00DF13FF" w:rsidRDefault="00D112F0" w:rsidP="00D112F0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13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12F0" w:rsidRDefault="00D112F0" w:rsidP="00D112F0">
            <w:pPr>
              <w:pStyle w:val="ParagraphStyle"/>
              <w:spacing w:line="264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ционально</w:t>
            </w:r>
          </w:p>
          <w:p w:rsidR="00D112F0" w:rsidRPr="008109A4" w:rsidRDefault="00D112F0" w:rsidP="00D112F0">
            <w:pPr>
              <w:pStyle w:val="ParagraphStyle"/>
              <w:spacing w:line="264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A4">
              <w:rPr>
                <w:rFonts w:ascii="Times New Roman" w:hAnsi="Times New Roman"/>
                <w:b/>
                <w:sz w:val="20"/>
                <w:szCs w:val="20"/>
              </w:rPr>
              <w:t>культурный компонент</w:t>
            </w:r>
          </w:p>
          <w:p w:rsidR="00D112F0" w:rsidRDefault="00D112F0" w:rsidP="00D112F0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понент</w:t>
            </w:r>
          </w:p>
          <w:p w:rsidR="00D112F0" w:rsidRPr="008109A4" w:rsidRDefault="00D112F0" w:rsidP="00D112F0">
            <w:pPr>
              <w:spacing w:after="0"/>
              <w:ind w:left="-142" w:firstLine="1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9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У</w:t>
            </w:r>
          </w:p>
        </w:tc>
        <w:tc>
          <w:tcPr>
            <w:tcW w:w="298" w:type="dxa"/>
            <w:vMerge w:val="restart"/>
            <w:tcBorders>
              <w:left w:val="single" w:sz="4" w:space="0" w:color="auto"/>
            </w:tcBorders>
          </w:tcPr>
          <w:p w:rsidR="00D112F0" w:rsidRPr="008109A4" w:rsidRDefault="00D112F0" w:rsidP="00D112F0">
            <w:pPr>
              <w:pStyle w:val="ParagraphStyle"/>
              <w:spacing w:line="264" w:lineRule="auto"/>
              <w:ind w:left="-108" w:right="-10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12F0" w:rsidRPr="00DB4FC4" w:rsidTr="00D112F0">
        <w:trPr>
          <w:trHeight w:val="621"/>
        </w:trPr>
        <w:tc>
          <w:tcPr>
            <w:tcW w:w="426" w:type="dxa"/>
            <w:vMerge/>
          </w:tcPr>
          <w:p w:rsidR="00D112F0" w:rsidRPr="00DB4FC4" w:rsidRDefault="00D112F0" w:rsidP="00D112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  <w:vMerge/>
          </w:tcPr>
          <w:p w:rsidR="00D112F0" w:rsidRPr="00DF13FF" w:rsidRDefault="00D112F0" w:rsidP="00D1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2" w:type="dxa"/>
            <w:gridSpan w:val="2"/>
          </w:tcPr>
          <w:p w:rsidR="00D112F0" w:rsidRPr="00DF13FF" w:rsidRDefault="00D112F0" w:rsidP="00D1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13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упповая,</w:t>
            </w:r>
          </w:p>
          <w:p w:rsidR="00D112F0" w:rsidRPr="00DF13FF" w:rsidRDefault="00D112F0" w:rsidP="00D1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13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групповая</w:t>
            </w:r>
          </w:p>
        </w:tc>
        <w:tc>
          <w:tcPr>
            <w:tcW w:w="2146" w:type="dxa"/>
          </w:tcPr>
          <w:p w:rsidR="00D112F0" w:rsidRPr="00DF13FF" w:rsidRDefault="00D112F0" w:rsidP="00D1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112F0" w:rsidRPr="00DF13FF" w:rsidRDefault="00D112F0" w:rsidP="00D1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13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3012" w:type="dxa"/>
            <w:gridSpan w:val="2"/>
          </w:tcPr>
          <w:p w:rsidR="00D112F0" w:rsidRPr="00DF13FF" w:rsidRDefault="00D112F0" w:rsidP="00D1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13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006" w:type="dxa"/>
            <w:vMerge/>
            <w:tcBorders>
              <w:right w:val="single" w:sz="4" w:space="0" w:color="auto"/>
            </w:tcBorders>
          </w:tcPr>
          <w:p w:rsidR="00D112F0" w:rsidRPr="00DF13FF" w:rsidRDefault="00D112F0" w:rsidP="00D1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2F0" w:rsidRPr="00DF13FF" w:rsidRDefault="00D112F0" w:rsidP="00D112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8" w:type="dxa"/>
            <w:vMerge/>
            <w:tcBorders>
              <w:left w:val="single" w:sz="4" w:space="0" w:color="auto"/>
            </w:tcBorders>
          </w:tcPr>
          <w:p w:rsidR="00D112F0" w:rsidRPr="00DF13FF" w:rsidRDefault="00D112F0" w:rsidP="00D112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12F0" w:rsidRPr="00DB4FC4" w:rsidTr="00642AB7">
        <w:trPr>
          <w:trHeight w:val="231"/>
        </w:trPr>
        <w:tc>
          <w:tcPr>
            <w:tcW w:w="426" w:type="dxa"/>
          </w:tcPr>
          <w:p w:rsidR="00D112F0" w:rsidRPr="00DF13FF" w:rsidRDefault="00D112F0" w:rsidP="00D112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13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42" w:type="dxa"/>
          </w:tcPr>
          <w:p w:rsidR="00D112F0" w:rsidRPr="00DF13FF" w:rsidRDefault="00D112F0" w:rsidP="00D1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13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32" w:type="dxa"/>
            <w:gridSpan w:val="2"/>
          </w:tcPr>
          <w:p w:rsidR="00D112F0" w:rsidRPr="00DF13FF" w:rsidRDefault="00D112F0" w:rsidP="00D1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F13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146" w:type="dxa"/>
          </w:tcPr>
          <w:p w:rsidR="00D112F0" w:rsidRPr="00DF13FF" w:rsidRDefault="00D112F0" w:rsidP="00D1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F13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3012" w:type="dxa"/>
            <w:gridSpan w:val="2"/>
          </w:tcPr>
          <w:p w:rsidR="00D112F0" w:rsidRPr="00DF13FF" w:rsidRDefault="00D112F0" w:rsidP="00D1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F13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:rsidR="00D112F0" w:rsidRPr="00DF13FF" w:rsidRDefault="00D112F0" w:rsidP="00D1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F13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D112F0" w:rsidRPr="009C2072" w:rsidRDefault="00D112F0" w:rsidP="00D112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98" w:type="dxa"/>
            <w:tcBorders>
              <w:left w:val="single" w:sz="4" w:space="0" w:color="auto"/>
            </w:tcBorders>
          </w:tcPr>
          <w:p w:rsidR="00D112F0" w:rsidRPr="009C2072" w:rsidRDefault="00D112F0" w:rsidP="00D112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D112F0" w:rsidRPr="00AD438D" w:rsidTr="005E4420">
        <w:trPr>
          <w:trHeight w:val="1213"/>
        </w:trPr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D112F0" w:rsidRPr="00AD438D" w:rsidRDefault="00D112F0" w:rsidP="00D112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2" w:type="dxa"/>
          </w:tcPr>
          <w:p w:rsidR="00D112F0" w:rsidRPr="00AD438D" w:rsidRDefault="00D112F0" w:rsidP="00D11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43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тро:</w:t>
            </w:r>
          </w:p>
        </w:tc>
        <w:tc>
          <w:tcPr>
            <w:tcW w:w="2732" w:type="dxa"/>
            <w:gridSpan w:val="2"/>
          </w:tcPr>
          <w:p w:rsidR="00D112F0" w:rsidRPr="005E4420" w:rsidRDefault="00775982" w:rsidP="005E44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40B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Беседа «Вот какая мама, золотая прямо</w:t>
            </w:r>
            <w:proofErr w:type="gramStart"/>
            <w:r w:rsidRPr="00FA40B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»Р</w:t>
            </w:r>
            <w:proofErr w:type="gramEnd"/>
            <w:r w:rsidRPr="00FA40B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ассматривание  фотографий мам и бабушек детей, обсуждение</w:t>
            </w:r>
            <w:r w:rsidR="00E21531" w:rsidRPr="005E4420">
              <w:rPr>
                <w:rFonts w:ascii="Times New Roman" w:eastAsia="Times New Roman" w:hAnsi="Times New Roman" w:cs="Times New Roman"/>
                <w:sz w:val="18"/>
                <w:szCs w:val="18"/>
              </w:rPr>
              <w:t>. Д/И «Чудесный мешочек</w:t>
            </w:r>
            <w:proofErr w:type="gramStart"/>
            <w:r w:rsidR="00E21531" w:rsidRPr="005E4420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="005E4420" w:rsidRPr="005E442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End"/>
            <w:r w:rsidR="005E4420" w:rsidRPr="005E4420">
              <w:rPr>
                <w:rFonts w:ascii="Times New Roman" w:eastAsia="Times New Roman" w:hAnsi="Times New Roman" w:cs="Times New Roman"/>
                <w:sz w:val="18"/>
                <w:szCs w:val="18"/>
              </w:rPr>
              <w:t>называть предмет и его свойства</w:t>
            </w:r>
          </w:p>
        </w:tc>
        <w:tc>
          <w:tcPr>
            <w:tcW w:w="2146" w:type="dxa"/>
          </w:tcPr>
          <w:p w:rsidR="00D112F0" w:rsidRPr="00AD438D" w:rsidRDefault="00406A11" w:rsidP="007759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</w:t>
            </w:r>
            <w:r w:rsidR="00B300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Викой, Сережей, Ксюшей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прыгивать с высоты, умение удерживаться на ногах</w:t>
            </w:r>
          </w:p>
        </w:tc>
        <w:tc>
          <w:tcPr>
            <w:tcW w:w="3012" w:type="dxa"/>
            <w:gridSpan w:val="2"/>
          </w:tcPr>
          <w:p w:rsidR="00D112F0" w:rsidRPr="007A1150" w:rsidRDefault="00775982" w:rsidP="00406A1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уд дежурных по столовой, умение сервировать стол.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:rsidR="00D112F0" w:rsidRPr="005E4420" w:rsidRDefault="005C35A4" w:rsidP="00775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3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матривание с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тных картинок из цикла «</w:t>
            </w:r>
            <w:r w:rsidR="00775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 расширять кругозор детей.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D112F0" w:rsidRPr="00AD438D" w:rsidRDefault="00D112F0" w:rsidP="00D1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</w:tcPr>
          <w:p w:rsidR="00D112F0" w:rsidRPr="00AD438D" w:rsidRDefault="00D112F0" w:rsidP="00D112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12F0" w:rsidRPr="00AD438D" w:rsidTr="00775982">
        <w:trPr>
          <w:trHeight w:val="1106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textDirection w:val="btLr"/>
          </w:tcPr>
          <w:p w:rsidR="00D112F0" w:rsidRPr="00AD438D" w:rsidRDefault="00D112F0" w:rsidP="00D112F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="002834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Вторник</w:t>
            </w:r>
            <w:r w:rsidR="00B300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7.02.2018г.</w:t>
            </w:r>
          </w:p>
          <w:p w:rsidR="00D112F0" w:rsidRPr="00AD438D" w:rsidRDefault="00D112F0" w:rsidP="00D112F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112F0" w:rsidRPr="00AD438D" w:rsidRDefault="00D112F0" w:rsidP="00D112F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112F0" w:rsidRPr="00AD438D" w:rsidRDefault="00D112F0" w:rsidP="00D112F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3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тверг 06.11.14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D112F0" w:rsidRPr="00775982" w:rsidRDefault="00D112F0" w:rsidP="0035511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5982">
              <w:rPr>
                <w:rFonts w:ascii="Times New Roman" w:hAnsi="Times New Roman" w:cs="Times New Roman"/>
                <w:sz w:val="16"/>
                <w:szCs w:val="16"/>
              </w:rPr>
              <w:t>Познание ФЭМП (ИКД)</w:t>
            </w:r>
            <w:r w:rsidR="00987486" w:rsidRPr="007759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60B8F" w:rsidRPr="00775982">
              <w:rPr>
                <w:sz w:val="16"/>
                <w:szCs w:val="16"/>
              </w:rPr>
              <w:t xml:space="preserve"> </w:t>
            </w:r>
            <w:r w:rsidR="00775982" w:rsidRPr="0077598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Тема: «</w:t>
            </w:r>
            <w:r w:rsidR="0035511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Цветок</w:t>
            </w:r>
            <w:r w:rsidR="00775982" w:rsidRPr="0077598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» (конструирование из бумаги – оригами)</w:t>
            </w:r>
            <w:r w:rsidR="00775982" w:rsidRPr="00775982">
              <w:rPr>
                <w:rFonts w:ascii="Times New Roman" w:hAnsi="Times New Roman" w:cs="Times New Roman"/>
                <w:sz w:val="16"/>
                <w:szCs w:val="16"/>
              </w:rPr>
              <w:t xml:space="preserve"> Конструирование</w:t>
            </w:r>
            <w:r w:rsidR="00775982" w:rsidRPr="0077598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br/>
            </w:r>
            <w:r w:rsidR="00775982" w:rsidRPr="00775982">
              <w:rPr>
                <w:rFonts w:ascii="Times New Roman" w:hAnsi="Times New Roman" w:cs="Times New Roman"/>
                <w:sz w:val="16"/>
                <w:szCs w:val="16"/>
              </w:rPr>
              <w:t xml:space="preserve"> Конспект №7</w:t>
            </w:r>
          </w:p>
        </w:tc>
        <w:tc>
          <w:tcPr>
            <w:tcW w:w="1089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F0" w:rsidRPr="00775982" w:rsidRDefault="00775982" w:rsidP="0077598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7598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75982">
              <w:rPr>
                <w:rFonts w:ascii="Times New Roman" w:hAnsi="Times New Roman" w:cs="Times New Roman"/>
                <w:b/>
              </w:rPr>
              <w:t>/</w:t>
            </w:r>
            <w:r w:rsidRPr="00775982">
              <w:rPr>
                <w:rFonts w:ascii="Times New Roman" w:hAnsi="Times New Roman" w:cs="Times New Roman"/>
                <w:b/>
                <w:sz w:val="24"/>
                <w:szCs w:val="24"/>
              </w:rPr>
              <w:t>С:</w:t>
            </w:r>
            <w:r w:rsidRPr="007759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 научить элементарной технике оригами, складывать квадрат пополам по диагонали, находить середину квадрата, сгибать противоположные углы квадрата к середине, тренироваться аккуратно приклеивать работу на панно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759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вать усидчивость, аккуратность, интерес к новому виду деятельности.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F0" w:rsidRPr="00AD438D" w:rsidRDefault="00D112F0" w:rsidP="00D112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112F0" w:rsidRPr="00AD438D" w:rsidRDefault="00D112F0" w:rsidP="00D112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12F0" w:rsidRPr="00AD438D" w:rsidTr="0091428A">
        <w:trPr>
          <w:trHeight w:val="443"/>
        </w:trPr>
        <w:tc>
          <w:tcPr>
            <w:tcW w:w="426" w:type="dxa"/>
            <w:vMerge/>
            <w:tcBorders>
              <w:top w:val="single" w:sz="4" w:space="0" w:color="auto"/>
            </w:tcBorders>
            <w:textDirection w:val="btLr"/>
          </w:tcPr>
          <w:p w:rsidR="00D112F0" w:rsidRPr="00AD438D" w:rsidRDefault="00D112F0" w:rsidP="00D112F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D112F0" w:rsidRPr="00AD438D" w:rsidRDefault="00D112F0" w:rsidP="00D112F0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438D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 на прогулке</w:t>
            </w:r>
          </w:p>
        </w:tc>
        <w:tc>
          <w:tcPr>
            <w:tcW w:w="1089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F0" w:rsidRPr="00D92497" w:rsidRDefault="00987486" w:rsidP="005C35A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плану</w:t>
            </w:r>
            <w:r w:rsidR="00F677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C35A4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я</w:t>
            </w:r>
            <w:proofErr w:type="gramStart"/>
            <w:r w:rsidR="005C35A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2F0" w:rsidRPr="00AD438D" w:rsidRDefault="00D112F0" w:rsidP="00D112F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" w:type="dxa"/>
            <w:vMerge/>
            <w:tcBorders>
              <w:left w:val="single" w:sz="4" w:space="0" w:color="auto"/>
            </w:tcBorders>
          </w:tcPr>
          <w:p w:rsidR="00D112F0" w:rsidRPr="00AD438D" w:rsidRDefault="00D112F0" w:rsidP="00D112F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112F0" w:rsidRPr="00AD438D" w:rsidTr="00D112F0">
        <w:trPr>
          <w:trHeight w:val="623"/>
        </w:trPr>
        <w:tc>
          <w:tcPr>
            <w:tcW w:w="426" w:type="dxa"/>
            <w:vMerge/>
          </w:tcPr>
          <w:p w:rsidR="00D112F0" w:rsidRPr="00AD438D" w:rsidRDefault="00D112F0" w:rsidP="00D112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2" w:type="dxa"/>
          </w:tcPr>
          <w:p w:rsidR="00D112F0" w:rsidRPr="00AD438D" w:rsidRDefault="00D112F0" w:rsidP="00D11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D43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рогулка </w:t>
            </w:r>
            <w:r w:rsidRPr="00AD43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AD43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</w:p>
          <w:p w:rsidR="00D112F0" w:rsidRPr="00AD438D" w:rsidRDefault="00D112F0" w:rsidP="00D1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12F0" w:rsidRPr="00AD438D" w:rsidRDefault="00D112F0" w:rsidP="00D1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  <w:tcBorders>
              <w:left w:val="single" w:sz="4" w:space="0" w:color="auto"/>
            </w:tcBorders>
          </w:tcPr>
          <w:p w:rsidR="00D112F0" w:rsidRPr="00642AB7" w:rsidRDefault="00642AB7" w:rsidP="00775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2AB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блюдение за </w:t>
            </w:r>
            <w:proofErr w:type="gramStart"/>
            <w:r w:rsidRPr="00642AB7">
              <w:rPr>
                <w:rFonts w:ascii="Times New Roman" w:eastAsia="Times New Roman" w:hAnsi="Times New Roman" w:cs="Times New Roman"/>
                <w:sz w:val="16"/>
                <w:szCs w:val="16"/>
              </w:rPr>
              <w:t>снегом</w:t>
            </w:r>
            <w:proofErr w:type="gramEnd"/>
            <w:r w:rsidR="007759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акой снег? Почему? </w:t>
            </w:r>
            <w:r w:rsidRPr="00642AB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руд: сметание снега со скамейки на веранде. </w:t>
            </w:r>
            <w:proofErr w:type="gramStart"/>
            <w:r w:rsidRPr="00642AB7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642AB7">
              <w:rPr>
                <w:rFonts w:ascii="Times New Roman" w:eastAsia="Times New Roman" w:hAnsi="Times New Roman" w:cs="Times New Roman"/>
                <w:sz w:val="16"/>
                <w:szCs w:val="16"/>
              </w:rPr>
              <w:t>/И «Самолеты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нимание.</w:t>
            </w:r>
          </w:p>
        </w:tc>
        <w:tc>
          <w:tcPr>
            <w:tcW w:w="2238" w:type="dxa"/>
            <w:gridSpan w:val="3"/>
          </w:tcPr>
          <w:p w:rsidR="00D112F0" w:rsidRPr="008638F4" w:rsidRDefault="008638F4" w:rsidP="00B93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38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одьба «змейкой» между предметами с </w:t>
            </w:r>
            <w:r w:rsidR="00B93106">
              <w:rPr>
                <w:rFonts w:ascii="Times New Roman" w:eastAsia="Times New Roman" w:hAnsi="Times New Roman" w:cs="Times New Roman"/>
                <w:sz w:val="18"/>
                <w:szCs w:val="18"/>
              </w:rPr>
              <w:t>Никитой, Егором, Сережей.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D112F0" w:rsidRPr="008638F4" w:rsidRDefault="008638F4" w:rsidP="0086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38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блемная ситуация «Первый ледок» - побуждать детей к </w:t>
            </w:r>
            <w:r w:rsidR="00B93106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ю ходить по сколь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й дорожке.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:rsidR="00D112F0" w:rsidRPr="00AD438D" w:rsidRDefault="00D112F0" w:rsidP="00D1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438D">
              <w:rPr>
                <w:rFonts w:ascii="Times New Roman" w:eastAsia="Times New Roman" w:hAnsi="Times New Roman" w:cs="Times New Roman"/>
                <w:sz w:val="18"/>
                <w:szCs w:val="18"/>
              </w:rPr>
              <w:t>Выносной материал для иг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 w:rsidRPr="00FE4E99">
              <w:rPr>
                <w:rFonts w:ascii="Times New Roman" w:eastAsia="Times New Roman" w:hAnsi="Times New Roman" w:cs="Times New Roman"/>
                <w:sz w:val="16"/>
                <w:szCs w:val="16"/>
              </w:rPr>
              <w:t>совочк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формочки)</w:t>
            </w:r>
            <w:r w:rsidRPr="00AD438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D112F0" w:rsidRPr="00AD438D" w:rsidRDefault="00D112F0" w:rsidP="00642AB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D112F0">
              <w:rPr>
                <w:rFonts w:ascii="Times New Roman" w:eastAsia="Times New Roman" w:hAnsi="Times New Roman" w:cs="Times New Roman"/>
                <w:bCs/>
                <w:color w:val="000000"/>
              </w:rPr>
              <w:t>П</w:t>
            </w:r>
            <w:proofErr w:type="gramEnd"/>
            <w:r w:rsidRPr="00D112F0">
              <w:rPr>
                <w:rFonts w:ascii="Times New Roman" w:eastAsia="Times New Roman" w:hAnsi="Times New Roman" w:cs="Times New Roman"/>
                <w:bCs/>
                <w:color w:val="000000"/>
              </w:rPr>
              <w:t>/И</w:t>
            </w:r>
            <w:r w:rsidR="00642AB7">
              <w:rPr>
                <w:rFonts w:ascii="Times New Roman" w:eastAsia="Times New Roman" w:hAnsi="Times New Roman" w:cs="Times New Roman"/>
                <w:color w:val="000000"/>
              </w:rPr>
              <w:t xml:space="preserve"> «Самолеты»</w:t>
            </w:r>
          </w:p>
        </w:tc>
        <w:tc>
          <w:tcPr>
            <w:tcW w:w="298" w:type="dxa"/>
            <w:tcBorders>
              <w:left w:val="single" w:sz="4" w:space="0" w:color="auto"/>
            </w:tcBorders>
          </w:tcPr>
          <w:p w:rsidR="00D112F0" w:rsidRPr="00AD438D" w:rsidRDefault="00D112F0" w:rsidP="00D112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112F0" w:rsidRPr="00AD438D" w:rsidTr="00D112F0">
        <w:trPr>
          <w:trHeight w:val="767"/>
        </w:trPr>
        <w:tc>
          <w:tcPr>
            <w:tcW w:w="426" w:type="dxa"/>
            <w:vMerge/>
          </w:tcPr>
          <w:p w:rsidR="00D112F0" w:rsidRPr="00AD438D" w:rsidRDefault="00D112F0" w:rsidP="00D112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2" w:type="dxa"/>
          </w:tcPr>
          <w:p w:rsidR="00D112F0" w:rsidRPr="00AD438D" w:rsidRDefault="00D112F0" w:rsidP="00D1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43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осле сна: </w:t>
            </w:r>
          </w:p>
        </w:tc>
        <w:tc>
          <w:tcPr>
            <w:tcW w:w="2674" w:type="dxa"/>
            <w:tcBorders>
              <w:left w:val="single" w:sz="4" w:space="0" w:color="auto"/>
            </w:tcBorders>
          </w:tcPr>
          <w:p w:rsidR="00D112F0" w:rsidRPr="00D112F0" w:rsidRDefault="00D112F0" w:rsidP="00D112F0">
            <w:pPr>
              <w:pStyle w:val="ParagraphStyle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D9249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D112F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Гимнастика пробуждения. </w:t>
            </w:r>
            <w:r w:rsidR="008638F4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 Закаливающие процедуры.</w:t>
            </w:r>
          </w:p>
          <w:p w:rsidR="00D112F0" w:rsidRPr="00D92497" w:rsidRDefault="00D112F0" w:rsidP="008638F4">
            <w:pPr>
              <w:pStyle w:val="ParagraphStyle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D112F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Д/И «</w:t>
            </w:r>
            <w:r w:rsidR="008638F4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Что лишнее?</w:t>
            </w:r>
            <w:r w:rsidRPr="00D112F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» </w:t>
            </w:r>
            <w:r w:rsidR="0091428A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мышление, память,</w:t>
            </w:r>
            <w:r w:rsidR="005C35A4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  </w:t>
            </w:r>
            <w:r w:rsidR="0091428A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речь.</w:t>
            </w:r>
          </w:p>
        </w:tc>
        <w:tc>
          <w:tcPr>
            <w:tcW w:w="2238" w:type="dxa"/>
            <w:gridSpan w:val="3"/>
          </w:tcPr>
          <w:p w:rsidR="00D112F0" w:rsidRPr="00FE4E99" w:rsidRDefault="00FE4E99" w:rsidP="00B9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E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 </w:t>
            </w:r>
            <w:r w:rsidR="00B931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шей, Димой, Лерой, </w:t>
            </w:r>
            <w:r w:rsidRPr="00FE4E99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сравнивать предметы по высоте, длине</w:t>
            </w: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B93106" w:rsidRPr="00B93106" w:rsidRDefault="00B93106" w:rsidP="00B9310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18"/>
                <w:szCs w:val="18"/>
              </w:rPr>
            </w:pPr>
            <w:r w:rsidRPr="00B93106">
              <w:rPr>
                <w:color w:val="111111"/>
                <w:sz w:val="18"/>
                <w:szCs w:val="18"/>
              </w:rPr>
              <w:t>ЧХЛ. Е. Благинина </w:t>
            </w:r>
            <w:r w:rsidRPr="00B93106">
              <w:rPr>
                <w:iCs/>
                <w:color w:val="111111"/>
                <w:sz w:val="18"/>
                <w:szCs w:val="18"/>
                <w:bdr w:val="none" w:sz="0" w:space="0" w:color="auto" w:frame="1"/>
              </w:rPr>
              <w:t>«Мамин день» познакомить с произведением</w:t>
            </w:r>
            <w:r>
              <w:rPr>
                <w:iCs/>
                <w:color w:val="111111"/>
                <w:sz w:val="18"/>
                <w:szCs w:val="18"/>
                <w:bdr w:val="none" w:sz="0" w:space="0" w:color="auto" w:frame="1"/>
              </w:rPr>
              <w:t>, отвечать на вопросы</w:t>
            </w:r>
          </w:p>
          <w:p w:rsidR="00D112F0" w:rsidRPr="00FE4E99" w:rsidRDefault="00D112F0" w:rsidP="005C3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:rsidR="00D112F0" w:rsidRPr="00FE4E99" w:rsidRDefault="00FE4E99" w:rsidP="00FD07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E99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ложить детям настольно-печатную игру «</w:t>
            </w:r>
            <w:proofErr w:type="spellStart"/>
            <w:r w:rsidRPr="00FE4E99">
              <w:rPr>
                <w:rFonts w:ascii="Times New Roman" w:eastAsia="Times New Roman" w:hAnsi="Times New Roman" w:cs="Times New Roman"/>
                <w:sz w:val="16"/>
                <w:szCs w:val="16"/>
              </w:rPr>
              <w:t>Пазлы</w:t>
            </w:r>
            <w:proofErr w:type="spellEnd"/>
            <w:r w:rsidRPr="00FE4E99">
              <w:rPr>
                <w:rFonts w:ascii="Times New Roman" w:eastAsia="Times New Roman" w:hAnsi="Times New Roman" w:cs="Times New Roman"/>
                <w:sz w:val="16"/>
                <w:szCs w:val="16"/>
              </w:rPr>
              <w:t>». Закреплять умение складывать целую картинку из отдельных частей, развивать внимание и память.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D112F0" w:rsidRPr="00FE4E99" w:rsidRDefault="00B93106" w:rsidP="00B9310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93106">
              <w:rPr>
                <w:rFonts w:ascii="Times New Roman" w:hAnsi="Times New Roman" w:cs="Times New Roman"/>
                <w:color w:val="111111"/>
                <w:sz w:val="18"/>
                <w:szCs w:val="18"/>
              </w:rPr>
              <w:t>Е. Благинина </w:t>
            </w:r>
            <w:r w:rsidRPr="00B93106">
              <w:rPr>
                <w:rFonts w:ascii="Times New Roman" w:hAnsi="Times New Roman" w:cs="Times New Roman"/>
                <w:iCs/>
                <w:color w:val="111111"/>
                <w:sz w:val="18"/>
                <w:szCs w:val="18"/>
                <w:bdr w:val="none" w:sz="0" w:space="0" w:color="auto" w:frame="1"/>
              </w:rPr>
              <w:t>«Мамин день»</w:t>
            </w:r>
          </w:p>
        </w:tc>
        <w:tc>
          <w:tcPr>
            <w:tcW w:w="298" w:type="dxa"/>
            <w:tcBorders>
              <w:left w:val="single" w:sz="4" w:space="0" w:color="auto"/>
            </w:tcBorders>
          </w:tcPr>
          <w:p w:rsidR="00D112F0" w:rsidRPr="00AD438D" w:rsidRDefault="00D112F0" w:rsidP="00D112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112F0" w:rsidRPr="00AD438D" w:rsidTr="00D112F0">
        <w:trPr>
          <w:trHeight w:val="218"/>
        </w:trPr>
        <w:tc>
          <w:tcPr>
            <w:tcW w:w="426" w:type="dxa"/>
            <w:vMerge/>
          </w:tcPr>
          <w:p w:rsidR="00D112F0" w:rsidRPr="00AD438D" w:rsidRDefault="00D112F0" w:rsidP="00D112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2" w:type="dxa"/>
          </w:tcPr>
          <w:p w:rsidR="00D112F0" w:rsidRPr="00AD438D" w:rsidRDefault="00D112F0" w:rsidP="00D11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D43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Музыкальное </w:t>
            </w:r>
            <w:proofErr w:type="spellStart"/>
            <w:proofErr w:type="gramStart"/>
            <w:r w:rsidRPr="00AD43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зв-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«</w:t>
            </w:r>
            <w:r w:rsidRPr="008C48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».</w:t>
            </w:r>
          </w:p>
        </w:tc>
        <w:tc>
          <w:tcPr>
            <w:tcW w:w="1089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112F0" w:rsidRPr="00AD438D" w:rsidRDefault="0091428A" w:rsidP="00D112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плану специалиста.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D112F0" w:rsidRPr="00AD438D" w:rsidRDefault="00D112F0" w:rsidP="00D112F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</w:tcPr>
          <w:p w:rsidR="00D112F0" w:rsidRPr="00AD438D" w:rsidRDefault="00D112F0" w:rsidP="00D112F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112F0" w:rsidRPr="00AD438D" w:rsidTr="00D112F0">
        <w:trPr>
          <w:trHeight w:val="622"/>
        </w:trPr>
        <w:tc>
          <w:tcPr>
            <w:tcW w:w="426" w:type="dxa"/>
            <w:vMerge/>
          </w:tcPr>
          <w:p w:rsidR="00D112F0" w:rsidRPr="00AD438D" w:rsidRDefault="00D112F0" w:rsidP="00D112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2" w:type="dxa"/>
          </w:tcPr>
          <w:p w:rsidR="00D112F0" w:rsidRPr="00AD438D" w:rsidRDefault="00D112F0" w:rsidP="00D1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43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рогулка </w:t>
            </w:r>
            <w:r w:rsidRPr="00AD43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  <w:r w:rsidRPr="00AD43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</w:p>
          <w:p w:rsidR="00D112F0" w:rsidRPr="00AD438D" w:rsidRDefault="00D112F0" w:rsidP="00D11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74" w:type="dxa"/>
            <w:tcBorders>
              <w:left w:val="single" w:sz="4" w:space="0" w:color="auto"/>
              <w:right w:val="single" w:sz="4" w:space="0" w:color="auto"/>
            </w:tcBorders>
          </w:tcPr>
          <w:p w:rsidR="00D112F0" w:rsidRPr="00FE4E99" w:rsidRDefault="00642AB7" w:rsidP="00DC5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4E99">
              <w:rPr>
                <w:rFonts w:ascii="Times New Roman" w:eastAsia="Times New Roman" w:hAnsi="Times New Roman" w:cs="Times New Roman"/>
                <w:sz w:val="18"/>
                <w:szCs w:val="18"/>
              </w:rPr>
              <w:t>Подсыпать корм в кормушки для птиц. Под</w:t>
            </w:r>
            <w:proofErr w:type="gramStart"/>
            <w:r w:rsidRPr="00FE4E9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E4E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E4E99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FE4E99">
              <w:rPr>
                <w:rFonts w:ascii="Times New Roman" w:eastAsia="Times New Roman" w:hAnsi="Times New Roman" w:cs="Times New Roman"/>
                <w:sz w:val="18"/>
                <w:szCs w:val="18"/>
              </w:rPr>
              <w:t>гра «Птички в гнёздышках»</w:t>
            </w:r>
            <w:r w:rsidR="00FE4E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112F0" w:rsidRPr="00AD438D" w:rsidRDefault="00FE4E99" w:rsidP="00B93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="00B931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енисом, </w:t>
            </w:r>
            <w:proofErr w:type="spellStart"/>
            <w:r w:rsidR="00B931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рой</w:t>
            </w:r>
            <w:proofErr w:type="spellEnd"/>
            <w:r w:rsidR="00B931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Ромой, Наде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метать в даль</w:t>
            </w:r>
            <w:r w:rsidR="00B931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ловкость, меткость</w:t>
            </w:r>
            <w:proofErr w:type="gramStart"/>
            <w:r w:rsidR="00B931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F0" w:rsidRPr="00D112F0" w:rsidRDefault="00D112F0" w:rsidP="00B93106">
            <w:pPr>
              <w:pStyle w:val="ParagraphStyle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D112F0">
              <w:rPr>
                <w:rFonts w:ascii="Times New Roman" w:hAnsi="Times New Roman"/>
                <w:color w:val="000000"/>
                <w:sz w:val="20"/>
                <w:szCs w:val="20"/>
              </w:rPr>
              <w:t>Ситуативный разговор «</w:t>
            </w:r>
            <w:r w:rsidR="00B93106">
              <w:rPr>
                <w:rFonts w:ascii="Times New Roman" w:hAnsi="Times New Roman"/>
                <w:color w:val="000000"/>
                <w:sz w:val="20"/>
                <w:szCs w:val="20"/>
              </w:rPr>
              <w:t>Почему снег тает на ладошке?» делать выводы.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D112F0" w:rsidRPr="00AD438D" w:rsidRDefault="00FD07F4" w:rsidP="00D1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грушки для самостоятельной деятельности.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D112F0" w:rsidRPr="00AD438D" w:rsidRDefault="00D112F0" w:rsidP="008638F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/И </w:t>
            </w:r>
            <w:r w:rsidRPr="00AD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</w:t>
            </w:r>
            <w:r w:rsidR="008638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тички в гнездышках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98" w:type="dxa"/>
            <w:tcBorders>
              <w:left w:val="single" w:sz="4" w:space="0" w:color="auto"/>
            </w:tcBorders>
          </w:tcPr>
          <w:p w:rsidR="00D112F0" w:rsidRPr="00AD438D" w:rsidRDefault="00D112F0" w:rsidP="00D112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112F0" w:rsidRPr="00AD438D" w:rsidTr="00D112F0">
        <w:trPr>
          <w:trHeight w:val="971"/>
        </w:trPr>
        <w:tc>
          <w:tcPr>
            <w:tcW w:w="426" w:type="dxa"/>
            <w:vMerge/>
          </w:tcPr>
          <w:p w:rsidR="00D112F0" w:rsidRPr="00AD438D" w:rsidRDefault="00D112F0" w:rsidP="00D112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2" w:type="dxa"/>
          </w:tcPr>
          <w:p w:rsidR="00D112F0" w:rsidRPr="00AD438D" w:rsidRDefault="00D112F0" w:rsidP="00D11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D43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ечер:</w:t>
            </w:r>
          </w:p>
        </w:tc>
        <w:tc>
          <w:tcPr>
            <w:tcW w:w="2674" w:type="dxa"/>
            <w:tcBorders>
              <w:left w:val="single" w:sz="4" w:space="0" w:color="auto"/>
              <w:right w:val="single" w:sz="4" w:space="0" w:color="auto"/>
            </w:tcBorders>
          </w:tcPr>
          <w:p w:rsidR="00D112F0" w:rsidRPr="007A1150" w:rsidRDefault="003A11E7" w:rsidP="00B9310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«</w:t>
            </w:r>
            <w:r w:rsidRPr="003A1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церт для</w:t>
            </w:r>
            <w:r w:rsidR="00B300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B931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кол</w:t>
            </w:r>
            <w:r w:rsidRPr="003A1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здать праздни</w:t>
            </w:r>
            <w:r w:rsidRPr="003A1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ное настроени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</w:t>
            </w:r>
            <w:r w:rsidRPr="003A1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/И </w:t>
            </w:r>
            <w:r w:rsidR="00B931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«В гости к лесным жителям» </w:t>
            </w:r>
            <w:r w:rsidRPr="003A1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епить знания детей.</w:t>
            </w:r>
          </w:p>
        </w:tc>
        <w:tc>
          <w:tcPr>
            <w:tcW w:w="22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112F0" w:rsidRPr="00D112F0" w:rsidRDefault="00FE4E99" w:rsidP="0033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BB3">
              <w:rPr>
                <w:rFonts w:ascii="Times New Roman" w:eastAsia="Times New Roman" w:hAnsi="Times New Roman" w:cs="Times New Roman"/>
                <w:sz w:val="21"/>
                <w:szCs w:val="21"/>
              </w:rPr>
              <w:t>Игровое упражнение «Разгадай загадку</w:t>
            </w:r>
            <w:proofErr w:type="gramStart"/>
            <w:r w:rsidRPr="00C11BB3">
              <w:rPr>
                <w:rFonts w:ascii="Times New Roman" w:eastAsia="Times New Roman" w:hAnsi="Times New Roman" w:cs="Times New Roman"/>
                <w:sz w:val="21"/>
                <w:szCs w:val="21"/>
              </w:rPr>
              <w:t>»</w:t>
            </w:r>
            <w:r w:rsidR="00D112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 w:rsidR="00D112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33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иной, Дашей, Машей мышление, речь.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:rsidR="00D112F0" w:rsidRPr="00D112F0" w:rsidRDefault="003A11E7" w:rsidP="003A1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A11E7">
              <w:rPr>
                <w:rFonts w:ascii="Times New Roman" w:eastAsia="Times New Roman" w:hAnsi="Times New Roman" w:cs="Times New Roman"/>
                <w:sz w:val="18"/>
                <w:szCs w:val="18"/>
              </w:rPr>
              <w:t>Дид</w:t>
            </w:r>
            <w:proofErr w:type="spellEnd"/>
            <w:r w:rsidRPr="003A11E7">
              <w:rPr>
                <w:rFonts w:ascii="Times New Roman" w:eastAsia="Times New Roman" w:hAnsi="Times New Roman" w:cs="Times New Roman"/>
                <w:sz w:val="18"/>
                <w:szCs w:val="18"/>
              </w:rPr>
              <w:t>. игра «Кубики». Цель: учить собирать картинку из отдельных частей</w:t>
            </w:r>
            <w:r w:rsidRPr="00C11BB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D112F0" w:rsidRPr="00AD438D" w:rsidRDefault="00D112F0" w:rsidP="0033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438D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ложить детя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рупный строитель. </w:t>
            </w:r>
            <w:r w:rsidR="00FD07F4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тройка </w:t>
            </w:r>
            <w:r w:rsidR="003333D7">
              <w:rPr>
                <w:rFonts w:ascii="Times New Roman" w:eastAsia="Times New Roman" w:hAnsi="Times New Roman" w:cs="Times New Roman"/>
                <w:sz w:val="18"/>
                <w:szCs w:val="18"/>
              </w:rPr>
              <w:t>мебели для Маши»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D112F0" w:rsidRPr="00AD438D" w:rsidRDefault="00D112F0" w:rsidP="00D112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</w:tcPr>
          <w:p w:rsidR="00D112F0" w:rsidRPr="00AD438D" w:rsidRDefault="00D112F0" w:rsidP="00D112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112F0" w:rsidRPr="00AD438D" w:rsidTr="00D112F0">
        <w:trPr>
          <w:trHeight w:val="62"/>
        </w:trPr>
        <w:tc>
          <w:tcPr>
            <w:tcW w:w="426" w:type="dxa"/>
            <w:vMerge/>
          </w:tcPr>
          <w:p w:rsidR="00D112F0" w:rsidRPr="00AD438D" w:rsidRDefault="00D112F0" w:rsidP="00D112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2" w:type="dxa"/>
          </w:tcPr>
          <w:p w:rsidR="00D112F0" w:rsidRPr="00AD438D" w:rsidRDefault="00D112F0" w:rsidP="00D11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D43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бота с родителями:</w:t>
            </w:r>
          </w:p>
        </w:tc>
        <w:tc>
          <w:tcPr>
            <w:tcW w:w="1089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112F0" w:rsidRPr="00B3004C" w:rsidRDefault="00B3004C" w:rsidP="003A11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0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еда с мамой Сережи, Никиты, «Учите с детьми стихи»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D112F0" w:rsidRPr="00AD438D" w:rsidRDefault="00D112F0" w:rsidP="00D112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</w:tcPr>
          <w:p w:rsidR="00D112F0" w:rsidRPr="00AD438D" w:rsidRDefault="00D112F0" w:rsidP="00D112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-769"/>
        <w:tblW w:w="15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2"/>
        <w:gridCol w:w="2312"/>
        <w:gridCol w:w="2770"/>
        <w:gridCol w:w="2145"/>
        <w:gridCol w:w="2857"/>
        <w:gridCol w:w="52"/>
        <w:gridCol w:w="3234"/>
        <w:gridCol w:w="1573"/>
        <w:gridCol w:w="334"/>
      </w:tblGrid>
      <w:tr w:rsidR="00D112F0" w:rsidRPr="00F75F9A" w:rsidTr="00D112F0">
        <w:trPr>
          <w:trHeight w:val="462"/>
        </w:trPr>
        <w:tc>
          <w:tcPr>
            <w:tcW w:w="462" w:type="dxa"/>
            <w:vMerge w:val="restart"/>
            <w:textDirection w:val="btLr"/>
          </w:tcPr>
          <w:p w:rsidR="00D112F0" w:rsidRPr="00F75F9A" w:rsidRDefault="00D112F0" w:rsidP="00D112F0">
            <w:pPr>
              <w:ind w:left="-142" w:right="-1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13370" w:type="dxa"/>
            <w:gridSpan w:val="6"/>
            <w:tcBorders>
              <w:right w:val="single" w:sz="4" w:space="0" w:color="auto"/>
            </w:tcBorders>
          </w:tcPr>
          <w:p w:rsidR="00D112F0" w:rsidRPr="00F75F9A" w:rsidRDefault="00D112F0" w:rsidP="00D112F0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ая часть</w:t>
            </w:r>
          </w:p>
        </w:tc>
        <w:tc>
          <w:tcPr>
            <w:tcW w:w="1907" w:type="dxa"/>
            <w:gridSpan w:val="2"/>
            <w:tcBorders>
              <w:left w:val="single" w:sz="4" w:space="0" w:color="auto"/>
            </w:tcBorders>
          </w:tcPr>
          <w:p w:rsidR="00D112F0" w:rsidRPr="008109A4" w:rsidRDefault="00D112F0" w:rsidP="00D112F0">
            <w:pPr>
              <w:autoSpaceDE w:val="0"/>
              <w:autoSpaceDN w:val="0"/>
              <w:adjustRightInd w:val="0"/>
              <w:spacing w:after="0" w:line="264" w:lineRule="auto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9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риативная часть</w:t>
            </w:r>
          </w:p>
        </w:tc>
      </w:tr>
      <w:tr w:rsidR="00D112F0" w:rsidRPr="00F75F9A" w:rsidTr="00D112F0">
        <w:trPr>
          <w:trHeight w:val="462"/>
        </w:trPr>
        <w:tc>
          <w:tcPr>
            <w:tcW w:w="462" w:type="dxa"/>
            <w:vMerge/>
            <w:textDirection w:val="btLr"/>
          </w:tcPr>
          <w:p w:rsidR="00D112F0" w:rsidRPr="00F75F9A" w:rsidRDefault="00D112F0" w:rsidP="00D112F0">
            <w:pPr>
              <w:spacing w:after="0"/>
              <w:ind w:left="-142" w:right="-1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2" w:type="dxa"/>
            <w:vMerge w:val="restart"/>
          </w:tcPr>
          <w:p w:rsidR="00D112F0" w:rsidRDefault="00D112F0" w:rsidP="00D112F0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32A20" w:rsidRDefault="00E32A20" w:rsidP="00D112F0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32A20" w:rsidRPr="00F75F9A" w:rsidRDefault="00E32A20" w:rsidP="00D112F0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112F0" w:rsidRPr="00F75F9A" w:rsidRDefault="00D112F0" w:rsidP="00D112F0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112F0" w:rsidRPr="00F75F9A" w:rsidRDefault="00D112F0" w:rsidP="00D112F0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112F0" w:rsidRPr="00F75F9A" w:rsidRDefault="00D112F0" w:rsidP="00D112F0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7772" w:type="dxa"/>
            <w:gridSpan w:val="3"/>
          </w:tcPr>
          <w:p w:rsidR="00D112F0" w:rsidRPr="00F75F9A" w:rsidRDefault="00D112F0" w:rsidP="00D112F0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86" w:type="dxa"/>
            <w:gridSpan w:val="2"/>
            <w:vMerge w:val="restart"/>
            <w:tcBorders>
              <w:right w:val="single" w:sz="4" w:space="0" w:color="auto"/>
            </w:tcBorders>
          </w:tcPr>
          <w:p w:rsidR="00D112F0" w:rsidRPr="00F75F9A" w:rsidRDefault="00D112F0" w:rsidP="00D112F0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5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12F0" w:rsidRPr="008109A4" w:rsidRDefault="00D112F0" w:rsidP="00D112F0">
            <w:pPr>
              <w:autoSpaceDE w:val="0"/>
              <w:autoSpaceDN w:val="0"/>
              <w:adjustRightInd w:val="0"/>
              <w:spacing w:after="0" w:line="264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9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о-культурный компонент</w:t>
            </w:r>
          </w:p>
          <w:p w:rsidR="00D112F0" w:rsidRPr="008109A4" w:rsidRDefault="00D112F0" w:rsidP="00D112F0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9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понент ДОУ</w:t>
            </w:r>
          </w:p>
        </w:tc>
        <w:tc>
          <w:tcPr>
            <w:tcW w:w="334" w:type="dxa"/>
            <w:vMerge w:val="restart"/>
            <w:tcBorders>
              <w:left w:val="single" w:sz="4" w:space="0" w:color="auto"/>
            </w:tcBorders>
          </w:tcPr>
          <w:p w:rsidR="00D112F0" w:rsidRPr="00E758A7" w:rsidRDefault="00D112F0" w:rsidP="00D112F0">
            <w:pPr>
              <w:autoSpaceDE w:val="0"/>
              <w:autoSpaceDN w:val="0"/>
              <w:adjustRightInd w:val="0"/>
              <w:spacing w:after="0" w:line="264" w:lineRule="auto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112F0" w:rsidRPr="008109A4" w:rsidRDefault="00D112F0" w:rsidP="00D112F0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12F0" w:rsidRPr="00F75F9A" w:rsidTr="00D112F0">
        <w:trPr>
          <w:trHeight w:val="816"/>
        </w:trPr>
        <w:tc>
          <w:tcPr>
            <w:tcW w:w="462" w:type="dxa"/>
            <w:vMerge/>
          </w:tcPr>
          <w:p w:rsidR="00D112F0" w:rsidRPr="00F75F9A" w:rsidRDefault="00D112F0" w:rsidP="00D112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dxa"/>
            <w:vMerge/>
          </w:tcPr>
          <w:p w:rsidR="00D112F0" w:rsidRPr="00F75F9A" w:rsidRDefault="00D112F0" w:rsidP="00D112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0" w:type="dxa"/>
          </w:tcPr>
          <w:p w:rsidR="00D112F0" w:rsidRPr="00F75F9A" w:rsidRDefault="00D112F0" w:rsidP="00D112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упповая,</w:t>
            </w:r>
          </w:p>
          <w:p w:rsidR="00D112F0" w:rsidRPr="00F75F9A" w:rsidRDefault="00D112F0" w:rsidP="00D112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групповая</w:t>
            </w:r>
          </w:p>
        </w:tc>
        <w:tc>
          <w:tcPr>
            <w:tcW w:w="2145" w:type="dxa"/>
          </w:tcPr>
          <w:p w:rsidR="00D112F0" w:rsidRPr="00F75F9A" w:rsidRDefault="00D112F0" w:rsidP="00D112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112F0" w:rsidRPr="00F75F9A" w:rsidRDefault="00D112F0" w:rsidP="00D112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857" w:type="dxa"/>
          </w:tcPr>
          <w:p w:rsidR="00D112F0" w:rsidRPr="00F75F9A" w:rsidRDefault="00D112F0" w:rsidP="00D112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86" w:type="dxa"/>
            <w:gridSpan w:val="2"/>
            <w:vMerge/>
            <w:tcBorders>
              <w:right w:val="single" w:sz="4" w:space="0" w:color="auto"/>
            </w:tcBorders>
          </w:tcPr>
          <w:p w:rsidR="00D112F0" w:rsidRPr="00F75F9A" w:rsidRDefault="00D112F0" w:rsidP="00D112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2F0" w:rsidRPr="00F75F9A" w:rsidRDefault="00D112F0" w:rsidP="00D112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4" w:type="dxa"/>
            <w:vMerge/>
            <w:tcBorders>
              <w:left w:val="single" w:sz="4" w:space="0" w:color="auto"/>
            </w:tcBorders>
          </w:tcPr>
          <w:p w:rsidR="00D112F0" w:rsidRPr="00F75F9A" w:rsidRDefault="00D112F0" w:rsidP="00D112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12F0" w:rsidRPr="00F75F9A" w:rsidTr="00D112F0">
        <w:trPr>
          <w:trHeight w:val="231"/>
        </w:trPr>
        <w:tc>
          <w:tcPr>
            <w:tcW w:w="462" w:type="dxa"/>
          </w:tcPr>
          <w:p w:rsidR="00D112F0" w:rsidRPr="00F75F9A" w:rsidRDefault="00D112F0" w:rsidP="00D112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12" w:type="dxa"/>
          </w:tcPr>
          <w:p w:rsidR="00D112F0" w:rsidRPr="00F75F9A" w:rsidRDefault="00D112F0" w:rsidP="00D112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70" w:type="dxa"/>
          </w:tcPr>
          <w:p w:rsidR="00D112F0" w:rsidRPr="00F75F9A" w:rsidRDefault="00D112F0" w:rsidP="00D112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145" w:type="dxa"/>
          </w:tcPr>
          <w:p w:rsidR="00D112F0" w:rsidRPr="00F75F9A" w:rsidRDefault="00D112F0" w:rsidP="00D112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857" w:type="dxa"/>
          </w:tcPr>
          <w:p w:rsidR="00D112F0" w:rsidRPr="00F75F9A" w:rsidRDefault="00D112F0" w:rsidP="00D112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3286" w:type="dxa"/>
            <w:gridSpan w:val="2"/>
            <w:tcBorders>
              <w:right w:val="single" w:sz="4" w:space="0" w:color="auto"/>
            </w:tcBorders>
          </w:tcPr>
          <w:p w:rsidR="00D112F0" w:rsidRPr="00F75F9A" w:rsidRDefault="00D112F0" w:rsidP="00D112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D112F0" w:rsidRPr="00F75F9A" w:rsidRDefault="00D112F0" w:rsidP="00D112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34" w:type="dxa"/>
            <w:tcBorders>
              <w:left w:val="single" w:sz="4" w:space="0" w:color="auto"/>
            </w:tcBorders>
          </w:tcPr>
          <w:p w:rsidR="00D112F0" w:rsidRPr="00F75F9A" w:rsidRDefault="00D112F0" w:rsidP="00D112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D112F0" w:rsidRPr="00F75F9A" w:rsidTr="003333D7">
        <w:trPr>
          <w:trHeight w:val="1036"/>
        </w:trPr>
        <w:tc>
          <w:tcPr>
            <w:tcW w:w="462" w:type="dxa"/>
            <w:tcBorders>
              <w:bottom w:val="single" w:sz="4" w:space="0" w:color="auto"/>
            </w:tcBorders>
            <w:textDirection w:val="btLr"/>
          </w:tcPr>
          <w:p w:rsidR="00D112F0" w:rsidRPr="00F75F9A" w:rsidRDefault="00D112F0" w:rsidP="00D112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2" w:type="dxa"/>
          </w:tcPr>
          <w:p w:rsidR="00D112F0" w:rsidRPr="00F75F9A" w:rsidRDefault="00D112F0" w:rsidP="00D112F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тро:</w:t>
            </w:r>
          </w:p>
        </w:tc>
        <w:tc>
          <w:tcPr>
            <w:tcW w:w="2770" w:type="dxa"/>
          </w:tcPr>
          <w:p w:rsidR="0091428A" w:rsidRPr="00C30090" w:rsidRDefault="003333D7" w:rsidP="0033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33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Беседа «Как мы помогаем мамам и бабушкам?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развивать желание помогать выполнять поручения. Д\И «Кем работает мама?» память, речь.</w:t>
            </w:r>
          </w:p>
        </w:tc>
        <w:tc>
          <w:tcPr>
            <w:tcW w:w="2145" w:type="dxa"/>
          </w:tcPr>
          <w:p w:rsidR="00D112F0" w:rsidRPr="00C30090" w:rsidRDefault="003A11E7" w:rsidP="0033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 </w:t>
            </w:r>
            <w:r w:rsidR="00C30090" w:rsidRPr="003A1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китой, Машей, Дашей</w:t>
            </w:r>
            <w:r w:rsidR="00333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счет до 4, называть и различать геометрические фигуры.</w:t>
            </w:r>
          </w:p>
        </w:tc>
        <w:tc>
          <w:tcPr>
            <w:tcW w:w="2857" w:type="dxa"/>
          </w:tcPr>
          <w:p w:rsidR="00D112F0" w:rsidRPr="00C30090" w:rsidRDefault="00C30090" w:rsidP="003A1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300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3A11E7" w:rsidRPr="00C11BB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итуативный разговор «Каждой игрушке своё место»</w:t>
            </w:r>
          </w:p>
        </w:tc>
        <w:tc>
          <w:tcPr>
            <w:tcW w:w="3286" w:type="dxa"/>
            <w:gridSpan w:val="2"/>
            <w:tcBorders>
              <w:right w:val="single" w:sz="4" w:space="0" w:color="auto"/>
            </w:tcBorders>
          </w:tcPr>
          <w:p w:rsidR="00D112F0" w:rsidRPr="00D112F0" w:rsidRDefault="003A11E7" w:rsidP="00D11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1BB3">
              <w:rPr>
                <w:rFonts w:ascii="Times New Roman" w:eastAsia="Times New Roman" w:hAnsi="Times New Roman" w:cs="Times New Roman"/>
                <w:sz w:val="21"/>
                <w:szCs w:val="21"/>
              </w:rPr>
              <w:t>Создать условия для рассматривания иллюстраций книг по теме недели.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D112F0" w:rsidRPr="0037748D" w:rsidRDefault="00D112F0" w:rsidP="00D112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" w:type="dxa"/>
            <w:tcBorders>
              <w:left w:val="single" w:sz="4" w:space="0" w:color="auto"/>
            </w:tcBorders>
          </w:tcPr>
          <w:p w:rsidR="00D112F0" w:rsidRPr="00F75F9A" w:rsidRDefault="00D112F0" w:rsidP="00D112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12F0" w:rsidRPr="00F75F9A" w:rsidTr="003333D7">
        <w:trPr>
          <w:trHeight w:val="1123"/>
        </w:trPr>
        <w:tc>
          <w:tcPr>
            <w:tcW w:w="462" w:type="dxa"/>
            <w:vMerge w:val="restart"/>
            <w:tcBorders>
              <w:top w:val="single" w:sz="4" w:space="0" w:color="auto"/>
            </w:tcBorders>
            <w:textDirection w:val="btLr"/>
          </w:tcPr>
          <w:p w:rsidR="00D112F0" w:rsidRPr="00F75F9A" w:rsidRDefault="002834EF" w:rsidP="002903F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Среда </w:t>
            </w:r>
            <w:r w:rsidR="00B300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.02.2018г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</w:tcPr>
          <w:p w:rsidR="00D5410C" w:rsidRPr="003333D7" w:rsidRDefault="003333D7" w:rsidP="00333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Развитие речи Тема:</w:t>
            </w:r>
            <w:r w:rsidRPr="00744D08">
              <w:rPr>
                <w:b/>
                <w:sz w:val="24"/>
                <w:szCs w:val="24"/>
              </w:rPr>
              <w:t xml:space="preserve"> </w:t>
            </w:r>
            <w:r w:rsidRPr="003333D7">
              <w:rPr>
                <w:rFonts w:ascii="Times New Roman" w:hAnsi="Times New Roman" w:cs="Times New Roman"/>
                <w:sz w:val="18"/>
                <w:szCs w:val="18"/>
              </w:rPr>
              <w:t xml:space="preserve">Чтение стихотворения Косякова «Все она». </w:t>
            </w:r>
            <w:proofErr w:type="spellStart"/>
            <w:r w:rsidRPr="003333D7">
              <w:rPr>
                <w:rFonts w:ascii="Times New Roman" w:hAnsi="Times New Roman" w:cs="Times New Roman"/>
                <w:sz w:val="18"/>
                <w:szCs w:val="18"/>
              </w:rPr>
              <w:t>Гербова</w:t>
            </w:r>
            <w:proofErr w:type="spellEnd"/>
            <w:r w:rsidRPr="003333D7">
              <w:rPr>
                <w:rFonts w:ascii="Times New Roman" w:hAnsi="Times New Roman" w:cs="Times New Roman"/>
                <w:sz w:val="18"/>
                <w:szCs w:val="18"/>
              </w:rPr>
              <w:t xml:space="preserve"> № 1 стр.58</w:t>
            </w:r>
          </w:p>
        </w:tc>
        <w:tc>
          <w:tcPr>
            <w:tcW w:w="1105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F0" w:rsidRPr="003333D7" w:rsidRDefault="003333D7" w:rsidP="00333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33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33D7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  <w:r w:rsidRPr="003333D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33D7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стих. Косякова «Все она». Совершенствовать диалогическую речь ребенка. Дидактическое упражнение «Очень мамочку люблю, </w:t>
            </w:r>
            <w:proofErr w:type="spellStart"/>
            <w:r w:rsidRPr="003333D7">
              <w:rPr>
                <w:rFonts w:ascii="Times New Roman" w:hAnsi="Times New Roman" w:cs="Times New Roman"/>
                <w:sz w:val="24"/>
                <w:szCs w:val="24"/>
              </w:rPr>
              <w:t>потому</w:t>
            </w:r>
            <w:proofErr w:type="gramStart"/>
            <w:r w:rsidRPr="003333D7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3333D7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spellEnd"/>
            <w:r w:rsidRPr="003333D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F0" w:rsidRPr="00F75F9A" w:rsidRDefault="00D112F0" w:rsidP="00D112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112F0" w:rsidRPr="00F75F9A" w:rsidRDefault="00D112F0" w:rsidP="00D112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12F0" w:rsidRPr="00F75F9A" w:rsidTr="00D112F0">
        <w:trPr>
          <w:trHeight w:val="358"/>
        </w:trPr>
        <w:tc>
          <w:tcPr>
            <w:tcW w:w="462" w:type="dxa"/>
            <w:vMerge/>
            <w:tcBorders>
              <w:top w:val="single" w:sz="4" w:space="0" w:color="auto"/>
            </w:tcBorders>
            <w:textDirection w:val="btLr"/>
          </w:tcPr>
          <w:p w:rsidR="00D112F0" w:rsidRDefault="00D112F0" w:rsidP="00D112F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</w:tcPr>
          <w:p w:rsidR="00D112F0" w:rsidRPr="007C5D89" w:rsidRDefault="00D112F0" w:rsidP="00D112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Музыка.</w:t>
            </w:r>
          </w:p>
        </w:tc>
        <w:tc>
          <w:tcPr>
            <w:tcW w:w="1105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F0" w:rsidRPr="007C5D89" w:rsidRDefault="00D112F0" w:rsidP="00D112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плану руководителя.</w:t>
            </w: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F0" w:rsidRPr="00F75F9A" w:rsidRDefault="00D112F0" w:rsidP="00D112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D112F0" w:rsidRPr="00F75F9A" w:rsidRDefault="00D112F0" w:rsidP="00D112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12F0" w:rsidRPr="00F75F9A" w:rsidTr="002834EF">
        <w:trPr>
          <w:trHeight w:val="704"/>
        </w:trPr>
        <w:tc>
          <w:tcPr>
            <w:tcW w:w="462" w:type="dxa"/>
            <w:vMerge/>
          </w:tcPr>
          <w:p w:rsidR="00D112F0" w:rsidRPr="00F75F9A" w:rsidRDefault="00D112F0" w:rsidP="00D112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dxa"/>
            <w:tcBorders>
              <w:right w:val="single" w:sz="4" w:space="0" w:color="auto"/>
            </w:tcBorders>
          </w:tcPr>
          <w:p w:rsidR="00D112F0" w:rsidRPr="00F75F9A" w:rsidRDefault="00D112F0" w:rsidP="00D112F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D112F0" w:rsidRPr="00F75F9A" w:rsidRDefault="00D112F0" w:rsidP="00D112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2F0" w:rsidRPr="00F75F9A" w:rsidRDefault="00D112F0" w:rsidP="00D112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  <w:tcBorders>
              <w:left w:val="single" w:sz="4" w:space="0" w:color="auto"/>
            </w:tcBorders>
          </w:tcPr>
          <w:p w:rsidR="002903FE" w:rsidRPr="002903FE" w:rsidRDefault="002903FE" w:rsidP="0029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903F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аблюдение за</w:t>
            </w:r>
            <w:r w:rsidRPr="002903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2903F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тицами</w:t>
            </w:r>
            <w:proofErr w:type="gramStart"/>
            <w:r w:rsidRPr="002903F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  <w:r w:rsidRPr="002903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gramEnd"/>
            <w:r w:rsidRPr="002903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тить внимание детей на изменения в поведении птиц с приходом весны</w:t>
            </w:r>
          </w:p>
          <w:p w:rsidR="00D112F0" w:rsidRPr="00BE5CFA" w:rsidRDefault="003A11E7" w:rsidP="0029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03FE">
              <w:rPr>
                <w:rFonts w:ascii="Times New Roman" w:eastAsia="Times New Roman" w:hAnsi="Times New Roman" w:cs="Times New Roman"/>
                <w:sz w:val="16"/>
                <w:szCs w:val="16"/>
              </w:rPr>
              <w:t>Труд: расчистка от снега дорожек на участке.</w:t>
            </w:r>
            <w:r w:rsidR="00BE5CFA" w:rsidRPr="002903F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BE5CFA" w:rsidRPr="002903FE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="00BE5CFA" w:rsidRPr="002903FE">
              <w:rPr>
                <w:rFonts w:ascii="Times New Roman" w:eastAsia="Times New Roman" w:hAnsi="Times New Roman" w:cs="Times New Roman"/>
                <w:sz w:val="16"/>
                <w:szCs w:val="16"/>
              </w:rPr>
              <w:t>/И «</w:t>
            </w:r>
            <w:r w:rsidR="002903FE" w:rsidRPr="002903FE">
              <w:rPr>
                <w:rFonts w:ascii="Times New Roman" w:eastAsia="Times New Roman" w:hAnsi="Times New Roman" w:cs="Times New Roman"/>
                <w:sz w:val="16"/>
                <w:szCs w:val="16"/>
              </w:rPr>
              <w:t>Воробушки и автомобиль</w:t>
            </w:r>
            <w:r w:rsidR="00BE5CFA" w:rsidRPr="002903FE">
              <w:rPr>
                <w:rFonts w:ascii="Times New Roman" w:eastAsia="Times New Roman" w:hAnsi="Times New Roman" w:cs="Times New Roman"/>
                <w:sz w:val="16"/>
                <w:szCs w:val="16"/>
              </w:rPr>
              <w:t>» ловкость.</w:t>
            </w:r>
          </w:p>
        </w:tc>
        <w:tc>
          <w:tcPr>
            <w:tcW w:w="2145" w:type="dxa"/>
          </w:tcPr>
          <w:p w:rsidR="00D112F0" w:rsidRPr="00BE5CFA" w:rsidRDefault="00BE5CFA" w:rsidP="002903FE">
            <w:pPr>
              <w:pStyle w:val="ParagraphStyle"/>
              <w:spacing w:line="264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E5CFA">
              <w:rPr>
                <w:rFonts w:ascii="Times New Roman" w:hAnsi="Times New Roman"/>
                <w:sz w:val="18"/>
                <w:szCs w:val="18"/>
              </w:rPr>
              <w:t>С Машей, Ксюшей, Леной</w:t>
            </w:r>
            <w:r w:rsidR="002903FE">
              <w:rPr>
                <w:rFonts w:ascii="Times New Roman" w:hAnsi="Times New Roman"/>
                <w:sz w:val="18"/>
                <w:szCs w:val="18"/>
              </w:rPr>
              <w:t xml:space="preserve"> ходить в приседе, </w:t>
            </w:r>
            <w:r w:rsidRPr="00BE5CFA">
              <w:rPr>
                <w:rFonts w:ascii="Times New Roman" w:hAnsi="Times New Roman"/>
                <w:sz w:val="18"/>
                <w:szCs w:val="18"/>
              </w:rPr>
              <w:t xml:space="preserve">развивать </w:t>
            </w:r>
            <w:r w:rsidR="002903FE">
              <w:rPr>
                <w:rFonts w:ascii="Times New Roman" w:hAnsi="Times New Roman"/>
                <w:sz w:val="18"/>
                <w:szCs w:val="18"/>
              </w:rPr>
              <w:t>координацию движений</w:t>
            </w:r>
          </w:p>
        </w:tc>
        <w:tc>
          <w:tcPr>
            <w:tcW w:w="2909" w:type="dxa"/>
            <w:gridSpan w:val="2"/>
            <w:tcBorders>
              <w:bottom w:val="single" w:sz="4" w:space="0" w:color="auto"/>
            </w:tcBorders>
          </w:tcPr>
          <w:p w:rsidR="00D112F0" w:rsidRPr="00BE5CFA" w:rsidRDefault="00BE5CFA" w:rsidP="00D112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E5CFA">
              <w:rPr>
                <w:rFonts w:ascii="Times New Roman" w:eastAsia="Times New Roman" w:hAnsi="Times New Roman" w:cs="Times New Roman"/>
                <w:sz w:val="18"/>
                <w:szCs w:val="18"/>
              </w:rPr>
              <w:t>Ситуативный разговор «Нужно самому уметь одеваться». Закрепить последовательность одевания и раздевания</w:t>
            </w:r>
          </w:p>
        </w:tc>
        <w:tc>
          <w:tcPr>
            <w:tcW w:w="3234" w:type="dxa"/>
            <w:tcBorders>
              <w:right w:val="single" w:sz="4" w:space="0" w:color="auto"/>
            </w:tcBorders>
          </w:tcPr>
          <w:p w:rsidR="00D112F0" w:rsidRPr="008C48D2" w:rsidRDefault="00D112F0" w:rsidP="00BE5CF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48D2">
              <w:rPr>
                <w:rFonts w:ascii="Times New Roman" w:eastAsia="Times New Roman" w:hAnsi="Times New Roman" w:cs="Times New Roman"/>
                <w:sz w:val="18"/>
                <w:szCs w:val="18"/>
              </w:rPr>
              <w:t>Выносной материал для уборки участка</w:t>
            </w:r>
            <w:r w:rsidR="00BE5CFA">
              <w:rPr>
                <w:rFonts w:ascii="Times New Roman" w:eastAsia="Times New Roman" w:hAnsi="Times New Roman" w:cs="Times New Roman"/>
                <w:sz w:val="18"/>
                <w:szCs w:val="18"/>
              </w:rPr>
              <w:t>, для игр (формочки, лопаточки)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D112F0" w:rsidRPr="008C48D2" w:rsidRDefault="00837E4F" w:rsidP="002903F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И «</w:t>
            </w:r>
            <w:r w:rsidR="00290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робушки и автомобиль»</w:t>
            </w:r>
          </w:p>
        </w:tc>
        <w:tc>
          <w:tcPr>
            <w:tcW w:w="334" w:type="dxa"/>
            <w:tcBorders>
              <w:left w:val="single" w:sz="4" w:space="0" w:color="auto"/>
            </w:tcBorders>
          </w:tcPr>
          <w:p w:rsidR="00D112F0" w:rsidRPr="00F75F9A" w:rsidRDefault="00D112F0" w:rsidP="00D112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12F0" w:rsidRPr="00F75F9A" w:rsidTr="002834EF">
        <w:trPr>
          <w:trHeight w:val="146"/>
        </w:trPr>
        <w:tc>
          <w:tcPr>
            <w:tcW w:w="462" w:type="dxa"/>
            <w:vMerge/>
          </w:tcPr>
          <w:p w:rsidR="00D112F0" w:rsidRPr="00F75F9A" w:rsidRDefault="00D112F0" w:rsidP="00D112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dxa"/>
          </w:tcPr>
          <w:p w:rsidR="00D112F0" w:rsidRPr="00F75F9A" w:rsidRDefault="00D112F0" w:rsidP="00D112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сле сна: </w:t>
            </w:r>
          </w:p>
        </w:tc>
        <w:tc>
          <w:tcPr>
            <w:tcW w:w="2770" w:type="dxa"/>
            <w:tcBorders>
              <w:left w:val="single" w:sz="4" w:space="0" w:color="auto"/>
            </w:tcBorders>
          </w:tcPr>
          <w:p w:rsidR="00D112F0" w:rsidRPr="008C48D2" w:rsidRDefault="00D112F0" w:rsidP="00D112F0">
            <w:pPr>
              <w:pStyle w:val="ParagraphStyle"/>
              <w:spacing w:line="264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8C48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8C48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Гимнастика </w:t>
            </w:r>
            <w:r w:rsidRPr="008C48D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обуждения.</w:t>
            </w:r>
            <w:r w:rsidRPr="008C48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D112F0" w:rsidRPr="008C48D2" w:rsidRDefault="00D112F0" w:rsidP="00BE5CF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C4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ождение босиком по массажной дорожке.</w:t>
            </w:r>
            <w:r w:rsidR="009142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290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="00290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И «Кто приехал» четко проговаривать слова.</w:t>
            </w:r>
          </w:p>
        </w:tc>
        <w:tc>
          <w:tcPr>
            <w:tcW w:w="2145" w:type="dxa"/>
          </w:tcPr>
          <w:p w:rsidR="00D112F0" w:rsidRPr="0091428A" w:rsidRDefault="0091428A" w:rsidP="002903F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142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</w:t>
            </w:r>
            <w:r w:rsidR="002903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Лерой, Викой, Димой</w:t>
            </w:r>
            <w:proofErr w:type="gramStart"/>
            <w:r w:rsidR="002903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,</w:t>
            </w:r>
            <w:r w:rsidRPr="009142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gramEnd"/>
            <w:r w:rsidR="00837E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мение лепить предметы круглой формы (мячи, клубочки)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</w:tcBorders>
          </w:tcPr>
          <w:p w:rsidR="00D112F0" w:rsidRPr="00BE5CFA" w:rsidRDefault="002903FE" w:rsidP="002903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ЧХЛ:  Е.Благининой «Мама спит»</w:t>
            </w:r>
            <w:r w:rsidR="00BE5CFA" w:rsidRPr="00BE5CFA">
              <w:rPr>
                <w:rFonts w:ascii="Times New Roman" w:eastAsia="Times New Roman" w:hAnsi="Times New Roman" w:cs="Times New Roman"/>
                <w:sz w:val="18"/>
                <w:szCs w:val="18"/>
              </w:rPr>
              <w:t>- познакомить с художественным произведением.</w:t>
            </w:r>
          </w:p>
        </w:tc>
        <w:tc>
          <w:tcPr>
            <w:tcW w:w="3234" w:type="dxa"/>
            <w:tcBorders>
              <w:right w:val="single" w:sz="4" w:space="0" w:color="auto"/>
            </w:tcBorders>
          </w:tcPr>
          <w:p w:rsidR="00D112F0" w:rsidRPr="002834EF" w:rsidRDefault="002834EF" w:rsidP="00C861C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34E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ложить детям чистую бумагу, цветные карандаши, трафареты. Учить </w:t>
            </w:r>
            <w:proofErr w:type="gramStart"/>
            <w:r w:rsidRPr="002834EF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ильно</w:t>
            </w:r>
            <w:proofErr w:type="gramEnd"/>
            <w:r w:rsidRPr="002834E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ержать карандаш и рисовать.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D112F0" w:rsidRPr="00ED6297" w:rsidRDefault="002903FE" w:rsidP="00837E4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.Благининой «Мама спит»</w:t>
            </w:r>
            <w:r w:rsidRPr="00BE5CF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4" w:type="dxa"/>
            <w:tcBorders>
              <w:left w:val="single" w:sz="4" w:space="0" w:color="auto"/>
            </w:tcBorders>
          </w:tcPr>
          <w:p w:rsidR="00D112F0" w:rsidRPr="00F75F9A" w:rsidRDefault="00D112F0" w:rsidP="00D112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12F0" w:rsidRPr="00F75F9A" w:rsidTr="002834EF">
        <w:trPr>
          <w:trHeight w:val="146"/>
        </w:trPr>
        <w:tc>
          <w:tcPr>
            <w:tcW w:w="462" w:type="dxa"/>
            <w:vMerge/>
          </w:tcPr>
          <w:p w:rsidR="00D112F0" w:rsidRPr="00F75F9A" w:rsidRDefault="00D112F0" w:rsidP="00D112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dxa"/>
          </w:tcPr>
          <w:p w:rsidR="00D112F0" w:rsidRPr="00F75F9A" w:rsidRDefault="00D112F0" w:rsidP="00D112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гулка</w:t>
            </w:r>
            <w:r w:rsidRPr="009804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D112F0" w:rsidRPr="00F75F9A" w:rsidRDefault="00D112F0" w:rsidP="00D112F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D112F0" w:rsidRPr="00837E4F" w:rsidRDefault="00837E4F" w:rsidP="00283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54AC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 xml:space="preserve"> </w:t>
            </w:r>
            <w:r w:rsidRPr="00837E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блюдение за снегопадом. Цель: закрепить с детьми свойства снега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D112F0" w:rsidRPr="00D112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="00D112F0" w:rsidRPr="00D112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и «</w:t>
            </w:r>
            <w:r w:rsidR="0028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иса и </w:t>
            </w:r>
            <w:proofErr w:type="spellStart"/>
            <w:r w:rsidR="0028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яц</w:t>
            </w:r>
            <w:r w:rsidR="00290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proofErr w:type="spellEnd"/>
            <w:r w:rsidR="00D112F0" w:rsidRPr="00D112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D112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овк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нимание.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:rsidR="00D112F0" w:rsidRPr="008C48D2" w:rsidRDefault="00D112F0" w:rsidP="002903F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48D2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ение на развитие ОВД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C48D2">
              <w:rPr>
                <w:rFonts w:ascii="Times New Roman" w:eastAsia="Times New Roman" w:hAnsi="Times New Roman" w:cs="Times New Roman"/>
                <w:sz w:val="18"/>
                <w:szCs w:val="18"/>
              </w:rPr>
              <w:t>прыжки в длину с места</w:t>
            </w:r>
            <w:r w:rsidR="00837E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</w:t>
            </w:r>
            <w:r w:rsidR="002903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Женей, Ксюшей, Никитой</w:t>
            </w:r>
            <w:proofErr w:type="gramStart"/>
            <w:r w:rsidR="00837E4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F0" w:rsidRPr="008C48D2" w:rsidRDefault="00D112F0" w:rsidP="00D112F0">
            <w:pPr>
              <w:pStyle w:val="ParagraphStyle"/>
              <w:spacing w:line="264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8C48D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Воспитание культуры поведения во время ужина. </w:t>
            </w:r>
          </w:p>
          <w:p w:rsidR="00D112F0" w:rsidRPr="008C48D2" w:rsidRDefault="00D112F0" w:rsidP="00D112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C4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епление навыка аккуратного и бесшумного приема пищи.</w:t>
            </w:r>
          </w:p>
        </w:tc>
        <w:tc>
          <w:tcPr>
            <w:tcW w:w="3234" w:type="dxa"/>
            <w:tcBorders>
              <w:left w:val="single" w:sz="4" w:space="0" w:color="auto"/>
              <w:right w:val="single" w:sz="4" w:space="0" w:color="auto"/>
            </w:tcBorders>
          </w:tcPr>
          <w:p w:rsidR="00D112F0" w:rsidRPr="008C48D2" w:rsidRDefault="00D112F0" w:rsidP="00FD1A1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48D2">
              <w:rPr>
                <w:rFonts w:ascii="Times New Roman" w:eastAsia="Times New Roman" w:hAnsi="Times New Roman" w:cs="Times New Roman"/>
                <w:sz w:val="18"/>
                <w:szCs w:val="18"/>
              </w:rPr>
              <w:t>Выносной материал для организации труда в природе</w:t>
            </w:r>
            <w:r w:rsidR="00FD1A1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D112F0" w:rsidRPr="008C48D2" w:rsidRDefault="00D112F0" w:rsidP="002834E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/И </w:t>
            </w:r>
            <w:r w:rsidRPr="008C48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Ли</w:t>
            </w:r>
            <w:r w:rsidR="002903FE">
              <w:rPr>
                <w:rFonts w:ascii="Times New Roman" w:eastAsia="Times New Roman" w:hAnsi="Times New Roman" w:cs="Times New Roman"/>
                <w:sz w:val="18"/>
                <w:szCs w:val="18"/>
              </w:rPr>
              <w:t>са и зай</w:t>
            </w:r>
            <w:r w:rsidR="002834EF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r w:rsidR="002903FE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34" w:type="dxa"/>
            <w:tcBorders>
              <w:left w:val="single" w:sz="4" w:space="0" w:color="auto"/>
            </w:tcBorders>
          </w:tcPr>
          <w:p w:rsidR="00D112F0" w:rsidRPr="00F75F9A" w:rsidRDefault="00D112F0" w:rsidP="00D112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12F0" w:rsidRPr="00F75F9A" w:rsidTr="002834EF">
        <w:trPr>
          <w:trHeight w:val="285"/>
        </w:trPr>
        <w:tc>
          <w:tcPr>
            <w:tcW w:w="462" w:type="dxa"/>
            <w:vMerge/>
          </w:tcPr>
          <w:p w:rsidR="00D112F0" w:rsidRPr="00F75F9A" w:rsidRDefault="00D112F0" w:rsidP="00D112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dxa"/>
          </w:tcPr>
          <w:p w:rsidR="00D112F0" w:rsidRPr="00F75F9A" w:rsidRDefault="00D112F0" w:rsidP="00D112F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чер: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D112F0" w:rsidRPr="002834EF" w:rsidRDefault="00D112F0" w:rsidP="002903FE">
            <w:pPr>
              <w:pStyle w:val="ParagraphStyle"/>
              <w:spacing w:line="276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2834EF">
              <w:rPr>
                <w:rFonts w:ascii="Times New Roman" w:eastAsia="Calibri" w:hAnsi="Times New Roman"/>
                <w:sz w:val="18"/>
                <w:szCs w:val="18"/>
              </w:rPr>
              <w:t>С</w:t>
            </w:r>
            <w:r w:rsidRPr="00D5410C">
              <w:rPr>
                <w:rFonts w:ascii="Times New Roman" w:eastAsia="Calibri" w:hAnsi="Times New Roman"/>
                <w:sz w:val="16"/>
                <w:szCs w:val="16"/>
              </w:rPr>
              <w:t>/</w:t>
            </w:r>
            <w:proofErr w:type="gramStart"/>
            <w:r w:rsidRPr="00D5410C">
              <w:rPr>
                <w:rFonts w:ascii="Times New Roman" w:eastAsia="Calibri" w:hAnsi="Times New Roman"/>
                <w:sz w:val="16"/>
                <w:szCs w:val="16"/>
              </w:rPr>
              <w:t>Р</w:t>
            </w:r>
            <w:proofErr w:type="gramEnd"/>
            <w:r w:rsidRPr="00D5410C">
              <w:rPr>
                <w:rFonts w:ascii="Times New Roman" w:eastAsia="Calibri" w:hAnsi="Times New Roman"/>
                <w:sz w:val="16"/>
                <w:szCs w:val="16"/>
              </w:rPr>
              <w:t xml:space="preserve"> игра</w:t>
            </w:r>
            <w:r w:rsidR="0074787C" w:rsidRPr="00D5410C">
              <w:rPr>
                <w:rFonts w:ascii="Times New Roman" w:eastAsia="Calibri" w:hAnsi="Times New Roman"/>
                <w:sz w:val="16"/>
                <w:szCs w:val="16"/>
              </w:rPr>
              <w:t xml:space="preserve"> «</w:t>
            </w:r>
            <w:r w:rsidR="002834EF" w:rsidRPr="00D5410C">
              <w:rPr>
                <w:rFonts w:ascii="Times New Roman" w:eastAsia="Calibri" w:hAnsi="Times New Roman"/>
                <w:sz w:val="16"/>
                <w:szCs w:val="16"/>
              </w:rPr>
              <w:t>Семья. Покупка подарков»</w:t>
            </w:r>
            <w:r w:rsidR="002834EF" w:rsidRPr="00D5410C">
              <w:rPr>
                <w:rFonts w:ascii="Times New Roman" w:hAnsi="Times New Roman"/>
                <w:sz w:val="16"/>
                <w:szCs w:val="16"/>
              </w:rPr>
              <w:t xml:space="preserve"> учить выбирать подарки, как их дарить, как принимать, что при этом говорить</w:t>
            </w:r>
            <w:proofErr w:type="gramStart"/>
            <w:r w:rsidR="002834EF" w:rsidRPr="00D5410C">
              <w:rPr>
                <w:rFonts w:ascii="Times New Roman" w:hAnsi="Times New Roman"/>
                <w:sz w:val="16"/>
                <w:szCs w:val="16"/>
              </w:rPr>
              <w:t>.</w:t>
            </w:r>
            <w:r w:rsidRPr="00D5410C">
              <w:rPr>
                <w:rFonts w:ascii="Times New Roman" w:eastAsia="Calibri" w:hAnsi="Times New Roman"/>
                <w:sz w:val="16"/>
                <w:szCs w:val="16"/>
              </w:rPr>
              <w:t>.</w:t>
            </w:r>
            <w:r w:rsidR="0074787C" w:rsidRPr="00D5410C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</w:t>
            </w:r>
            <w:proofErr w:type="gramEnd"/>
            <w:r w:rsidR="0074787C" w:rsidRPr="00D5410C">
              <w:rPr>
                <w:rFonts w:ascii="Times New Roman" w:hAnsi="Times New Roman"/>
                <w:color w:val="000000"/>
                <w:sz w:val="16"/>
                <w:szCs w:val="16"/>
              </w:rPr>
              <w:t>Д/и «Какая</w:t>
            </w:r>
            <w:r w:rsidR="002903F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есна</w:t>
            </w:r>
            <w:r w:rsidR="0074787C" w:rsidRPr="00D5410C">
              <w:rPr>
                <w:rFonts w:ascii="Times New Roman" w:hAnsi="Times New Roman"/>
                <w:color w:val="000000"/>
                <w:sz w:val="16"/>
                <w:szCs w:val="16"/>
              </w:rPr>
              <w:t>». Цель: закрепить характерные признаки зимы.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:rsidR="00D112F0" w:rsidRPr="00FD1A18" w:rsidRDefault="00D112F0" w:rsidP="002903FE">
            <w:pPr>
              <w:autoSpaceDE w:val="0"/>
              <w:autoSpaceDN w:val="0"/>
              <w:adjustRightInd w:val="0"/>
              <w:spacing w:after="0" w:line="264" w:lineRule="auto"/>
              <w:ind w:right="-13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1A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 </w:t>
            </w:r>
            <w:r w:rsidR="002903FE">
              <w:rPr>
                <w:rFonts w:ascii="Times New Roman" w:eastAsia="Times New Roman" w:hAnsi="Times New Roman" w:cs="Times New Roman"/>
                <w:sz w:val="18"/>
                <w:szCs w:val="18"/>
              </w:rPr>
              <w:t>Димой, Женей,</w:t>
            </w:r>
            <w:r w:rsidR="00B300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2834E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латом, </w:t>
            </w:r>
            <w:r w:rsidR="00FD1A18" w:rsidRPr="00FD1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епить приемы рисования предметов</w:t>
            </w:r>
            <w:r w:rsidR="00FD1A18" w:rsidRPr="00FD1A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FD1A18" w:rsidRPr="00FD1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круглой формы</w:t>
            </w:r>
            <w:r w:rsidR="00FD1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9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12F0" w:rsidRPr="008C48D2" w:rsidRDefault="00D112F0" w:rsidP="002903F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48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гры с музыкальными инструментами. Закреплять умение играть на </w:t>
            </w:r>
            <w:r w:rsidR="002903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ожках </w:t>
            </w:r>
            <w:r w:rsidR="00FD1A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 </w:t>
            </w:r>
            <w:r w:rsidR="002903FE">
              <w:rPr>
                <w:rFonts w:ascii="Times New Roman" w:eastAsia="Times New Roman" w:hAnsi="Times New Roman" w:cs="Times New Roman"/>
                <w:sz w:val="18"/>
                <w:szCs w:val="18"/>
              </w:rPr>
              <w:t>мальчиками.</w:t>
            </w:r>
          </w:p>
        </w:tc>
        <w:tc>
          <w:tcPr>
            <w:tcW w:w="3234" w:type="dxa"/>
            <w:tcBorders>
              <w:left w:val="single" w:sz="4" w:space="0" w:color="auto"/>
              <w:right w:val="single" w:sz="4" w:space="0" w:color="auto"/>
            </w:tcBorders>
          </w:tcPr>
          <w:p w:rsidR="00D112F0" w:rsidRPr="008C48D2" w:rsidRDefault="00B24D67" w:rsidP="002903F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BB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астерская изготовление простейших </w:t>
            </w:r>
            <w:r w:rsidR="002903FE">
              <w:rPr>
                <w:rFonts w:ascii="Times New Roman" w:eastAsia="Times New Roman" w:hAnsi="Times New Roman" w:cs="Times New Roman"/>
                <w:sz w:val="21"/>
                <w:szCs w:val="21"/>
              </w:rPr>
              <w:t>подарков к празднику 8 марта.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D112F0" w:rsidRPr="008C48D2" w:rsidRDefault="00D112F0" w:rsidP="00D112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" w:type="dxa"/>
            <w:tcBorders>
              <w:left w:val="single" w:sz="4" w:space="0" w:color="auto"/>
            </w:tcBorders>
          </w:tcPr>
          <w:p w:rsidR="00D112F0" w:rsidRPr="00F75F9A" w:rsidRDefault="00D112F0" w:rsidP="00D112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12F0" w:rsidRPr="00F75F9A" w:rsidTr="00D112F0">
        <w:trPr>
          <w:trHeight w:val="403"/>
        </w:trPr>
        <w:tc>
          <w:tcPr>
            <w:tcW w:w="462" w:type="dxa"/>
            <w:vMerge/>
          </w:tcPr>
          <w:p w:rsidR="00D112F0" w:rsidRPr="00F75F9A" w:rsidRDefault="00D112F0" w:rsidP="00D112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dxa"/>
          </w:tcPr>
          <w:p w:rsidR="00D112F0" w:rsidRPr="00F75F9A" w:rsidRDefault="00D112F0" w:rsidP="00D112F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а с родителями:</w:t>
            </w:r>
          </w:p>
        </w:tc>
        <w:tc>
          <w:tcPr>
            <w:tcW w:w="1105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112F0" w:rsidRPr="008C48D2" w:rsidRDefault="00B3004C" w:rsidP="00FD1A1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нсультация «Музыка в жизни детей»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D112F0" w:rsidRPr="008C48D2" w:rsidRDefault="00D112F0" w:rsidP="00D112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" w:type="dxa"/>
            <w:tcBorders>
              <w:left w:val="single" w:sz="4" w:space="0" w:color="auto"/>
            </w:tcBorders>
          </w:tcPr>
          <w:p w:rsidR="00D112F0" w:rsidRPr="00F75F9A" w:rsidRDefault="00D112F0" w:rsidP="00D112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-649"/>
        <w:tblW w:w="15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7"/>
        <w:gridCol w:w="2291"/>
        <w:gridCol w:w="2710"/>
        <w:gridCol w:w="40"/>
        <w:gridCol w:w="2126"/>
        <w:gridCol w:w="87"/>
        <w:gridCol w:w="2751"/>
        <w:gridCol w:w="346"/>
        <w:gridCol w:w="2916"/>
        <w:gridCol w:w="1449"/>
        <w:gridCol w:w="281"/>
      </w:tblGrid>
      <w:tr w:rsidR="00D112F0" w:rsidRPr="00F75F9A" w:rsidTr="009402EB">
        <w:trPr>
          <w:trHeight w:val="273"/>
        </w:trPr>
        <w:tc>
          <w:tcPr>
            <w:tcW w:w="457" w:type="dxa"/>
            <w:vMerge w:val="restart"/>
            <w:textDirection w:val="btLr"/>
          </w:tcPr>
          <w:p w:rsidR="00D112F0" w:rsidRPr="00F75F9A" w:rsidRDefault="00D112F0" w:rsidP="00D112F0">
            <w:pPr>
              <w:ind w:left="-142" w:right="-1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13267" w:type="dxa"/>
            <w:gridSpan w:val="8"/>
            <w:tcBorders>
              <w:right w:val="single" w:sz="4" w:space="0" w:color="auto"/>
            </w:tcBorders>
          </w:tcPr>
          <w:p w:rsidR="00D112F0" w:rsidRPr="00F75F9A" w:rsidRDefault="00D112F0" w:rsidP="00D112F0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ая часть</w:t>
            </w:r>
          </w:p>
        </w:tc>
        <w:tc>
          <w:tcPr>
            <w:tcW w:w="1730" w:type="dxa"/>
            <w:gridSpan w:val="2"/>
            <w:tcBorders>
              <w:left w:val="single" w:sz="4" w:space="0" w:color="auto"/>
            </w:tcBorders>
          </w:tcPr>
          <w:p w:rsidR="00D112F0" w:rsidRPr="008109A4" w:rsidRDefault="007A1150" w:rsidP="00D112F0">
            <w:pPr>
              <w:autoSpaceDE w:val="0"/>
              <w:autoSpaceDN w:val="0"/>
              <w:adjustRightInd w:val="0"/>
              <w:spacing w:after="0" w:line="264" w:lineRule="auto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ариативна </w:t>
            </w:r>
            <w:r w:rsidR="00D112F0" w:rsidRPr="008109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часть</w:t>
            </w:r>
          </w:p>
        </w:tc>
      </w:tr>
      <w:tr w:rsidR="00D112F0" w:rsidRPr="00F75F9A" w:rsidTr="007A1150">
        <w:trPr>
          <w:trHeight w:val="484"/>
        </w:trPr>
        <w:tc>
          <w:tcPr>
            <w:tcW w:w="457" w:type="dxa"/>
            <w:vMerge/>
            <w:textDirection w:val="btLr"/>
          </w:tcPr>
          <w:p w:rsidR="00D112F0" w:rsidRPr="00F75F9A" w:rsidRDefault="00D112F0" w:rsidP="00D112F0">
            <w:pPr>
              <w:spacing w:after="0"/>
              <w:ind w:left="-142" w:right="-1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1" w:type="dxa"/>
            <w:vMerge w:val="restart"/>
          </w:tcPr>
          <w:p w:rsidR="00D112F0" w:rsidRPr="00F75F9A" w:rsidRDefault="00D112F0" w:rsidP="00D112F0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112F0" w:rsidRPr="00F75F9A" w:rsidRDefault="00D112F0" w:rsidP="00D112F0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112F0" w:rsidRPr="00F75F9A" w:rsidRDefault="00D112F0" w:rsidP="00D112F0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112F0" w:rsidRPr="00F75F9A" w:rsidRDefault="00D112F0" w:rsidP="00D112F0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8059" w:type="dxa"/>
            <w:gridSpan w:val="6"/>
          </w:tcPr>
          <w:p w:rsidR="00D112F0" w:rsidRPr="00F75F9A" w:rsidRDefault="00D112F0" w:rsidP="00D112F0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16" w:type="dxa"/>
            <w:vMerge w:val="restart"/>
            <w:tcBorders>
              <w:right w:val="single" w:sz="4" w:space="0" w:color="auto"/>
            </w:tcBorders>
          </w:tcPr>
          <w:p w:rsidR="00D112F0" w:rsidRPr="00F75F9A" w:rsidRDefault="00D112F0" w:rsidP="00D112F0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4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12F0" w:rsidRPr="008109A4" w:rsidRDefault="00D112F0" w:rsidP="00D112F0">
            <w:pPr>
              <w:autoSpaceDE w:val="0"/>
              <w:autoSpaceDN w:val="0"/>
              <w:adjustRightInd w:val="0"/>
              <w:spacing w:after="0" w:line="264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9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о-культурный компонент</w:t>
            </w:r>
          </w:p>
          <w:p w:rsidR="00D112F0" w:rsidRPr="008109A4" w:rsidRDefault="00D112F0" w:rsidP="00D112F0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9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понент ДОУ</w:t>
            </w:r>
          </w:p>
        </w:tc>
        <w:tc>
          <w:tcPr>
            <w:tcW w:w="281" w:type="dxa"/>
            <w:vMerge w:val="restart"/>
            <w:tcBorders>
              <w:left w:val="single" w:sz="4" w:space="0" w:color="auto"/>
            </w:tcBorders>
          </w:tcPr>
          <w:p w:rsidR="00D112F0" w:rsidRPr="00E758A7" w:rsidRDefault="00D112F0" w:rsidP="00D112F0">
            <w:pPr>
              <w:autoSpaceDE w:val="0"/>
              <w:autoSpaceDN w:val="0"/>
              <w:adjustRightInd w:val="0"/>
              <w:spacing w:after="0" w:line="264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112F0" w:rsidRPr="008109A4" w:rsidRDefault="00D112F0" w:rsidP="00D112F0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12F0" w:rsidRPr="00F75F9A" w:rsidTr="007A1150">
        <w:trPr>
          <w:trHeight w:val="824"/>
        </w:trPr>
        <w:tc>
          <w:tcPr>
            <w:tcW w:w="457" w:type="dxa"/>
            <w:vMerge/>
          </w:tcPr>
          <w:p w:rsidR="00D112F0" w:rsidRPr="00F75F9A" w:rsidRDefault="00D112F0" w:rsidP="00D112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  <w:vMerge/>
          </w:tcPr>
          <w:p w:rsidR="00D112F0" w:rsidRPr="00F75F9A" w:rsidRDefault="00D112F0" w:rsidP="00D112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0" w:type="dxa"/>
          </w:tcPr>
          <w:p w:rsidR="00D112F0" w:rsidRPr="00F75F9A" w:rsidRDefault="00D112F0" w:rsidP="00D112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упповая,</w:t>
            </w:r>
          </w:p>
          <w:p w:rsidR="00D112F0" w:rsidRPr="00F75F9A" w:rsidRDefault="00D112F0" w:rsidP="00D112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групповая</w:t>
            </w:r>
          </w:p>
        </w:tc>
        <w:tc>
          <w:tcPr>
            <w:tcW w:w="2253" w:type="dxa"/>
            <w:gridSpan w:val="3"/>
          </w:tcPr>
          <w:p w:rsidR="00D112F0" w:rsidRPr="00F75F9A" w:rsidRDefault="00D112F0" w:rsidP="00D112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112F0" w:rsidRPr="00F75F9A" w:rsidRDefault="00D112F0" w:rsidP="00D112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3097" w:type="dxa"/>
            <w:gridSpan w:val="2"/>
          </w:tcPr>
          <w:p w:rsidR="00D112F0" w:rsidRPr="00F75F9A" w:rsidRDefault="00D112F0" w:rsidP="00D112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916" w:type="dxa"/>
            <w:vMerge/>
            <w:tcBorders>
              <w:right w:val="single" w:sz="4" w:space="0" w:color="auto"/>
            </w:tcBorders>
          </w:tcPr>
          <w:p w:rsidR="00D112F0" w:rsidRPr="00F75F9A" w:rsidRDefault="00D112F0" w:rsidP="00D112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2F0" w:rsidRPr="00F75F9A" w:rsidRDefault="00D112F0" w:rsidP="00D112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</w:tcBorders>
          </w:tcPr>
          <w:p w:rsidR="00D112F0" w:rsidRPr="00F75F9A" w:rsidRDefault="00D112F0" w:rsidP="00D112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12F0" w:rsidRPr="00F75F9A" w:rsidTr="007A1150">
        <w:trPr>
          <w:trHeight w:val="243"/>
        </w:trPr>
        <w:tc>
          <w:tcPr>
            <w:tcW w:w="457" w:type="dxa"/>
          </w:tcPr>
          <w:p w:rsidR="00D112F0" w:rsidRPr="00F75F9A" w:rsidRDefault="00D112F0" w:rsidP="00D112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91" w:type="dxa"/>
          </w:tcPr>
          <w:p w:rsidR="00D112F0" w:rsidRPr="00F75F9A" w:rsidRDefault="00D112F0" w:rsidP="00D112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10" w:type="dxa"/>
          </w:tcPr>
          <w:p w:rsidR="00D112F0" w:rsidRPr="00F75F9A" w:rsidRDefault="00D112F0" w:rsidP="00D112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253" w:type="dxa"/>
            <w:gridSpan w:val="3"/>
          </w:tcPr>
          <w:p w:rsidR="00D112F0" w:rsidRPr="00F75F9A" w:rsidRDefault="00D112F0" w:rsidP="00D112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3097" w:type="dxa"/>
            <w:gridSpan w:val="2"/>
          </w:tcPr>
          <w:p w:rsidR="00D112F0" w:rsidRPr="00F75F9A" w:rsidRDefault="00D112F0" w:rsidP="00D112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2916" w:type="dxa"/>
            <w:tcBorders>
              <w:right w:val="single" w:sz="4" w:space="0" w:color="auto"/>
            </w:tcBorders>
          </w:tcPr>
          <w:p w:rsidR="00D112F0" w:rsidRPr="00F75F9A" w:rsidRDefault="00D112F0" w:rsidP="00D112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:rsidR="00D112F0" w:rsidRPr="00F75F9A" w:rsidRDefault="00D112F0" w:rsidP="00D112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81" w:type="dxa"/>
            <w:tcBorders>
              <w:left w:val="single" w:sz="4" w:space="0" w:color="auto"/>
            </w:tcBorders>
          </w:tcPr>
          <w:p w:rsidR="00D112F0" w:rsidRPr="00F75F9A" w:rsidRDefault="00D112F0" w:rsidP="00D112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D112F0" w:rsidRPr="00F75F9A" w:rsidTr="007A1150">
        <w:trPr>
          <w:trHeight w:val="887"/>
        </w:trPr>
        <w:tc>
          <w:tcPr>
            <w:tcW w:w="457" w:type="dxa"/>
            <w:tcBorders>
              <w:bottom w:val="single" w:sz="4" w:space="0" w:color="auto"/>
            </w:tcBorders>
            <w:textDirection w:val="btLr"/>
          </w:tcPr>
          <w:p w:rsidR="00D112F0" w:rsidRPr="00F75F9A" w:rsidRDefault="00D112F0" w:rsidP="00D112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1" w:type="dxa"/>
          </w:tcPr>
          <w:p w:rsidR="00D112F0" w:rsidRPr="00F75F9A" w:rsidRDefault="00D112F0" w:rsidP="00D112F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тро:</w:t>
            </w:r>
          </w:p>
        </w:tc>
        <w:tc>
          <w:tcPr>
            <w:tcW w:w="2710" w:type="dxa"/>
          </w:tcPr>
          <w:p w:rsidR="00D112F0" w:rsidRPr="001A21D9" w:rsidRDefault="008340F9" w:rsidP="007A115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Беседа </w:t>
            </w:r>
            <w:r w:rsidRPr="008340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834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де работает моя мама» </w:t>
            </w:r>
            <w:r w:rsidRPr="00834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овесная игра: «Ласковые слова для мамы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речь, мышление</w:t>
            </w:r>
            <w:r w:rsidR="00CE5F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gramStart"/>
            <w:r w:rsidR="00CE5F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="00CE5F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\И «Цветочек для мамочки2</w:t>
            </w:r>
          </w:p>
        </w:tc>
        <w:tc>
          <w:tcPr>
            <w:tcW w:w="2253" w:type="dxa"/>
            <w:gridSpan w:val="3"/>
          </w:tcPr>
          <w:p w:rsidR="00D112F0" w:rsidRPr="00B24D67" w:rsidRDefault="00B24D67" w:rsidP="008340F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B24D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/и «Чудесный мешочек». Учить на ощупь определять геометрические фигуры. С </w:t>
            </w:r>
            <w:r w:rsidR="008340F9">
              <w:rPr>
                <w:rFonts w:ascii="Times New Roman" w:eastAsia="Times New Roman" w:hAnsi="Times New Roman" w:cs="Times New Roman"/>
                <w:sz w:val="18"/>
                <w:szCs w:val="18"/>
              </w:rPr>
              <w:t>Дашей, Артемом, Денисом.</w:t>
            </w:r>
          </w:p>
        </w:tc>
        <w:tc>
          <w:tcPr>
            <w:tcW w:w="3097" w:type="dxa"/>
            <w:gridSpan w:val="2"/>
          </w:tcPr>
          <w:p w:rsidR="00D112F0" w:rsidRPr="00B24D67" w:rsidRDefault="00B24D67" w:rsidP="00D11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D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чить детей </w:t>
            </w:r>
            <w:proofErr w:type="gramStart"/>
            <w:r w:rsidRPr="00B24D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могать воспитателю ставить</w:t>
            </w:r>
            <w:proofErr w:type="gramEnd"/>
            <w:r w:rsidRPr="00B24D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 стол, </w:t>
            </w:r>
            <w:proofErr w:type="spellStart"/>
            <w:r w:rsidRPr="00B24D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лфетницы</w:t>
            </w:r>
            <w:proofErr w:type="spellEnd"/>
            <w:r w:rsidRPr="00B24D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хлебницы, во время сервировки стола.</w:t>
            </w:r>
          </w:p>
        </w:tc>
        <w:tc>
          <w:tcPr>
            <w:tcW w:w="2916" w:type="dxa"/>
            <w:tcBorders>
              <w:right w:val="single" w:sz="4" w:space="0" w:color="auto"/>
            </w:tcBorders>
          </w:tcPr>
          <w:p w:rsidR="00D112F0" w:rsidRPr="001A21D9" w:rsidRDefault="008340F9" w:rsidP="00B2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нести альбом «Моя семья» знать членов своей семьи.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:rsidR="00D112F0" w:rsidRPr="00F75F9A" w:rsidRDefault="00D112F0" w:rsidP="00D112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</w:tcPr>
          <w:p w:rsidR="00D112F0" w:rsidRPr="00F75F9A" w:rsidRDefault="00D112F0" w:rsidP="00D112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12F0" w:rsidRPr="00F75F9A" w:rsidTr="008340F9">
        <w:trPr>
          <w:trHeight w:val="1210"/>
        </w:trPr>
        <w:tc>
          <w:tcPr>
            <w:tcW w:w="457" w:type="dxa"/>
            <w:vMerge w:val="restart"/>
            <w:tcBorders>
              <w:top w:val="single" w:sz="4" w:space="0" w:color="auto"/>
            </w:tcBorders>
            <w:textDirection w:val="btLr"/>
          </w:tcPr>
          <w:p w:rsidR="00D112F0" w:rsidRPr="00F75F9A" w:rsidRDefault="00D112F0" w:rsidP="002903F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r w:rsidR="00B24D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Четверг</w:t>
            </w:r>
            <w:r w:rsidR="00B300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1.03.2018г.</w:t>
            </w:r>
            <w:r w:rsidR="00B24D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</w:tcPr>
          <w:p w:rsidR="00D112F0" w:rsidRPr="00760B8F" w:rsidRDefault="00D112F0" w:rsidP="008340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48D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ОД1Лепка/аппликация</w:t>
            </w:r>
            <w:r w:rsidRPr="008C48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760B8F" w:rsidRPr="0027195A">
              <w:rPr>
                <w:b/>
                <w:sz w:val="24"/>
                <w:szCs w:val="24"/>
              </w:rPr>
              <w:t xml:space="preserve"> </w:t>
            </w:r>
            <w:r w:rsidR="008340F9" w:rsidRPr="00834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40F9" w:rsidRPr="008340F9">
              <w:rPr>
                <w:rFonts w:ascii="Times New Roman" w:hAnsi="Times New Roman" w:cs="Times New Roman"/>
                <w:sz w:val="18"/>
                <w:szCs w:val="18"/>
              </w:rPr>
              <w:t>Тема: «Неваляшка в подарок  маме» Комарова №63 стр.70</w:t>
            </w:r>
          </w:p>
        </w:tc>
        <w:tc>
          <w:tcPr>
            <w:tcW w:w="1097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F0" w:rsidRPr="00760B8F" w:rsidRDefault="008340F9" w:rsidP="0083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40F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340F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8340F9">
              <w:rPr>
                <w:rFonts w:ascii="Times New Roman" w:hAnsi="Times New Roman" w:cs="Times New Roman"/>
                <w:b/>
              </w:rPr>
              <w:t xml:space="preserve">С: </w:t>
            </w:r>
            <w:r w:rsidRPr="008340F9">
              <w:rPr>
                <w:rFonts w:ascii="Times New Roman" w:hAnsi="Times New Roman" w:cs="Times New Roman"/>
              </w:rPr>
              <w:t xml:space="preserve">учить детей лепить предмет, состоящий из нескольких частей одинаковой формы, но разной величины, плотно  прижимая части друг к другу. Вызывать стремление украшать предмет мелкими деталями. Уточнить представления о величине предметов. Закреплять умение лепить аккуратно. Вызывать чувство радости от </w:t>
            </w:r>
            <w:proofErr w:type="gramStart"/>
            <w:r w:rsidRPr="008340F9">
              <w:rPr>
                <w:rFonts w:ascii="Times New Roman" w:hAnsi="Times New Roman" w:cs="Times New Roman"/>
              </w:rPr>
              <w:t>созданного</w:t>
            </w:r>
            <w:proofErr w:type="gramEnd"/>
            <w:r w:rsidRPr="008340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F0" w:rsidRPr="00F75F9A" w:rsidRDefault="00CE5FF4" w:rsidP="00D112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е итоговой выставки.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112F0" w:rsidRPr="00F75F9A" w:rsidRDefault="00D112F0" w:rsidP="00D112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12F0" w:rsidRPr="00F75F9A" w:rsidTr="007A1150">
        <w:trPr>
          <w:trHeight w:val="333"/>
        </w:trPr>
        <w:tc>
          <w:tcPr>
            <w:tcW w:w="457" w:type="dxa"/>
            <w:vMerge/>
            <w:tcBorders>
              <w:top w:val="single" w:sz="4" w:space="0" w:color="auto"/>
            </w:tcBorders>
            <w:textDirection w:val="btLr"/>
          </w:tcPr>
          <w:p w:rsidR="00D112F0" w:rsidRDefault="00D112F0" w:rsidP="00D112F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single" w:sz="4" w:space="0" w:color="auto"/>
            </w:tcBorders>
          </w:tcPr>
          <w:p w:rsidR="00D112F0" w:rsidRPr="005C06B3" w:rsidRDefault="00D112F0" w:rsidP="00D112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06B3">
              <w:rPr>
                <w:rFonts w:ascii="Times New Roman" w:hAnsi="Times New Roman" w:cs="Times New Roman"/>
                <w:b/>
                <w:sz w:val="18"/>
                <w:szCs w:val="18"/>
              </w:rPr>
              <w:t>2.Физическая культура</w:t>
            </w:r>
          </w:p>
        </w:tc>
        <w:tc>
          <w:tcPr>
            <w:tcW w:w="10975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D112F0" w:rsidRDefault="00D112F0" w:rsidP="00D112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плану руководителя</w:t>
            </w:r>
            <w:r w:rsidR="00533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ма: «Воробышки2.</w:t>
            </w: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2F0" w:rsidRPr="00F75F9A" w:rsidRDefault="00D112F0" w:rsidP="00D112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</w:tcBorders>
          </w:tcPr>
          <w:p w:rsidR="00D112F0" w:rsidRPr="00F75F9A" w:rsidRDefault="00D112F0" w:rsidP="00D112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12F0" w:rsidRPr="00F75F9A" w:rsidTr="007A1150">
        <w:trPr>
          <w:trHeight w:val="927"/>
        </w:trPr>
        <w:tc>
          <w:tcPr>
            <w:tcW w:w="457" w:type="dxa"/>
            <w:vMerge/>
          </w:tcPr>
          <w:p w:rsidR="00D112F0" w:rsidRPr="00F75F9A" w:rsidRDefault="00D112F0" w:rsidP="00D112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</w:tcPr>
          <w:p w:rsidR="00D112F0" w:rsidRPr="00F75F9A" w:rsidRDefault="00D112F0" w:rsidP="00D112F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D112F0" w:rsidRPr="00F75F9A" w:rsidRDefault="00D112F0" w:rsidP="00D112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2F0" w:rsidRPr="00F75F9A" w:rsidRDefault="00D112F0" w:rsidP="00D112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gridSpan w:val="2"/>
            <w:tcBorders>
              <w:left w:val="single" w:sz="4" w:space="0" w:color="auto"/>
            </w:tcBorders>
          </w:tcPr>
          <w:p w:rsidR="00D112F0" w:rsidRPr="00E016BE" w:rsidRDefault="00B24D67" w:rsidP="00834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6BE">
              <w:rPr>
                <w:rFonts w:ascii="Times New Roman" w:eastAsia="Times New Roman" w:hAnsi="Times New Roman" w:cs="Times New Roman"/>
                <w:sz w:val="18"/>
                <w:szCs w:val="18"/>
              </w:rPr>
              <w:t>Наблюдение за состоянием погоды. Труд: сгребание сн</w:t>
            </w:r>
            <w:r w:rsidR="008340F9">
              <w:rPr>
                <w:rFonts w:ascii="Times New Roman" w:eastAsia="Times New Roman" w:hAnsi="Times New Roman" w:cs="Times New Roman"/>
                <w:sz w:val="18"/>
                <w:szCs w:val="18"/>
              </w:rPr>
              <w:t>ега  в кучу</w:t>
            </w:r>
            <w:proofErr w:type="gramStart"/>
            <w:r w:rsidR="008340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016BE" w:rsidRPr="00E016BE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E016BE" w:rsidRPr="00E016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/и </w:t>
            </w:r>
            <w:r w:rsidR="00134244" w:rsidRPr="00E016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</w:t>
            </w:r>
            <w:r w:rsidR="008340F9">
              <w:rPr>
                <w:rFonts w:ascii="Times New Roman" w:eastAsia="Times New Roman" w:hAnsi="Times New Roman" w:cs="Times New Roman"/>
                <w:sz w:val="18"/>
                <w:szCs w:val="18"/>
              </w:rPr>
              <w:t>Поезд</w:t>
            </w:r>
            <w:r w:rsidR="00E016BE" w:rsidRPr="00E016BE">
              <w:rPr>
                <w:rFonts w:ascii="Times New Roman" w:eastAsia="Times New Roman" w:hAnsi="Times New Roman" w:cs="Times New Roman"/>
                <w:sz w:val="18"/>
                <w:szCs w:val="18"/>
              </w:rPr>
              <w:t>» реагировать на сигнал.</w:t>
            </w:r>
          </w:p>
        </w:tc>
        <w:tc>
          <w:tcPr>
            <w:tcW w:w="2126" w:type="dxa"/>
          </w:tcPr>
          <w:p w:rsidR="00D112F0" w:rsidRPr="008001A6" w:rsidRDefault="00D112F0" w:rsidP="00D112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1A6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жнения на отработку ОВД:</w:t>
            </w:r>
            <w:r w:rsidR="008001A6" w:rsidRPr="008001A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  <w:r w:rsidRPr="00800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енировка в беге на скорость с подгруппой детей.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</w:tcPr>
          <w:p w:rsidR="00D112F0" w:rsidRPr="008001A6" w:rsidRDefault="00D112F0" w:rsidP="00134244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2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134244" w:rsidRPr="001342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34244" w:rsidRPr="008001A6">
              <w:rPr>
                <w:rFonts w:ascii="Times New Roman" w:hAnsi="Times New Roman"/>
                <w:sz w:val="16"/>
                <w:szCs w:val="16"/>
              </w:rPr>
              <w:t>Создавать условия для самостоятельной игровой деятельности на прогулке. Развивать двигательную активность детей и умение играть в коллективе дружно</w:t>
            </w:r>
            <w:r w:rsidR="00134244" w:rsidRPr="008001A6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262" w:type="dxa"/>
            <w:gridSpan w:val="2"/>
            <w:tcBorders>
              <w:right w:val="single" w:sz="4" w:space="0" w:color="auto"/>
            </w:tcBorders>
          </w:tcPr>
          <w:p w:rsidR="00D112F0" w:rsidRPr="005C06B3" w:rsidRDefault="00D112F0" w:rsidP="00D112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06B3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ие выносным материалом для игр </w:t>
            </w:r>
            <w:r w:rsidRPr="005C06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для уборки участка.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:rsidR="00D112F0" w:rsidRPr="005C06B3" w:rsidRDefault="001A21D9" w:rsidP="008340F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И «</w:t>
            </w:r>
            <w:r w:rsidR="008340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езд»</w:t>
            </w:r>
          </w:p>
        </w:tc>
        <w:tc>
          <w:tcPr>
            <w:tcW w:w="281" w:type="dxa"/>
            <w:tcBorders>
              <w:left w:val="single" w:sz="4" w:space="0" w:color="auto"/>
            </w:tcBorders>
          </w:tcPr>
          <w:p w:rsidR="00D112F0" w:rsidRPr="00F75F9A" w:rsidRDefault="00D112F0" w:rsidP="00D112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12F0" w:rsidRPr="00F75F9A" w:rsidTr="007A1150">
        <w:trPr>
          <w:trHeight w:val="682"/>
        </w:trPr>
        <w:tc>
          <w:tcPr>
            <w:tcW w:w="457" w:type="dxa"/>
            <w:vMerge/>
          </w:tcPr>
          <w:p w:rsidR="00D112F0" w:rsidRPr="00F75F9A" w:rsidRDefault="00D112F0" w:rsidP="00D112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</w:tcPr>
          <w:p w:rsidR="00D112F0" w:rsidRPr="00F75F9A" w:rsidRDefault="00D112F0" w:rsidP="00D112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сле сна: </w:t>
            </w:r>
          </w:p>
        </w:tc>
        <w:tc>
          <w:tcPr>
            <w:tcW w:w="2750" w:type="dxa"/>
            <w:gridSpan w:val="2"/>
            <w:tcBorders>
              <w:left w:val="single" w:sz="4" w:space="0" w:color="auto"/>
            </w:tcBorders>
          </w:tcPr>
          <w:p w:rsidR="00D112F0" w:rsidRPr="00832619" w:rsidRDefault="00D112F0" w:rsidP="00D112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3261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имнастика пробуждения.</w:t>
            </w:r>
            <w:r w:rsidRPr="00832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D112F0" w:rsidRPr="00ED572A" w:rsidRDefault="00D112F0" w:rsidP="00E016BE">
            <w:pPr>
              <w:pStyle w:val="ParagraphStyle"/>
              <w:spacing w:line="264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832619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 xml:space="preserve"> Хождение по массажной дорожке босиком. </w:t>
            </w:r>
            <w:r w:rsidR="0091428A" w:rsidRPr="00832619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 xml:space="preserve"> Д/И «</w:t>
            </w:r>
            <w:r w:rsidR="00E016BE" w:rsidRPr="00832619">
              <w:rPr>
                <w:rFonts w:ascii="Times New Roman" w:hAnsi="Times New Roman"/>
                <w:sz w:val="16"/>
                <w:szCs w:val="16"/>
              </w:rPr>
              <w:t>Угадай по описанию» - наблюдательность</w:t>
            </w:r>
            <w:r w:rsidR="0091428A" w:rsidRPr="00832619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» завлечь детей.</w:t>
            </w:r>
          </w:p>
        </w:tc>
        <w:tc>
          <w:tcPr>
            <w:tcW w:w="2126" w:type="dxa"/>
          </w:tcPr>
          <w:p w:rsidR="00D112F0" w:rsidRPr="008001A6" w:rsidRDefault="008001A6" w:rsidP="00834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01A6">
              <w:rPr>
                <w:rFonts w:ascii="Times New Roman" w:eastAsia="Times New Roman" w:hAnsi="Times New Roman" w:cs="Times New Roman"/>
                <w:sz w:val="18"/>
                <w:szCs w:val="18"/>
              </w:rPr>
              <w:t>С Мишей, Ромой, Леной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мение </w:t>
            </w:r>
            <w:r w:rsidR="008340F9">
              <w:rPr>
                <w:rFonts w:ascii="Times New Roman" w:eastAsia="Times New Roman" w:hAnsi="Times New Roman" w:cs="Times New Roman"/>
                <w:sz w:val="18"/>
                <w:szCs w:val="18"/>
              </w:rPr>
              <w:t>лепить предметы круглой формы.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</w:tcBorders>
          </w:tcPr>
          <w:p w:rsidR="00D112F0" w:rsidRPr="00832619" w:rsidRDefault="00E016BE" w:rsidP="0083261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18"/>
                <w:szCs w:val="18"/>
              </w:rPr>
            </w:pPr>
            <w:r w:rsidRPr="00832619">
              <w:rPr>
                <w:sz w:val="18"/>
                <w:szCs w:val="18"/>
              </w:rPr>
              <w:t>ЧХЛ:</w:t>
            </w:r>
            <w:r w:rsidR="00832619" w:rsidRPr="00832619">
              <w:rPr>
                <w:color w:val="111111"/>
                <w:sz w:val="18"/>
                <w:szCs w:val="18"/>
              </w:rPr>
              <w:t xml:space="preserve"> В.</w:t>
            </w:r>
            <w:r w:rsidR="00832619">
              <w:rPr>
                <w:rFonts w:ascii="Arial" w:hAnsi="Arial" w:cs="Arial"/>
                <w:color w:val="111111"/>
                <w:sz w:val="26"/>
                <w:szCs w:val="26"/>
              </w:rPr>
              <w:t xml:space="preserve"> </w:t>
            </w:r>
            <w:r w:rsidR="00832619" w:rsidRPr="00832619">
              <w:rPr>
                <w:color w:val="111111"/>
                <w:sz w:val="18"/>
                <w:szCs w:val="18"/>
              </w:rPr>
              <w:t>Берестов </w:t>
            </w:r>
            <w:r w:rsidR="00832619" w:rsidRPr="00832619">
              <w:rPr>
                <w:i/>
                <w:iCs/>
                <w:color w:val="111111"/>
                <w:sz w:val="18"/>
                <w:szCs w:val="18"/>
                <w:bdr w:val="none" w:sz="0" w:space="0" w:color="auto" w:frame="1"/>
              </w:rPr>
              <w:t>«</w:t>
            </w:r>
            <w:r w:rsidR="00832619" w:rsidRPr="00832619">
              <w:rPr>
                <w:iCs/>
                <w:color w:val="111111"/>
                <w:sz w:val="18"/>
                <w:szCs w:val="18"/>
                <w:bdr w:val="none" w:sz="0" w:space="0" w:color="auto" w:frame="1"/>
              </w:rPr>
              <w:t>Праздник мам»</w:t>
            </w:r>
            <w:r w:rsidR="00832619">
              <w:rPr>
                <w:iCs/>
                <w:color w:val="111111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F53954" w:rsidRPr="002A6503">
              <w:rPr>
                <w:color w:val="000000"/>
                <w:sz w:val="18"/>
                <w:szCs w:val="18"/>
              </w:rPr>
              <w:t>развивать желание слушать стихотворение о зиме; воспитывать любовь к зиме</w:t>
            </w:r>
          </w:p>
        </w:tc>
        <w:tc>
          <w:tcPr>
            <w:tcW w:w="3262" w:type="dxa"/>
            <w:gridSpan w:val="2"/>
            <w:tcBorders>
              <w:right w:val="single" w:sz="4" w:space="0" w:color="auto"/>
            </w:tcBorders>
          </w:tcPr>
          <w:p w:rsidR="00D112F0" w:rsidRPr="002A6503" w:rsidRDefault="00E016BE" w:rsidP="00832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BB3">
              <w:rPr>
                <w:rFonts w:ascii="Times New Roman" w:eastAsia="Times New Roman" w:hAnsi="Times New Roman" w:cs="Times New Roman"/>
                <w:sz w:val="21"/>
                <w:szCs w:val="21"/>
              </w:rPr>
              <w:t>Работа в игровом центре: игры на формирование мелкой моторики. «Лото»</w:t>
            </w:r>
            <w:r w:rsidR="00832619">
              <w:rPr>
                <w:rFonts w:ascii="Times New Roman" w:eastAsia="Times New Roman" w:hAnsi="Times New Roman" w:cs="Times New Roman"/>
                <w:sz w:val="21"/>
                <w:szCs w:val="21"/>
              </w:rPr>
              <w:t>, «</w:t>
            </w:r>
            <w:proofErr w:type="spellStart"/>
            <w:r w:rsidR="00832619">
              <w:rPr>
                <w:rFonts w:ascii="Times New Roman" w:eastAsia="Times New Roman" w:hAnsi="Times New Roman" w:cs="Times New Roman"/>
                <w:sz w:val="21"/>
                <w:szCs w:val="21"/>
              </w:rPr>
              <w:t>Мозайка</w:t>
            </w:r>
            <w:proofErr w:type="spellEnd"/>
            <w:r w:rsidR="00832619">
              <w:rPr>
                <w:rFonts w:ascii="Times New Roman" w:eastAsia="Times New Roman" w:hAnsi="Times New Roman" w:cs="Times New Roman"/>
                <w:sz w:val="21"/>
                <w:szCs w:val="21"/>
              </w:rPr>
              <w:t>»</w:t>
            </w:r>
            <w:r w:rsidRPr="00C11BB3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:rsidR="00D112F0" w:rsidRPr="00ED572A" w:rsidRDefault="00832619" w:rsidP="00D11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619">
              <w:rPr>
                <w:rFonts w:ascii="Times New Roman" w:hAnsi="Times New Roman" w:cs="Times New Roman"/>
                <w:color w:val="111111"/>
                <w:sz w:val="18"/>
                <w:szCs w:val="18"/>
              </w:rPr>
              <w:t>В.</w:t>
            </w:r>
            <w:r>
              <w:rPr>
                <w:rFonts w:ascii="Arial" w:hAnsi="Arial" w:cs="Arial"/>
                <w:color w:val="111111"/>
                <w:sz w:val="26"/>
                <w:szCs w:val="26"/>
              </w:rPr>
              <w:t xml:space="preserve"> </w:t>
            </w:r>
            <w:r w:rsidRPr="00832619">
              <w:rPr>
                <w:rFonts w:ascii="Times New Roman" w:hAnsi="Times New Roman" w:cs="Times New Roman"/>
                <w:color w:val="111111"/>
                <w:sz w:val="18"/>
                <w:szCs w:val="18"/>
              </w:rPr>
              <w:t>Берестов </w:t>
            </w:r>
            <w:r w:rsidRPr="00832619">
              <w:rPr>
                <w:rFonts w:ascii="Times New Roman" w:hAnsi="Times New Roman" w:cs="Times New Roman"/>
                <w:i/>
                <w:iCs/>
                <w:color w:val="111111"/>
                <w:sz w:val="18"/>
                <w:szCs w:val="18"/>
                <w:bdr w:val="none" w:sz="0" w:space="0" w:color="auto" w:frame="1"/>
              </w:rPr>
              <w:t>«</w:t>
            </w:r>
            <w:r w:rsidRPr="00832619">
              <w:rPr>
                <w:rFonts w:ascii="Times New Roman" w:hAnsi="Times New Roman" w:cs="Times New Roman"/>
                <w:iCs/>
                <w:color w:val="111111"/>
                <w:sz w:val="18"/>
                <w:szCs w:val="18"/>
                <w:bdr w:val="none" w:sz="0" w:space="0" w:color="auto" w:frame="1"/>
              </w:rPr>
              <w:t>Праздник мам»</w:t>
            </w:r>
          </w:p>
        </w:tc>
        <w:tc>
          <w:tcPr>
            <w:tcW w:w="281" w:type="dxa"/>
            <w:tcBorders>
              <w:left w:val="single" w:sz="4" w:space="0" w:color="auto"/>
            </w:tcBorders>
          </w:tcPr>
          <w:p w:rsidR="00D112F0" w:rsidRPr="00F75F9A" w:rsidRDefault="00D112F0" w:rsidP="00D112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12F0" w:rsidRPr="00F75F9A" w:rsidTr="007A1150">
        <w:trPr>
          <w:trHeight w:val="153"/>
        </w:trPr>
        <w:tc>
          <w:tcPr>
            <w:tcW w:w="457" w:type="dxa"/>
            <w:vMerge/>
          </w:tcPr>
          <w:p w:rsidR="00D112F0" w:rsidRPr="00F75F9A" w:rsidRDefault="00D112F0" w:rsidP="00D112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</w:tcPr>
          <w:p w:rsidR="00D112F0" w:rsidRPr="00F75F9A" w:rsidRDefault="00D112F0" w:rsidP="00D112F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звлкеч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097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112F0" w:rsidRPr="00F75F9A" w:rsidRDefault="00D112F0" w:rsidP="00D112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плану руководителя.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:rsidR="00D112F0" w:rsidRPr="00F75F9A" w:rsidRDefault="00D112F0" w:rsidP="00D112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</w:tcPr>
          <w:p w:rsidR="00D112F0" w:rsidRPr="00F75F9A" w:rsidRDefault="00D112F0" w:rsidP="00D112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12F0" w:rsidRPr="00F75F9A" w:rsidTr="007A1150">
        <w:trPr>
          <w:trHeight w:val="153"/>
        </w:trPr>
        <w:tc>
          <w:tcPr>
            <w:tcW w:w="457" w:type="dxa"/>
            <w:vMerge/>
          </w:tcPr>
          <w:p w:rsidR="00D112F0" w:rsidRPr="00F75F9A" w:rsidRDefault="00D112F0" w:rsidP="00D112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</w:tcPr>
          <w:p w:rsidR="00D112F0" w:rsidRPr="00F75F9A" w:rsidRDefault="00D112F0" w:rsidP="00D112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гулка</w:t>
            </w:r>
            <w:r w:rsidRPr="007B1D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D112F0" w:rsidRPr="00F75F9A" w:rsidRDefault="00D112F0" w:rsidP="00D112F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3FE" w:rsidRPr="008340F9" w:rsidRDefault="002903FE" w:rsidP="00834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40F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блюдение: </w:t>
            </w:r>
            <w:r w:rsidRPr="008340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340F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гололед</w:t>
            </w:r>
          </w:p>
          <w:p w:rsidR="002A6503" w:rsidRPr="00DF3AC1" w:rsidRDefault="002903FE" w:rsidP="00B30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40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знакомить с природным явлением</w:t>
            </w:r>
            <w:proofErr w:type="gramStart"/>
            <w:r w:rsidRPr="008340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B300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="00832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/И «</w:t>
            </w:r>
            <w:proofErr w:type="spellStart"/>
            <w:r w:rsidR="00832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гуречик</w:t>
            </w:r>
            <w:proofErr w:type="spellEnd"/>
            <w:r w:rsidR="00832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 ловкость. Труд собрать веточки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112F0" w:rsidRPr="008001A6" w:rsidRDefault="00DF3AC1" w:rsidP="0083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 </w:t>
            </w:r>
            <w:r w:rsidR="00832619">
              <w:rPr>
                <w:rFonts w:ascii="Times New Roman" w:eastAsia="Times New Roman" w:hAnsi="Times New Roman" w:cs="Times New Roman"/>
                <w:sz w:val="18"/>
                <w:szCs w:val="18"/>
              </w:rPr>
              <w:t>Ромой, Мишей, Лерой</w:t>
            </w:r>
            <w:proofErr w:type="gramStart"/>
            <w:r w:rsidR="008326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="002A6503" w:rsidRPr="008001A6">
              <w:rPr>
                <w:rFonts w:ascii="Times New Roman" w:eastAsia="Times New Roman" w:hAnsi="Times New Roman" w:cs="Times New Roman"/>
                <w:sz w:val="18"/>
                <w:szCs w:val="18"/>
              </w:rPr>
              <w:t>лазанье по лесенке, ловкость.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F0" w:rsidRPr="00DF3AC1" w:rsidRDefault="00D112F0" w:rsidP="00DF3A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F3AC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Воспитание КГН, навыков самообслуживания и взаимопомощи при одевании. </w:t>
            </w:r>
            <w:r w:rsidRPr="00DF3A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/У</w:t>
            </w:r>
            <w:proofErr w:type="gramStart"/>
            <w:r w:rsidRPr="00DF3A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</w:t>
            </w:r>
            <w:r w:rsidR="00DF3A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="00DF3A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моги товарищу»</w:t>
            </w:r>
          </w:p>
        </w:tc>
        <w:tc>
          <w:tcPr>
            <w:tcW w:w="32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12F0" w:rsidRPr="00F75F9A" w:rsidRDefault="00D112F0" w:rsidP="00D112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sz w:val="20"/>
                <w:szCs w:val="20"/>
              </w:rPr>
              <w:t>Выносной материал для организации труда в приро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игр.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:rsidR="00D112F0" w:rsidRPr="00F75F9A" w:rsidRDefault="00D112F0" w:rsidP="008340F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И «</w:t>
            </w:r>
            <w:proofErr w:type="spellStart"/>
            <w:r w:rsidR="00832619">
              <w:rPr>
                <w:rFonts w:ascii="Times New Roman" w:eastAsia="Times New Roman" w:hAnsi="Times New Roman" w:cs="Times New Roman"/>
                <w:sz w:val="20"/>
                <w:szCs w:val="20"/>
              </w:rPr>
              <w:t>Огуречик</w:t>
            </w:r>
            <w:proofErr w:type="spellEnd"/>
            <w:r w:rsidR="00832619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1" w:type="dxa"/>
            <w:tcBorders>
              <w:left w:val="single" w:sz="4" w:space="0" w:color="auto"/>
            </w:tcBorders>
          </w:tcPr>
          <w:p w:rsidR="00D112F0" w:rsidRPr="00F75F9A" w:rsidRDefault="00D112F0" w:rsidP="00D112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12F0" w:rsidRPr="00F75F9A" w:rsidTr="007A1150">
        <w:trPr>
          <w:trHeight w:val="298"/>
        </w:trPr>
        <w:tc>
          <w:tcPr>
            <w:tcW w:w="457" w:type="dxa"/>
            <w:vMerge/>
          </w:tcPr>
          <w:p w:rsidR="00D112F0" w:rsidRPr="00F75F9A" w:rsidRDefault="00D112F0" w:rsidP="00D112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</w:tcPr>
          <w:p w:rsidR="00D112F0" w:rsidRPr="00F75F9A" w:rsidRDefault="00D112F0" w:rsidP="00D112F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чер:</w:t>
            </w:r>
          </w:p>
        </w:tc>
        <w:tc>
          <w:tcPr>
            <w:tcW w:w="2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12F0" w:rsidRPr="0037748D" w:rsidRDefault="00DF3AC1" w:rsidP="0083261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/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гра </w:t>
            </w:r>
            <w:r w:rsidR="008326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Детский сад» </w:t>
            </w:r>
            <w:r w:rsidR="00B3004C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ь сюжет игры. Д/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Как зовут маму</w:t>
            </w:r>
            <w:r w:rsidR="00832619">
              <w:rPr>
                <w:rFonts w:ascii="Times New Roman" w:eastAsia="Times New Roman" w:hAnsi="Times New Roman" w:cs="Times New Roman"/>
                <w:sz w:val="18"/>
                <w:szCs w:val="18"/>
              </w:rPr>
              <w:t>. Бабушку</w:t>
            </w:r>
            <w:proofErr w:type="gramStart"/>
            <w:r w:rsidR="008326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?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амять, речь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112F0" w:rsidRPr="00DF3AC1" w:rsidRDefault="002A6503" w:rsidP="0083261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F3A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вторить </w:t>
            </w:r>
            <w:r w:rsidR="00DF3AC1" w:rsidRPr="00DF3A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знакомые пальчиковые игры</w:t>
            </w:r>
            <w:r w:rsidRPr="00DF3A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gramStart"/>
            <w:r w:rsidR="00B3004C" w:rsidRPr="00DF3AC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</w:t>
            </w:r>
            <w:proofErr w:type="gramEnd"/>
            <w:r w:rsidR="00B3004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="0083261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Златом, Егором, Леной</w:t>
            </w:r>
            <w:r w:rsidR="00DF3AC1" w:rsidRPr="00DF3AC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 w:rsidR="00DF3AC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="00DF3AC1" w:rsidRPr="00DF3AC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четкое проговаривание слов и фраз</w:t>
            </w:r>
          </w:p>
        </w:tc>
        <w:tc>
          <w:tcPr>
            <w:tcW w:w="2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12F0" w:rsidRPr="005C06B3" w:rsidRDefault="00D112F0" w:rsidP="00E21531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E21531">
              <w:rPr>
                <w:rFonts w:ascii="Times New Roman" w:eastAsia="Times New Roman" w:hAnsi="Times New Roman" w:cs="Times New Roman"/>
                <w:sz w:val="16"/>
                <w:szCs w:val="16"/>
              </w:rPr>
              <w:t>гры со строительным материалом</w:t>
            </w:r>
            <w:proofErr w:type="gramStart"/>
            <w:r w:rsidR="00E215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C06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</w:t>
            </w:r>
            <w:proofErr w:type="gramEnd"/>
            <w:r w:rsidRPr="005C06B3">
              <w:rPr>
                <w:rFonts w:ascii="Times New Roman" w:eastAsia="Times New Roman" w:hAnsi="Times New Roman" w:cs="Times New Roman"/>
                <w:sz w:val="16"/>
                <w:szCs w:val="16"/>
              </w:rPr>
              <w:t>овершенствовать конструктивные умения и навыки детей.</w:t>
            </w:r>
          </w:p>
        </w:tc>
        <w:tc>
          <w:tcPr>
            <w:tcW w:w="32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12F0" w:rsidRPr="00E21531" w:rsidRDefault="00E21531" w:rsidP="0083261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5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сматривание  картин </w:t>
            </w:r>
            <w:r w:rsidR="00832619">
              <w:rPr>
                <w:rFonts w:ascii="Times New Roman" w:eastAsia="Times New Roman" w:hAnsi="Times New Roman" w:cs="Times New Roman"/>
                <w:sz w:val="18"/>
                <w:szCs w:val="18"/>
              </w:rPr>
              <w:t>на тем</w:t>
            </w:r>
            <w:proofErr w:type="gramStart"/>
            <w:r w:rsidR="00832619">
              <w:rPr>
                <w:rFonts w:ascii="Times New Roman" w:eastAsia="Times New Roman" w:hAnsi="Times New Roman" w:cs="Times New Roman"/>
                <w:sz w:val="18"/>
                <w:szCs w:val="18"/>
              </w:rPr>
              <w:t>у»</w:t>
            </w:r>
            <w:proofErr w:type="gramEnd"/>
            <w:r w:rsidR="00832619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и»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:rsidR="00D112F0" w:rsidRPr="00F75F9A" w:rsidRDefault="00D112F0" w:rsidP="00D112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</w:tcPr>
          <w:p w:rsidR="00D112F0" w:rsidRPr="00F75F9A" w:rsidRDefault="00D112F0" w:rsidP="00D112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12F0" w:rsidRPr="00F75F9A" w:rsidTr="007A1150">
        <w:trPr>
          <w:trHeight w:val="69"/>
        </w:trPr>
        <w:tc>
          <w:tcPr>
            <w:tcW w:w="457" w:type="dxa"/>
            <w:vMerge/>
          </w:tcPr>
          <w:p w:rsidR="00D112F0" w:rsidRPr="00F75F9A" w:rsidRDefault="00D112F0" w:rsidP="00D112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</w:tcPr>
          <w:p w:rsidR="00D112F0" w:rsidRPr="00F75F9A" w:rsidRDefault="00D112F0" w:rsidP="00D112F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а с родителями:</w:t>
            </w:r>
          </w:p>
        </w:tc>
        <w:tc>
          <w:tcPr>
            <w:tcW w:w="1097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112F0" w:rsidRPr="00A3420E" w:rsidRDefault="00B3004C" w:rsidP="009402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влечь пап к оформлению группы к </w:t>
            </w:r>
            <w:r w:rsidR="00904E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азднику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марта.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:rsidR="00D112F0" w:rsidRPr="00F75F9A" w:rsidRDefault="00D112F0" w:rsidP="00D112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</w:tcPr>
          <w:p w:rsidR="00D112F0" w:rsidRPr="00F75F9A" w:rsidRDefault="00D112F0" w:rsidP="00D112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25C8A" w:rsidRPr="00F75F9A" w:rsidRDefault="00A25C8A" w:rsidP="00A25C8A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56"/>
        <w:tblW w:w="15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2375"/>
        <w:gridCol w:w="2770"/>
        <w:gridCol w:w="2142"/>
        <w:gridCol w:w="2857"/>
        <w:gridCol w:w="3285"/>
        <w:gridCol w:w="1507"/>
        <w:gridCol w:w="283"/>
      </w:tblGrid>
      <w:tr w:rsidR="004D36FB" w:rsidRPr="00F75F9A" w:rsidTr="004D36FB">
        <w:trPr>
          <w:trHeight w:val="277"/>
        </w:trPr>
        <w:tc>
          <w:tcPr>
            <w:tcW w:w="426" w:type="dxa"/>
            <w:vMerge w:val="restart"/>
            <w:textDirection w:val="btLr"/>
          </w:tcPr>
          <w:p w:rsidR="004D36FB" w:rsidRPr="00F75F9A" w:rsidRDefault="004D36FB" w:rsidP="004D36FB">
            <w:pPr>
              <w:ind w:left="-142" w:right="-1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3429" w:type="dxa"/>
            <w:gridSpan w:val="5"/>
            <w:tcBorders>
              <w:right w:val="single" w:sz="4" w:space="0" w:color="auto"/>
            </w:tcBorders>
          </w:tcPr>
          <w:p w:rsidR="004D36FB" w:rsidRPr="00F75F9A" w:rsidRDefault="004D36FB" w:rsidP="004D36FB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</w:t>
            </w: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ая часть</w:t>
            </w:r>
          </w:p>
        </w:tc>
        <w:tc>
          <w:tcPr>
            <w:tcW w:w="1790" w:type="dxa"/>
            <w:gridSpan w:val="2"/>
            <w:tcBorders>
              <w:left w:val="single" w:sz="4" w:space="0" w:color="auto"/>
            </w:tcBorders>
          </w:tcPr>
          <w:p w:rsidR="004D36FB" w:rsidRPr="008109A4" w:rsidRDefault="004D36FB" w:rsidP="004D36FB">
            <w:pPr>
              <w:autoSpaceDE w:val="0"/>
              <w:autoSpaceDN w:val="0"/>
              <w:adjustRightInd w:val="0"/>
              <w:spacing w:after="0" w:line="264" w:lineRule="auto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9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риативная часть</w:t>
            </w:r>
          </w:p>
        </w:tc>
      </w:tr>
      <w:tr w:rsidR="004D36FB" w:rsidRPr="00F75F9A" w:rsidTr="004D36FB">
        <w:trPr>
          <w:trHeight w:val="418"/>
        </w:trPr>
        <w:tc>
          <w:tcPr>
            <w:tcW w:w="426" w:type="dxa"/>
            <w:vMerge/>
            <w:textDirection w:val="btLr"/>
          </w:tcPr>
          <w:p w:rsidR="004D36FB" w:rsidRPr="00F75F9A" w:rsidRDefault="004D36FB" w:rsidP="004D36FB">
            <w:pPr>
              <w:spacing w:after="0"/>
              <w:ind w:left="-142" w:right="-1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5" w:type="dxa"/>
            <w:vMerge w:val="restart"/>
          </w:tcPr>
          <w:p w:rsidR="004D36FB" w:rsidRPr="00F75F9A" w:rsidRDefault="004D36FB" w:rsidP="004D36FB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D36FB" w:rsidRPr="00F75F9A" w:rsidRDefault="004D36FB" w:rsidP="004D36FB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D36FB" w:rsidRPr="00F75F9A" w:rsidRDefault="004D36FB" w:rsidP="004D36FB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D36FB" w:rsidRPr="00F75F9A" w:rsidRDefault="004D36FB" w:rsidP="004D36FB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7769" w:type="dxa"/>
            <w:gridSpan w:val="3"/>
          </w:tcPr>
          <w:p w:rsidR="004D36FB" w:rsidRPr="00F75F9A" w:rsidRDefault="004D36FB" w:rsidP="004D36FB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85" w:type="dxa"/>
            <w:vMerge w:val="restart"/>
            <w:tcBorders>
              <w:right w:val="single" w:sz="4" w:space="0" w:color="auto"/>
            </w:tcBorders>
          </w:tcPr>
          <w:p w:rsidR="004D36FB" w:rsidRPr="00F75F9A" w:rsidRDefault="004D36FB" w:rsidP="004D36FB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36FB" w:rsidRPr="008109A4" w:rsidRDefault="004D36FB" w:rsidP="004D36FB">
            <w:pPr>
              <w:autoSpaceDE w:val="0"/>
              <w:autoSpaceDN w:val="0"/>
              <w:adjustRightInd w:val="0"/>
              <w:spacing w:after="0" w:line="264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9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о-культурный компонент</w:t>
            </w:r>
          </w:p>
          <w:p w:rsidR="004D36FB" w:rsidRPr="008109A4" w:rsidRDefault="004D36FB" w:rsidP="004D36FB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9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понент ДОУ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</w:tcBorders>
          </w:tcPr>
          <w:p w:rsidR="004D36FB" w:rsidRPr="00E758A7" w:rsidRDefault="004D36FB" w:rsidP="004D36FB">
            <w:pPr>
              <w:autoSpaceDE w:val="0"/>
              <w:autoSpaceDN w:val="0"/>
              <w:adjustRightInd w:val="0"/>
              <w:spacing w:after="0" w:line="264" w:lineRule="auto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D36FB" w:rsidRPr="008109A4" w:rsidRDefault="004D36FB" w:rsidP="004D36FB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36FB" w:rsidRPr="00F75F9A" w:rsidTr="004D36FB">
        <w:trPr>
          <w:trHeight w:val="503"/>
        </w:trPr>
        <w:tc>
          <w:tcPr>
            <w:tcW w:w="426" w:type="dxa"/>
            <w:vMerge/>
          </w:tcPr>
          <w:p w:rsidR="004D36FB" w:rsidRPr="00F75F9A" w:rsidRDefault="004D36FB" w:rsidP="004D36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4D36FB" w:rsidRPr="00F75F9A" w:rsidRDefault="004D36FB" w:rsidP="004D36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0" w:type="dxa"/>
          </w:tcPr>
          <w:p w:rsidR="004D36FB" w:rsidRPr="00F75F9A" w:rsidRDefault="004D36FB" w:rsidP="004D36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упповая,</w:t>
            </w:r>
          </w:p>
          <w:p w:rsidR="004D36FB" w:rsidRPr="00F75F9A" w:rsidRDefault="004D36FB" w:rsidP="004D36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групповая</w:t>
            </w:r>
          </w:p>
        </w:tc>
        <w:tc>
          <w:tcPr>
            <w:tcW w:w="2142" w:type="dxa"/>
          </w:tcPr>
          <w:p w:rsidR="004D36FB" w:rsidRPr="00F75F9A" w:rsidRDefault="004D36FB" w:rsidP="004D36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D36FB" w:rsidRPr="00F75F9A" w:rsidRDefault="004D36FB" w:rsidP="004D36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857" w:type="dxa"/>
          </w:tcPr>
          <w:p w:rsidR="004D36FB" w:rsidRPr="00F75F9A" w:rsidRDefault="004D36FB" w:rsidP="004D36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85" w:type="dxa"/>
            <w:vMerge/>
            <w:tcBorders>
              <w:right w:val="single" w:sz="4" w:space="0" w:color="auto"/>
            </w:tcBorders>
          </w:tcPr>
          <w:p w:rsidR="004D36FB" w:rsidRPr="00F75F9A" w:rsidRDefault="004D36FB" w:rsidP="004D36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6FB" w:rsidRPr="00F75F9A" w:rsidRDefault="004D36FB" w:rsidP="004D36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</w:tcPr>
          <w:p w:rsidR="004D36FB" w:rsidRPr="00F75F9A" w:rsidRDefault="004D36FB" w:rsidP="004D36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36FB" w:rsidRPr="00F75F9A" w:rsidTr="004D36FB">
        <w:trPr>
          <w:trHeight w:val="209"/>
        </w:trPr>
        <w:tc>
          <w:tcPr>
            <w:tcW w:w="426" w:type="dxa"/>
          </w:tcPr>
          <w:p w:rsidR="004D36FB" w:rsidRPr="00F75F9A" w:rsidRDefault="004D36FB" w:rsidP="004D36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75" w:type="dxa"/>
          </w:tcPr>
          <w:p w:rsidR="004D36FB" w:rsidRPr="00F75F9A" w:rsidRDefault="004D36FB" w:rsidP="004D36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70" w:type="dxa"/>
          </w:tcPr>
          <w:p w:rsidR="004D36FB" w:rsidRPr="00F75F9A" w:rsidRDefault="004D36FB" w:rsidP="004D36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142" w:type="dxa"/>
          </w:tcPr>
          <w:p w:rsidR="004D36FB" w:rsidRPr="00F75F9A" w:rsidRDefault="004D36FB" w:rsidP="004D36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857" w:type="dxa"/>
          </w:tcPr>
          <w:p w:rsidR="004D36FB" w:rsidRPr="00F75F9A" w:rsidRDefault="004D36FB" w:rsidP="004D36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3285" w:type="dxa"/>
            <w:tcBorders>
              <w:right w:val="single" w:sz="4" w:space="0" w:color="auto"/>
            </w:tcBorders>
          </w:tcPr>
          <w:p w:rsidR="004D36FB" w:rsidRPr="00F75F9A" w:rsidRDefault="004D36FB" w:rsidP="004D36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</w:tcPr>
          <w:p w:rsidR="004D36FB" w:rsidRPr="00F75F9A" w:rsidRDefault="004D36FB" w:rsidP="004D36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4D36FB" w:rsidRPr="00F75F9A" w:rsidRDefault="004D36FB" w:rsidP="004D36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4D36FB" w:rsidRPr="00F75F9A" w:rsidTr="004D36FB">
        <w:trPr>
          <w:trHeight w:val="767"/>
        </w:trPr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4D36FB" w:rsidRPr="00F75F9A" w:rsidRDefault="004D36FB" w:rsidP="004D36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5" w:type="dxa"/>
          </w:tcPr>
          <w:p w:rsidR="004D36FB" w:rsidRPr="00F75F9A" w:rsidRDefault="004D36FB" w:rsidP="004D36FB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тро:</w:t>
            </w:r>
          </w:p>
        </w:tc>
        <w:tc>
          <w:tcPr>
            <w:tcW w:w="2770" w:type="dxa"/>
          </w:tcPr>
          <w:p w:rsidR="004D36FB" w:rsidRPr="00B13ACD" w:rsidRDefault="004D36FB" w:rsidP="00247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13ACD">
              <w:rPr>
                <w:rFonts w:ascii="Times New Roman" w:hAnsi="Times New Roman" w:cs="Times New Roman"/>
                <w:iCs/>
                <w:color w:val="111111"/>
                <w:sz w:val="20"/>
                <w:szCs w:val="20"/>
                <w:bdr w:val="none" w:sz="0" w:space="0" w:color="auto" w:frame="1"/>
              </w:rPr>
              <w:t>Беседа</w:t>
            </w:r>
            <w:proofErr w:type="gramEnd"/>
            <w:r w:rsidRPr="00B13ACD">
              <w:rPr>
                <w:rFonts w:ascii="Times New Roman" w:hAnsi="Times New Roman" w:cs="Times New Roman"/>
                <w:iCs/>
                <w:color w:val="111111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B13ACD" w:rsidRPr="00B13ACD">
              <w:rPr>
                <w:rFonts w:ascii="Times New Roman" w:hAnsi="Times New Roman" w:cs="Times New Roman"/>
                <w:iCs/>
                <w:color w:val="111111"/>
                <w:sz w:val="20"/>
                <w:szCs w:val="20"/>
                <w:bdr w:val="none" w:sz="0" w:space="0" w:color="auto" w:frame="1"/>
              </w:rPr>
              <w:t>«</w:t>
            </w:r>
            <w:r w:rsidR="005E4420">
              <w:rPr>
                <w:rFonts w:ascii="Times New Roman" w:hAnsi="Times New Roman" w:cs="Times New Roman"/>
                <w:iCs/>
                <w:color w:val="111111"/>
                <w:sz w:val="20"/>
                <w:szCs w:val="20"/>
                <w:bdr w:val="none" w:sz="0" w:space="0" w:color="auto" w:frame="1"/>
              </w:rPr>
              <w:t xml:space="preserve"> Какой подарок ты </w:t>
            </w:r>
            <w:r w:rsidR="002475FD">
              <w:rPr>
                <w:rFonts w:ascii="Times New Roman" w:hAnsi="Times New Roman" w:cs="Times New Roman"/>
                <w:iCs/>
                <w:color w:val="111111"/>
                <w:sz w:val="20"/>
                <w:szCs w:val="20"/>
                <w:bdr w:val="none" w:sz="0" w:space="0" w:color="auto" w:frame="1"/>
              </w:rPr>
              <w:t>приготовишь</w:t>
            </w:r>
            <w:r w:rsidR="006F7659">
              <w:rPr>
                <w:rFonts w:ascii="Times New Roman" w:hAnsi="Times New Roman" w:cs="Times New Roman"/>
                <w:iCs/>
                <w:color w:val="111111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2475FD">
              <w:rPr>
                <w:rFonts w:ascii="Times New Roman" w:hAnsi="Times New Roman" w:cs="Times New Roman"/>
                <w:iCs/>
                <w:color w:val="111111"/>
                <w:sz w:val="20"/>
                <w:szCs w:val="20"/>
                <w:bdr w:val="none" w:sz="0" w:space="0" w:color="auto" w:frame="1"/>
              </w:rPr>
              <w:t>маме?»</w:t>
            </w:r>
            <w:r w:rsidR="006F7659">
              <w:rPr>
                <w:rFonts w:ascii="Times New Roman" w:hAnsi="Times New Roman" w:cs="Times New Roman"/>
                <w:iCs/>
                <w:color w:val="111111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B13ACD" w:rsidRPr="00B13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гадывание детям</w:t>
            </w:r>
            <w:r w:rsidR="00390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гадок по теме: «</w:t>
            </w:r>
            <w:r w:rsidR="00247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на</w:t>
            </w:r>
            <w:r w:rsidR="00390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- </w:t>
            </w:r>
            <w:r w:rsidR="00B13ACD" w:rsidRPr="00B13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вать внимание, воображение.</w:t>
            </w:r>
          </w:p>
        </w:tc>
        <w:tc>
          <w:tcPr>
            <w:tcW w:w="2142" w:type="dxa"/>
          </w:tcPr>
          <w:p w:rsidR="004D36FB" w:rsidRPr="00B13ACD" w:rsidRDefault="004D36FB" w:rsidP="002475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3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ие на</w:t>
            </w:r>
            <w:r w:rsidR="00B13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леивать </w:t>
            </w:r>
            <w:r w:rsidR="005E4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товые </w:t>
            </w:r>
            <w:r w:rsidR="00B13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гуры составляя узор. </w:t>
            </w:r>
            <w:r w:rsidR="00247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шей, Димой, Дашей, Ариной.</w:t>
            </w:r>
          </w:p>
        </w:tc>
        <w:tc>
          <w:tcPr>
            <w:tcW w:w="2857" w:type="dxa"/>
          </w:tcPr>
          <w:p w:rsidR="004D36FB" w:rsidRPr="00B13ACD" w:rsidRDefault="004D36FB" w:rsidP="004D36F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3A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ормирование КГН и навыков самообслуживания.</w:t>
            </w:r>
          </w:p>
          <w:p w:rsidR="004D36FB" w:rsidRPr="00B13ACD" w:rsidRDefault="004D36FB" w:rsidP="004D36F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3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вое упражнение «Чей стол аккуратнее».</w:t>
            </w:r>
          </w:p>
        </w:tc>
        <w:tc>
          <w:tcPr>
            <w:tcW w:w="3285" w:type="dxa"/>
            <w:tcBorders>
              <w:right w:val="single" w:sz="4" w:space="0" w:color="auto"/>
            </w:tcBorders>
          </w:tcPr>
          <w:p w:rsidR="004D36FB" w:rsidRPr="00B13ACD" w:rsidRDefault="004D36FB" w:rsidP="004D36F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ACD">
              <w:rPr>
                <w:rFonts w:ascii="Times New Roman" w:eastAsia="Times New Roman" w:hAnsi="Times New Roman" w:cs="Times New Roman"/>
                <w:sz w:val="20"/>
                <w:szCs w:val="20"/>
              </w:rPr>
              <w:t>Игры по желанию в игровых зонах, помочь организовать игру.</w:t>
            </w: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</w:tcPr>
          <w:p w:rsidR="004D36FB" w:rsidRPr="00F75F9A" w:rsidRDefault="004D36FB" w:rsidP="004D36F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4D36FB" w:rsidRPr="00F75F9A" w:rsidRDefault="004D36FB" w:rsidP="004D36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6FB" w:rsidRPr="00F75F9A" w:rsidTr="002475FD">
        <w:trPr>
          <w:trHeight w:val="1342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textDirection w:val="btLr"/>
          </w:tcPr>
          <w:p w:rsidR="004D36FB" w:rsidRPr="00F75F9A" w:rsidRDefault="004D36FB" w:rsidP="006F765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B24D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Пятница </w:t>
            </w:r>
            <w:r w:rsidR="00904E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.03.2018г.</w:t>
            </w:r>
            <w:r w:rsidR="00B24D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4D36FB" w:rsidRPr="004D36FB" w:rsidRDefault="004D36FB" w:rsidP="002475FD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36F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</w:t>
            </w:r>
            <w:r w:rsidRPr="004D36FB">
              <w:rPr>
                <w:rFonts w:ascii="Times New Roman" w:hAnsi="Times New Roman" w:cs="Times New Roman"/>
                <w:sz w:val="18"/>
                <w:szCs w:val="18"/>
              </w:rPr>
              <w:t xml:space="preserve">Рисование Тема: </w:t>
            </w:r>
            <w:r w:rsidR="002475FD" w:rsidRPr="002475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75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75FD" w:rsidRPr="002475FD">
              <w:rPr>
                <w:rFonts w:ascii="Times New Roman" w:hAnsi="Times New Roman" w:cs="Times New Roman"/>
                <w:sz w:val="18"/>
                <w:szCs w:val="18"/>
              </w:rPr>
              <w:t>«Картинка о празднике» Комарова № 82  стр.84</w:t>
            </w:r>
          </w:p>
        </w:tc>
        <w:tc>
          <w:tcPr>
            <w:tcW w:w="1105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FB" w:rsidRPr="00587F64" w:rsidRDefault="002475FD" w:rsidP="0024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75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F7659">
              <w:rPr>
                <w:rFonts w:ascii="Times New Roman" w:hAnsi="Times New Roman" w:cs="Times New Roman"/>
                <w:b/>
              </w:rPr>
              <w:t xml:space="preserve">/С: </w:t>
            </w:r>
            <w:r w:rsidRPr="006F7659">
              <w:rPr>
                <w:rFonts w:ascii="Times New Roman" w:hAnsi="Times New Roman" w:cs="Times New Roman"/>
              </w:rPr>
              <w:t>продолжать развивать умение на основе полученных впечатлений определять содержание своего рисунка. Воспитывать самостоятельность, желание рисовать то, что понравилось. Упражнять в рисовании красками. Воспитывать положительное эмоциональное отношение к красивым изображениям. Развивать желание рассказывать о своих рисунках.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6FB" w:rsidRPr="00F75F9A" w:rsidRDefault="004D36FB" w:rsidP="004D36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D36FB" w:rsidRPr="00F75F9A" w:rsidRDefault="004D36FB" w:rsidP="004D36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6FB" w:rsidRPr="00F75F9A" w:rsidTr="004D36FB">
        <w:trPr>
          <w:trHeight w:val="295"/>
        </w:trPr>
        <w:tc>
          <w:tcPr>
            <w:tcW w:w="426" w:type="dxa"/>
            <w:vMerge/>
            <w:tcBorders>
              <w:top w:val="single" w:sz="4" w:space="0" w:color="auto"/>
            </w:tcBorders>
            <w:textDirection w:val="btLr"/>
          </w:tcPr>
          <w:p w:rsidR="004D36FB" w:rsidRDefault="004D36FB" w:rsidP="004D36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4D36FB" w:rsidRPr="00505E79" w:rsidRDefault="004D36FB" w:rsidP="004D36F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FE">
              <w:rPr>
                <w:b/>
                <w:sz w:val="18"/>
                <w:szCs w:val="18"/>
              </w:rPr>
              <w:t>2.Музыка</w:t>
            </w:r>
          </w:p>
        </w:tc>
        <w:tc>
          <w:tcPr>
            <w:tcW w:w="1105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FB" w:rsidRDefault="004D36FB" w:rsidP="004D36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плану руководителя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6FB" w:rsidRPr="00F75F9A" w:rsidRDefault="004D36FB" w:rsidP="004D36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</w:tcPr>
          <w:p w:rsidR="004D36FB" w:rsidRPr="00F75F9A" w:rsidRDefault="004D36FB" w:rsidP="004D36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6FB" w:rsidRPr="00F75F9A" w:rsidTr="004D36FB">
        <w:trPr>
          <w:trHeight w:val="65"/>
        </w:trPr>
        <w:tc>
          <w:tcPr>
            <w:tcW w:w="426" w:type="dxa"/>
            <w:vMerge/>
          </w:tcPr>
          <w:p w:rsidR="004D36FB" w:rsidRPr="00F75F9A" w:rsidRDefault="004D36FB" w:rsidP="004D36F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4D36FB" w:rsidRPr="00F75F9A" w:rsidRDefault="004D36FB" w:rsidP="004D36FB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4D36FB" w:rsidRPr="00F75F9A" w:rsidRDefault="004D36FB" w:rsidP="004D36F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36FB" w:rsidRPr="00F75F9A" w:rsidRDefault="004D36FB" w:rsidP="004D36F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  <w:tcBorders>
              <w:left w:val="single" w:sz="4" w:space="0" w:color="auto"/>
            </w:tcBorders>
          </w:tcPr>
          <w:p w:rsidR="004D36FB" w:rsidRPr="000E3343" w:rsidRDefault="005E4420" w:rsidP="00247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F92">
              <w:rPr>
                <w:rFonts w:ascii="Times New Roman" w:eastAsia="Times New Roman" w:hAnsi="Times New Roman" w:cs="Times New Roman"/>
                <w:sz w:val="16"/>
                <w:szCs w:val="16"/>
              </w:rPr>
              <w:t>Наблюдение за проезжей частью дороги.  знакомить с проезжей частью дороги — шоссе,</w:t>
            </w:r>
            <w:r w:rsidR="002475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авилами дорожного движения. </w:t>
            </w:r>
            <w:proofErr w:type="gramStart"/>
            <w:r w:rsidR="002475FD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="002475FD">
              <w:rPr>
                <w:rFonts w:ascii="Times New Roman" w:eastAsia="Times New Roman" w:hAnsi="Times New Roman" w:cs="Times New Roman"/>
                <w:sz w:val="16"/>
                <w:szCs w:val="16"/>
              </w:rPr>
              <w:t>/И «Догоните</w:t>
            </w:r>
            <w:r w:rsidR="00904E7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2475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ня» </w:t>
            </w:r>
            <w:r w:rsidRPr="00365F92">
              <w:rPr>
                <w:rFonts w:ascii="Times New Roman" w:eastAsia="Times New Roman" w:hAnsi="Times New Roman" w:cs="Times New Roman"/>
                <w:sz w:val="16"/>
                <w:szCs w:val="16"/>
              </w:rPr>
              <w:t>-учить бегать, не наталкиваясь друг на друга</w:t>
            </w:r>
            <w:r w:rsidRPr="00C11BB3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142" w:type="dxa"/>
          </w:tcPr>
          <w:p w:rsidR="004D36FB" w:rsidRPr="000E3343" w:rsidRDefault="004D36FB" w:rsidP="005E442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33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пражнения на отработку  ОВД: метание </w:t>
            </w:r>
            <w:r w:rsidR="000E3343" w:rsidRPr="000E33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нежных комочков </w:t>
            </w:r>
            <w:r w:rsidRPr="000E3343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="005E44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цель </w:t>
            </w:r>
            <w:r w:rsidRPr="000E33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 Ксюшей,</w:t>
            </w:r>
            <w:r w:rsidR="000E3343" w:rsidRPr="000E33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5E44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имой, Никитой.</w:t>
            </w:r>
          </w:p>
        </w:tc>
        <w:tc>
          <w:tcPr>
            <w:tcW w:w="2857" w:type="dxa"/>
            <w:tcBorders>
              <w:bottom w:val="single" w:sz="4" w:space="0" w:color="auto"/>
            </w:tcBorders>
          </w:tcPr>
          <w:p w:rsidR="004D36FB" w:rsidRPr="005E4420" w:rsidRDefault="005E4420" w:rsidP="005E44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65F92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по воспитанию культуры поведения за столом во время еды Развитие навыка быстрого и аккуратного приема пищи, пользования столовыми приборами</w:t>
            </w:r>
            <w:r w:rsidRPr="005E442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285" w:type="dxa"/>
            <w:tcBorders>
              <w:right w:val="single" w:sz="4" w:space="0" w:color="auto"/>
            </w:tcBorders>
          </w:tcPr>
          <w:p w:rsidR="004D36FB" w:rsidRPr="00F75F9A" w:rsidRDefault="004D36FB" w:rsidP="004D36F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носным материалом для игр-заба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борки.</w:t>
            </w: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</w:tcPr>
          <w:p w:rsidR="004D36FB" w:rsidRPr="00815D75" w:rsidRDefault="004D36FB" w:rsidP="002475F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5D75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ижная игра «</w:t>
            </w:r>
            <w:r w:rsidR="002475FD">
              <w:rPr>
                <w:rFonts w:ascii="Times New Roman" w:eastAsia="Times New Roman" w:hAnsi="Times New Roman" w:cs="Times New Roman"/>
                <w:sz w:val="18"/>
                <w:szCs w:val="18"/>
              </w:rPr>
              <w:t>Догоните меня»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4D36FB" w:rsidRPr="00F75F9A" w:rsidRDefault="004D36FB" w:rsidP="004D36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6FB" w:rsidRPr="00F75F9A" w:rsidTr="004D36FB">
        <w:trPr>
          <w:trHeight w:val="132"/>
        </w:trPr>
        <w:tc>
          <w:tcPr>
            <w:tcW w:w="426" w:type="dxa"/>
            <w:vMerge/>
          </w:tcPr>
          <w:p w:rsidR="004D36FB" w:rsidRPr="00F75F9A" w:rsidRDefault="004D36FB" w:rsidP="004D36F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4D36FB" w:rsidRPr="00F75F9A" w:rsidRDefault="004D36FB" w:rsidP="004D36F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сле сна: </w:t>
            </w:r>
          </w:p>
        </w:tc>
        <w:tc>
          <w:tcPr>
            <w:tcW w:w="2770" w:type="dxa"/>
            <w:tcBorders>
              <w:left w:val="single" w:sz="4" w:space="0" w:color="auto"/>
            </w:tcBorders>
          </w:tcPr>
          <w:p w:rsidR="004D36FB" w:rsidRPr="005E4420" w:rsidRDefault="004D36FB" w:rsidP="004D36F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E442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имнастика пробуждения.</w:t>
            </w:r>
            <w:r w:rsidR="00365F9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5E442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Закаливающие процедуры.</w:t>
            </w:r>
          </w:p>
          <w:p w:rsidR="004D36FB" w:rsidRPr="008C48D2" w:rsidRDefault="004D36FB" w:rsidP="00365F9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E44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/И «</w:t>
            </w:r>
            <w:r w:rsidR="00D54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стегни и зашнуруй» усидчивость.</w:t>
            </w:r>
          </w:p>
        </w:tc>
        <w:tc>
          <w:tcPr>
            <w:tcW w:w="2142" w:type="dxa"/>
          </w:tcPr>
          <w:p w:rsidR="004D36FB" w:rsidRPr="00A13887" w:rsidRDefault="004D36FB" w:rsidP="00D5410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887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6F7659">
              <w:rPr>
                <w:rFonts w:ascii="Times New Roman" w:eastAsia="Times New Roman" w:hAnsi="Times New Roman" w:cs="Times New Roman"/>
                <w:sz w:val="16"/>
                <w:szCs w:val="16"/>
              </w:rPr>
              <w:t>/И «</w:t>
            </w:r>
            <w:r w:rsidR="00D5410C" w:rsidRPr="006F7659">
              <w:rPr>
                <w:rFonts w:ascii="Times New Roman" w:eastAsia="Times New Roman" w:hAnsi="Times New Roman" w:cs="Times New Roman"/>
                <w:sz w:val="16"/>
                <w:szCs w:val="16"/>
              </w:rPr>
              <w:t>Сколько?</w:t>
            </w:r>
            <w:r w:rsidRPr="006F76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» </w:t>
            </w:r>
            <w:r w:rsidR="002475FD" w:rsidRPr="006F76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«Какой?» </w:t>
            </w:r>
            <w:r w:rsidR="00D5410C" w:rsidRPr="006F765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жнять в счете</w:t>
            </w:r>
            <w:proofErr w:type="gramStart"/>
            <w:r w:rsidR="002475FD" w:rsidRPr="006F76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04E7F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proofErr w:type="gramEnd"/>
            <w:r w:rsidR="00904E7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="002475FD" w:rsidRPr="006F7659">
              <w:rPr>
                <w:rFonts w:ascii="Times New Roman" w:eastAsia="Times New Roman" w:hAnsi="Times New Roman" w:cs="Times New Roman"/>
                <w:sz w:val="16"/>
                <w:szCs w:val="16"/>
              </w:rPr>
              <w:t>умение сравнивать по высоте</w:t>
            </w:r>
            <w:r w:rsidR="00D5410C" w:rsidRPr="006F7659">
              <w:rPr>
                <w:rFonts w:ascii="Times New Roman" w:eastAsia="Times New Roman" w:hAnsi="Times New Roman" w:cs="Times New Roman"/>
                <w:sz w:val="16"/>
                <w:szCs w:val="16"/>
              </w:rPr>
              <w:t>, с подгруппой детей.</w:t>
            </w:r>
          </w:p>
        </w:tc>
        <w:tc>
          <w:tcPr>
            <w:tcW w:w="2857" w:type="dxa"/>
            <w:tcBorders>
              <w:top w:val="single" w:sz="4" w:space="0" w:color="auto"/>
            </w:tcBorders>
          </w:tcPr>
          <w:p w:rsidR="004D36FB" w:rsidRPr="00A13887" w:rsidRDefault="00A13887" w:rsidP="00247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388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Заучивание </w:t>
            </w:r>
            <w:r w:rsidRPr="00A13887">
              <w:rPr>
                <w:rFonts w:ascii="Times New Roman" w:hAnsi="Times New Roman" w:cs="Times New Roman"/>
                <w:color w:val="111111"/>
                <w:sz w:val="20"/>
                <w:szCs w:val="20"/>
                <w:bdr w:val="none" w:sz="0" w:space="0" w:color="auto" w:frame="1"/>
              </w:rPr>
              <w:t>стихотворени</w:t>
            </w:r>
            <w:r w:rsidR="00904E7F">
              <w:rPr>
                <w:rFonts w:ascii="Times New Roman" w:hAnsi="Times New Roman" w:cs="Times New Roman"/>
                <w:color w:val="111111"/>
                <w:sz w:val="20"/>
                <w:szCs w:val="20"/>
                <w:bdr w:val="none" w:sz="0" w:space="0" w:color="auto" w:frame="1"/>
              </w:rPr>
              <w:t>й</w:t>
            </w:r>
            <w:r w:rsidR="00904E7F">
              <w:rPr>
                <w:rFonts w:ascii="Times New Roman" w:hAnsi="Times New Roman" w:cs="Times New Roman"/>
                <w:i/>
                <w:iCs/>
                <w:color w:val="111111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904E7F" w:rsidRPr="00904E7F">
              <w:rPr>
                <w:rFonts w:ascii="Times New Roman" w:hAnsi="Times New Roman" w:cs="Times New Roman"/>
                <w:iCs/>
                <w:color w:val="111111"/>
                <w:sz w:val="20"/>
                <w:szCs w:val="20"/>
                <w:bdr w:val="none" w:sz="0" w:space="0" w:color="auto" w:frame="1"/>
              </w:rPr>
              <w:t>к празднику</w:t>
            </w:r>
            <w:r w:rsidR="00904E7F">
              <w:rPr>
                <w:rFonts w:ascii="Times New Roman" w:hAnsi="Times New Roman" w:cs="Times New Roman"/>
                <w:iCs/>
                <w:color w:val="111111"/>
                <w:sz w:val="20"/>
                <w:szCs w:val="20"/>
                <w:bdr w:val="none" w:sz="0" w:space="0" w:color="auto" w:frame="1"/>
              </w:rPr>
              <w:t xml:space="preserve"> с Сережей, Никитой, Машей, Женей.</w:t>
            </w:r>
          </w:p>
        </w:tc>
        <w:tc>
          <w:tcPr>
            <w:tcW w:w="3285" w:type="dxa"/>
            <w:tcBorders>
              <w:right w:val="single" w:sz="4" w:space="0" w:color="auto"/>
            </w:tcBorders>
          </w:tcPr>
          <w:p w:rsidR="004D36FB" w:rsidRPr="00815D75" w:rsidRDefault="0091428A" w:rsidP="0091428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гры с персонажами театрального уголка, умение подрожать голосу, имитировать движения.</w:t>
            </w: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</w:tcPr>
          <w:p w:rsidR="004D36FB" w:rsidRPr="00C92C52" w:rsidRDefault="00257B17" w:rsidP="002475F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ихи к празднику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4D36FB" w:rsidRPr="00F75F9A" w:rsidRDefault="004D36FB" w:rsidP="004D36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6FB" w:rsidRPr="00F75F9A" w:rsidTr="004D36FB">
        <w:trPr>
          <w:trHeight w:val="132"/>
        </w:trPr>
        <w:tc>
          <w:tcPr>
            <w:tcW w:w="426" w:type="dxa"/>
            <w:vMerge/>
          </w:tcPr>
          <w:p w:rsidR="004D36FB" w:rsidRPr="00F75F9A" w:rsidRDefault="004D36FB" w:rsidP="004D36F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4D36FB" w:rsidRPr="00F75F9A" w:rsidRDefault="004D36FB" w:rsidP="004D36F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гулка</w:t>
            </w:r>
            <w:r w:rsidRPr="00D120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4D36FB" w:rsidRPr="00F75F9A" w:rsidRDefault="004D36FB" w:rsidP="004D36FB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4D36FB" w:rsidRPr="00904E7F" w:rsidRDefault="000E3343" w:rsidP="002475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4E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блюдать за прохожими</w:t>
            </w:r>
            <w:r w:rsidR="0091428A" w:rsidRPr="00904E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4D36FB" w:rsidRPr="00904E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 w:rsidR="004D36FB" w:rsidRPr="00904E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И «</w:t>
            </w:r>
            <w:r w:rsidR="00904E7F" w:rsidRPr="00904E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и встали в кружок» реагировать на сигнал</w:t>
            </w:r>
            <w:r w:rsidR="004D36FB" w:rsidRPr="00904E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еагировать на сигнал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:rsidR="004D36FB" w:rsidRPr="00A13887" w:rsidRDefault="004D36FB" w:rsidP="00A1388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38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</w:t>
            </w:r>
            <w:r w:rsidR="00A138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дуальная </w:t>
            </w:r>
            <w:r w:rsidRPr="00A138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бота «Пройди не упади» с </w:t>
            </w:r>
            <w:r w:rsidR="00A13887" w:rsidRPr="00A138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сюшей, Надей,</w:t>
            </w:r>
            <w:r w:rsidR="00A138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A13887" w:rsidRPr="00A138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темом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6FB" w:rsidRPr="00365F92" w:rsidRDefault="00365F92" w:rsidP="00365F92">
            <w:pPr>
              <w:pStyle w:val="c21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365F92">
              <w:rPr>
                <w:b/>
                <w:bCs/>
                <w:color w:val="000000"/>
                <w:sz w:val="16"/>
                <w:szCs w:val="16"/>
              </w:rPr>
              <w:t>"</w:t>
            </w:r>
            <w:proofErr w:type="spellStart"/>
            <w:r w:rsidRPr="00365F92">
              <w:rPr>
                <w:bCs/>
                <w:color w:val="000000"/>
                <w:sz w:val="16"/>
                <w:szCs w:val="16"/>
              </w:rPr>
              <w:t>Грязнулино</w:t>
            </w:r>
            <w:proofErr w:type="spellEnd"/>
            <w:r w:rsidRPr="00365F92">
              <w:rPr>
                <w:bCs/>
                <w:color w:val="000000"/>
                <w:sz w:val="16"/>
                <w:szCs w:val="16"/>
              </w:rPr>
              <w:t xml:space="preserve"> горе</w:t>
            </w:r>
            <w:proofErr w:type="gramStart"/>
            <w:r w:rsidRPr="00365F92">
              <w:rPr>
                <w:bCs/>
                <w:color w:val="000000"/>
                <w:sz w:val="16"/>
                <w:szCs w:val="16"/>
              </w:rPr>
              <w:t>"</w:t>
            </w:r>
            <w:r>
              <w:rPr>
                <w:bCs/>
                <w:color w:val="000000"/>
                <w:sz w:val="16"/>
                <w:szCs w:val="16"/>
              </w:rPr>
              <w:t>-</w:t>
            </w:r>
            <w:proofErr w:type="gramEnd"/>
            <w:r w:rsidRPr="00365F92">
              <w:rPr>
                <w:color w:val="000000"/>
                <w:sz w:val="16"/>
                <w:szCs w:val="16"/>
              </w:rPr>
              <w:t>формирование привычки следить за своим внешним видом, , пользоваться расчёской, носовым платком.</w:t>
            </w: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</w:tcPr>
          <w:p w:rsidR="004D36FB" w:rsidRPr="00F75F9A" w:rsidRDefault="004D36FB" w:rsidP="004D36F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sz w:val="20"/>
                <w:szCs w:val="20"/>
              </w:rPr>
              <w:t>Выносной матери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игр.</w:t>
            </w: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</w:tcPr>
          <w:p w:rsidR="004D36FB" w:rsidRPr="00904E7F" w:rsidRDefault="004D36FB" w:rsidP="00904E7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904E7F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04E7F">
              <w:rPr>
                <w:rFonts w:ascii="Times New Roman" w:eastAsia="Times New Roman" w:hAnsi="Times New Roman" w:cs="Times New Roman"/>
                <w:sz w:val="18"/>
                <w:szCs w:val="18"/>
              </w:rPr>
              <w:t>/и</w:t>
            </w:r>
            <w:r w:rsidR="00904E7F" w:rsidRPr="00904E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Дети встали в кружок»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4D36FB" w:rsidRPr="00F75F9A" w:rsidRDefault="004D36FB" w:rsidP="004D36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6FB" w:rsidRPr="00F75F9A" w:rsidTr="004D36FB">
        <w:trPr>
          <w:trHeight w:val="259"/>
        </w:trPr>
        <w:tc>
          <w:tcPr>
            <w:tcW w:w="426" w:type="dxa"/>
            <w:vMerge/>
          </w:tcPr>
          <w:p w:rsidR="004D36FB" w:rsidRPr="00F75F9A" w:rsidRDefault="004D36FB" w:rsidP="004D36F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4D36FB" w:rsidRPr="00F75F9A" w:rsidRDefault="004D36FB" w:rsidP="004D36FB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чер: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4D36FB" w:rsidRPr="008C48D2" w:rsidRDefault="00CE5FF4" w:rsidP="004D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\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Дочки матери» </w:t>
            </w:r>
            <w:r w:rsidR="0081437B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играть, заботиться о своих игрушках.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:rsidR="004D36FB" w:rsidRPr="005E4420" w:rsidRDefault="004D36FB" w:rsidP="000E334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44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1428A" w:rsidRPr="005E44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 </w:t>
            </w:r>
            <w:proofErr w:type="spellStart"/>
            <w:r w:rsidR="000E3343" w:rsidRPr="005E4420">
              <w:rPr>
                <w:rFonts w:ascii="Times New Roman" w:eastAsia="Times New Roman" w:hAnsi="Times New Roman" w:cs="Times New Roman"/>
                <w:sz w:val="16"/>
                <w:szCs w:val="16"/>
              </w:rPr>
              <w:t>Мирой</w:t>
            </w:r>
            <w:proofErr w:type="spellEnd"/>
            <w:r w:rsidR="000E3343" w:rsidRPr="005E44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Никитой, </w:t>
            </w:r>
            <w:r w:rsidR="0091428A" w:rsidRPr="005E44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Женей, умение закрашивать </w:t>
            </w:r>
            <w:proofErr w:type="gramStart"/>
            <w:r w:rsidR="0091428A" w:rsidRPr="005E4420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меты</w:t>
            </w:r>
            <w:proofErr w:type="gramEnd"/>
            <w:r w:rsidR="0091428A" w:rsidRPr="005E44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е выходя за ко</w:t>
            </w:r>
          </w:p>
        </w:tc>
        <w:tc>
          <w:tcPr>
            <w:tcW w:w="2857" w:type="dxa"/>
            <w:tcBorders>
              <w:left w:val="single" w:sz="4" w:space="0" w:color="auto"/>
              <w:right w:val="single" w:sz="4" w:space="0" w:color="auto"/>
            </w:tcBorders>
          </w:tcPr>
          <w:p w:rsidR="004D36FB" w:rsidRPr="005E4420" w:rsidRDefault="0081437B" w:rsidP="004D36F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4420">
              <w:rPr>
                <w:rFonts w:ascii="Times New Roman" w:eastAsia="Times New Roman" w:hAnsi="Times New Roman" w:cs="Times New Roman"/>
                <w:sz w:val="16"/>
                <w:szCs w:val="16"/>
              </w:rPr>
              <w:t>«Помоем игрушки» формировать желание трудиться, видеть результат, знать назначение труда.</w:t>
            </w: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</w:tcPr>
          <w:p w:rsidR="004D36FB" w:rsidRPr="005E4420" w:rsidRDefault="004D36FB" w:rsidP="004D36F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4420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ложить дежурным по природе полить комнатные растения и протереть листья от пыли. Воспитывать трудолюбие.</w:t>
            </w: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</w:tcPr>
          <w:p w:rsidR="004D36FB" w:rsidRPr="00F75F9A" w:rsidRDefault="004D36FB" w:rsidP="004D36F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4D36FB" w:rsidRPr="00F75F9A" w:rsidRDefault="004D36FB" w:rsidP="004D36F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6FB" w:rsidRPr="00F75F9A" w:rsidTr="004D36FB">
        <w:trPr>
          <w:trHeight w:val="66"/>
        </w:trPr>
        <w:tc>
          <w:tcPr>
            <w:tcW w:w="426" w:type="dxa"/>
            <w:vMerge/>
          </w:tcPr>
          <w:p w:rsidR="004D36FB" w:rsidRPr="00F75F9A" w:rsidRDefault="004D36FB" w:rsidP="004D36F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4D36FB" w:rsidRPr="00F75F9A" w:rsidRDefault="004D36FB" w:rsidP="004D36FB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а с родителями:</w:t>
            </w:r>
          </w:p>
        </w:tc>
        <w:tc>
          <w:tcPr>
            <w:tcW w:w="110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D36FB" w:rsidRPr="00F75F9A" w:rsidRDefault="00904E7F" w:rsidP="004D36F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ция «Речь ребенка 3 лет».</w:t>
            </w: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</w:tcPr>
          <w:p w:rsidR="004D36FB" w:rsidRPr="00F75F9A" w:rsidRDefault="004D36FB" w:rsidP="004D36F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4D36FB" w:rsidRPr="00F75F9A" w:rsidRDefault="004D36FB" w:rsidP="004D36F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25C8A" w:rsidRPr="00F75F9A" w:rsidRDefault="00A25C8A" w:rsidP="00A25C8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25C8A" w:rsidRDefault="00A25C8A" w:rsidP="00A25C8A"/>
    <w:p w:rsidR="008617BE" w:rsidRDefault="008617BE"/>
    <w:sectPr w:rsidR="008617BE" w:rsidSect="00A25C8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55752"/>
    <w:multiLevelType w:val="multilevel"/>
    <w:tmpl w:val="4A7E1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25C8A"/>
    <w:rsid w:val="00035336"/>
    <w:rsid w:val="000379F6"/>
    <w:rsid w:val="00083A0A"/>
    <w:rsid w:val="000A03C8"/>
    <w:rsid w:val="000B7545"/>
    <w:rsid w:val="000D1A0C"/>
    <w:rsid w:val="000E3343"/>
    <w:rsid w:val="00105A32"/>
    <w:rsid w:val="001208CC"/>
    <w:rsid w:val="00134244"/>
    <w:rsid w:val="001A21D9"/>
    <w:rsid w:val="00205F15"/>
    <w:rsid w:val="00211A2B"/>
    <w:rsid w:val="00221AD5"/>
    <w:rsid w:val="002475FD"/>
    <w:rsid w:val="00257B17"/>
    <w:rsid w:val="002834EF"/>
    <w:rsid w:val="002903FE"/>
    <w:rsid w:val="00297472"/>
    <w:rsid w:val="002A6503"/>
    <w:rsid w:val="002D5BD8"/>
    <w:rsid w:val="002E6DE5"/>
    <w:rsid w:val="0032775B"/>
    <w:rsid w:val="00331696"/>
    <w:rsid w:val="00332830"/>
    <w:rsid w:val="003333D7"/>
    <w:rsid w:val="003345FA"/>
    <w:rsid w:val="00355119"/>
    <w:rsid w:val="00365F92"/>
    <w:rsid w:val="00390F4C"/>
    <w:rsid w:val="003A11E7"/>
    <w:rsid w:val="003E277F"/>
    <w:rsid w:val="003E64C5"/>
    <w:rsid w:val="00406A11"/>
    <w:rsid w:val="0042147E"/>
    <w:rsid w:val="00457F2E"/>
    <w:rsid w:val="00485105"/>
    <w:rsid w:val="00485DAC"/>
    <w:rsid w:val="004D36FB"/>
    <w:rsid w:val="00533A1F"/>
    <w:rsid w:val="00556424"/>
    <w:rsid w:val="005843B1"/>
    <w:rsid w:val="00587F64"/>
    <w:rsid w:val="005C35A4"/>
    <w:rsid w:val="005E4420"/>
    <w:rsid w:val="006064C4"/>
    <w:rsid w:val="00635A7D"/>
    <w:rsid w:val="006365DF"/>
    <w:rsid w:val="00642AB7"/>
    <w:rsid w:val="006472D2"/>
    <w:rsid w:val="0065423C"/>
    <w:rsid w:val="00661445"/>
    <w:rsid w:val="006F1583"/>
    <w:rsid w:val="006F7659"/>
    <w:rsid w:val="0070623F"/>
    <w:rsid w:val="00707D3B"/>
    <w:rsid w:val="0074787C"/>
    <w:rsid w:val="00750DA5"/>
    <w:rsid w:val="00760B8F"/>
    <w:rsid w:val="00775982"/>
    <w:rsid w:val="00776CFD"/>
    <w:rsid w:val="007A1150"/>
    <w:rsid w:val="007D5421"/>
    <w:rsid w:val="007E6A05"/>
    <w:rsid w:val="008001A6"/>
    <w:rsid w:val="00802ECF"/>
    <w:rsid w:val="0081437B"/>
    <w:rsid w:val="00832619"/>
    <w:rsid w:val="008340F9"/>
    <w:rsid w:val="00837E4F"/>
    <w:rsid w:val="008617BE"/>
    <w:rsid w:val="008638F4"/>
    <w:rsid w:val="008F0CF3"/>
    <w:rsid w:val="00904E7F"/>
    <w:rsid w:val="0091428A"/>
    <w:rsid w:val="00916B09"/>
    <w:rsid w:val="009402EB"/>
    <w:rsid w:val="00954E77"/>
    <w:rsid w:val="009574A9"/>
    <w:rsid w:val="00987486"/>
    <w:rsid w:val="009A3055"/>
    <w:rsid w:val="009E1834"/>
    <w:rsid w:val="00A13887"/>
    <w:rsid w:val="00A25C8A"/>
    <w:rsid w:val="00A3420E"/>
    <w:rsid w:val="00A458E7"/>
    <w:rsid w:val="00A578A8"/>
    <w:rsid w:val="00AE18D5"/>
    <w:rsid w:val="00B13ACD"/>
    <w:rsid w:val="00B22433"/>
    <w:rsid w:val="00B24D67"/>
    <w:rsid w:val="00B3004C"/>
    <w:rsid w:val="00B479FC"/>
    <w:rsid w:val="00B93106"/>
    <w:rsid w:val="00BE5CFA"/>
    <w:rsid w:val="00C23AAC"/>
    <w:rsid w:val="00C30090"/>
    <w:rsid w:val="00C33B2B"/>
    <w:rsid w:val="00C62AB9"/>
    <w:rsid w:val="00C861CC"/>
    <w:rsid w:val="00CA2AEA"/>
    <w:rsid w:val="00CD0470"/>
    <w:rsid w:val="00CD4429"/>
    <w:rsid w:val="00CE4269"/>
    <w:rsid w:val="00CE524B"/>
    <w:rsid w:val="00CE5FF4"/>
    <w:rsid w:val="00D03145"/>
    <w:rsid w:val="00D112F0"/>
    <w:rsid w:val="00D13839"/>
    <w:rsid w:val="00D2423B"/>
    <w:rsid w:val="00D5410C"/>
    <w:rsid w:val="00D96653"/>
    <w:rsid w:val="00DC3E67"/>
    <w:rsid w:val="00DC5371"/>
    <w:rsid w:val="00DD790E"/>
    <w:rsid w:val="00DE227C"/>
    <w:rsid w:val="00DE3530"/>
    <w:rsid w:val="00DF3AC1"/>
    <w:rsid w:val="00E016BE"/>
    <w:rsid w:val="00E100CD"/>
    <w:rsid w:val="00E21531"/>
    <w:rsid w:val="00E32A20"/>
    <w:rsid w:val="00E87C93"/>
    <w:rsid w:val="00EE434B"/>
    <w:rsid w:val="00F44BB8"/>
    <w:rsid w:val="00F53954"/>
    <w:rsid w:val="00F677AA"/>
    <w:rsid w:val="00F95C5C"/>
    <w:rsid w:val="00FA40BE"/>
    <w:rsid w:val="00FA4939"/>
    <w:rsid w:val="00FD07F4"/>
    <w:rsid w:val="00FD1A18"/>
    <w:rsid w:val="00FE4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A25C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A25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112F0"/>
    <w:rPr>
      <w:b/>
      <w:bCs/>
    </w:rPr>
  </w:style>
  <w:style w:type="character" w:customStyle="1" w:styleId="c3">
    <w:name w:val="c3"/>
    <w:basedOn w:val="a0"/>
    <w:rsid w:val="006472D2"/>
  </w:style>
  <w:style w:type="paragraph" w:customStyle="1" w:styleId="c21">
    <w:name w:val="c21"/>
    <w:basedOn w:val="a"/>
    <w:rsid w:val="00365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9D905-5094-4C3A-9D82-4017A32B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6</Pages>
  <Words>2239</Words>
  <Characters>1276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50</cp:revision>
  <dcterms:created xsi:type="dcterms:W3CDTF">2017-10-22T05:01:00Z</dcterms:created>
  <dcterms:modified xsi:type="dcterms:W3CDTF">2018-02-25T14:04:00Z</dcterms:modified>
</cp:coreProperties>
</file>